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22D7A" w14:textId="77777777" w:rsidR="00CD689E" w:rsidRPr="00DA4198" w:rsidRDefault="00CD689E">
      <w:pPr>
        <w:jc w:val="center"/>
        <w:rPr>
          <w:b/>
          <w:sz w:val="44"/>
        </w:rPr>
      </w:pPr>
      <w:bookmarkStart w:id="0" w:name="OLE_LINK1"/>
      <w:bookmarkStart w:id="1" w:name="OLE_LINK2"/>
      <w:r w:rsidRPr="00DA4198">
        <w:rPr>
          <w:b/>
          <w:sz w:val="44"/>
        </w:rPr>
        <w:t>Focused Ion Beam Applications</w:t>
      </w:r>
    </w:p>
    <w:p w14:paraId="7CB75C83" w14:textId="77777777" w:rsidR="00CD689E" w:rsidRPr="00DA4198" w:rsidRDefault="00CD689E">
      <w:pPr>
        <w:pStyle w:val="Header"/>
        <w:tabs>
          <w:tab w:val="clear" w:pos="4320"/>
          <w:tab w:val="clear" w:pos="8640"/>
        </w:tabs>
        <w:jc w:val="center"/>
        <w:rPr>
          <w:sz w:val="32"/>
        </w:rPr>
      </w:pPr>
    </w:p>
    <w:p w14:paraId="2164FA76" w14:textId="6BD3FCD6" w:rsidR="00CD689E" w:rsidRPr="00DA4198" w:rsidRDefault="00E85854">
      <w:pPr>
        <w:pStyle w:val="Header"/>
        <w:tabs>
          <w:tab w:val="clear" w:pos="4320"/>
          <w:tab w:val="clear" w:pos="8640"/>
        </w:tabs>
        <w:jc w:val="center"/>
        <w:rPr>
          <w:sz w:val="32"/>
        </w:rPr>
      </w:pPr>
      <w:r w:rsidRPr="00DA4198">
        <w:rPr>
          <w:sz w:val="32"/>
        </w:rPr>
        <w:t>20</w:t>
      </w:r>
      <w:r w:rsidR="00054DF3">
        <w:rPr>
          <w:sz w:val="32"/>
        </w:rPr>
        <w:t>23</w:t>
      </w:r>
      <w:r w:rsidR="00CD689E" w:rsidRPr="00DA4198">
        <w:rPr>
          <w:sz w:val="32"/>
        </w:rPr>
        <w:t xml:space="preserve"> Course Outline</w:t>
      </w:r>
    </w:p>
    <w:p w14:paraId="39E957DC" w14:textId="77777777" w:rsidR="00CD689E" w:rsidRPr="00DA4198" w:rsidRDefault="00CD689E">
      <w:pPr>
        <w:jc w:val="center"/>
        <w:rPr>
          <w:b/>
          <w:u w:val="single"/>
        </w:rPr>
      </w:pPr>
      <w:r w:rsidRPr="00DA4198">
        <w:t>(Note:  All lectures are in boldface)</w:t>
      </w:r>
    </w:p>
    <w:p w14:paraId="6D9BAE24" w14:textId="77777777" w:rsidR="00CD689E" w:rsidRPr="00DA4198" w:rsidRDefault="00CD689E" w:rsidP="00C10DAE">
      <w:pPr>
        <w:pStyle w:val="Heading1"/>
        <w:jc w:val="left"/>
        <w:rPr>
          <w:sz w:val="28"/>
        </w:rPr>
      </w:pPr>
    </w:p>
    <w:p w14:paraId="0874816F" w14:textId="77364B21" w:rsidR="00CD689E" w:rsidRPr="00DA4198" w:rsidRDefault="00E85854">
      <w:pPr>
        <w:pStyle w:val="Heading1"/>
        <w:rPr>
          <w:sz w:val="28"/>
        </w:rPr>
      </w:pPr>
      <w:r w:rsidRPr="00DA4198">
        <w:rPr>
          <w:sz w:val="28"/>
        </w:rPr>
        <w:t xml:space="preserve">Monday, June </w:t>
      </w:r>
      <w:r w:rsidR="006B7CBC">
        <w:rPr>
          <w:sz w:val="28"/>
        </w:rPr>
        <w:t>5</w:t>
      </w:r>
    </w:p>
    <w:p w14:paraId="78963798" w14:textId="77777777" w:rsidR="00CD689E" w:rsidRPr="00DA4198" w:rsidRDefault="00CD689E">
      <w:pPr>
        <w:pStyle w:val="Heading3"/>
        <w:rPr>
          <w:u w:val="sing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42"/>
        <w:gridCol w:w="9"/>
        <w:gridCol w:w="4254"/>
        <w:gridCol w:w="1163"/>
        <w:gridCol w:w="2092"/>
      </w:tblGrid>
      <w:tr w:rsidR="00CD689E" w:rsidRPr="00DA4198" w14:paraId="0EB746E4" w14:textId="77777777" w:rsidTr="00D1002B">
        <w:tc>
          <w:tcPr>
            <w:tcW w:w="1897" w:type="dxa"/>
          </w:tcPr>
          <w:p w14:paraId="35DFABDE" w14:textId="77777777" w:rsidR="00CD689E" w:rsidRPr="00DA4198" w:rsidRDefault="00CD689E">
            <w:r w:rsidRPr="00DA4198">
              <w:rPr>
                <w:i/>
                <w:u w:val="single"/>
              </w:rPr>
              <w:t>Morning</w:t>
            </w:r>
          </w:p>
        </w:tc>
        <w:tc>
          <w:tcPr>
            <w:tcW w:w="4452" w:type="dxa"/>
            <w:gridSpan w:val="2"/>
          </w:tcPr>
          <w:p w14:paraId="60D141FB" w14:textId="77777777" w:rsidR="00CD689E" w:rsidRPr="00DA4198" w:rsidRDefault="00CD689E">
            <w:pPr>
              <w:jc w:val="both"/>
              <w:rPr>
                <w:b/>
              </w:rPr>
            </w:pPr>
          </w:p>
        </w:tc>
        <w:tc>
          <w:tcPr>
            <w:tcW w:w="1131" w:type="dxa"/>
          </w:tcPr>
          <w:p w14:paraId="56DD2E52" w14:textId="77777777" w:rsidR="00CD689E" w:rsidRPr="00DA4198" w:rsidRDefault="00CD689E">
            <w:pPr>
              <w:jc w:val="both"/>
            </w:pPr>
            <w:r w:rsidRPr="00DA4198">
              <w:rPr>
                <w:b/>
                <w:u w:val="single"/>
              </w:rPr>
              <w:t>Room</w:t>
            </w:r>
          </w:p>
        </w:tc>
        <w:tc>
          <w:tcPr>
            <w:tcW w:w="2096" w:type="dxa"/>
          </w:tcPr>
          <w:p w14:paraId="7E46EE74" w14:textId="77777777" w:rsidR="00CD689E" w:rsidRPr="00DA4198" w:rsidRDefault="00CD689E">
            <w:pPr>
              <w:pStyle w:val="Heading3"/>
              <w:rPr>
                <w:b/>
                <w:i w:val="0"/>
                <w:u w:val="single"/>
              </w:rPr>
            </w:pPr>
            <w:r w:rsidRPr="00DA4198">
              <w:rPr>
                <w:b/>
                <w:i w:val="0"/>
                <w:u w:val="single"/>
              </w:rPr>
              <w:t>Lecturer</w:t>
            </w:r>
          </w:p>
          <w:p w14:paraId="0236E336" w14:textId="77777777" w:rsidR="00CD689E" w:rsidRPr="00DA4198" w:rsidRDefault="00CD689E"/>
        </w:tc>
      </w:tr>
      <w:tr w:rsidR="00CD689E" w:rsidRPr="00DA4198" w14:paraId="23F2AD7D" w14:textId="77777777" w:rsidTr="00D1002B">
        <w:tc>
          <w:tcPr>
            <w:tcW w:w="1897" w:type="dxa"/>
          </w:tcPr>
          <w:p w14:paraId="28275C1E" w14:textId="77777777" w:rsidR="00CD689E" w:rsidRPr="00DA4198" w:rsidRDefault="00CD689E">
            <w:r w:rsidRPr="00DA4198">
              <w:t>8:30-8:40</w:t>
            </w:r>
            <w:r w:rsidRPr="00DA4198">
              <w:tab/>
            </w:r>
            <w:r w:rsidRPr="00DA4198">
              <w:tab/>
            </w:r>
            <w:r w:rsidRPr="00DA4198">
              <w:tab/>
            </w:r>
          </w:p>
        </w:tc>
        <w:tc>
          <w:tcPr>
            <w:tcW w:w="4452" w:type="dxa"/>
            <w:gridSpan w:val="2"/>
          </w:tcPr>
          <w:p w14:paraId="0905B9BA" w14:textId="77777777" w:rsidR="00CD689E" w:rsidRPr="00DA4198" w:rsidRDefault="00CD689E">
            <w:pPr>
              <w:jc w:val="both"/>
            </w:pPr>
            <w:r w:rsidRPr="00DA4198">
              <w:rPr>
                <w:b/>
              </w:rPr>
              <w:t>Welcome</w:t>
            </w:r>
            <w:r w:rsidRPr="00DA4198">
              <w:tab/>
            </w:r>
          </w:p>
        </w:tc>
        <w:tc>
          <w:tcPr>
            <w:tcW w:w="1131" w:type="dxa"/>
          </w:tcPr>
          <w:p w14:paraId="3BB2CB58" w14:textId="77777777" w:rsidR="00CD689E" w:rsidRPr="00DA4198" w:rsidRDefault="00CD689E">
            <w:pPr>
              <w:jc w:val="both"/>
            </w:pPr>
            <w:r w:rsidRPr="00DA4198">
              <w:t>303*</w:t>
            </w:r>
          </w:p>
        </w:tc>
        <w:tc>
          <w:tcPr>
            <w:tcW w:w="2096" w:type="dxa"/>
          </w:tcPr>
          <w:p w14:paraId="552FC057" w14:textId="77777777" w:rsidR="00CD689E" w:rsidRPr="00DA4198" w:rsidRDefault="00CD689E">
            <w:pPr>
              <w:pStyle w:val="Heading3"/>
            </w:pPr>
            <w:r w:rsidRPr="00DA4198">
              <w:t>Kiely</w:t>
            </w:r>
          </w:p>
        </w:tc>
      </w:tr>
      <w:tr w:rsidR="00CD689E" w:rsidRPr="00DA4198" w14:paraId="727C4773" w14:textId="77777777" w:rsidTr="00D1002B">
        <w:tc>
          <w:tcPr>
            <w:tcW w:w="1897" w:type="dxa"/>
          </w:tcPr>
          <w:p w14:paraId="2FF64CC2" w14:textId="77777777" w:rsidR="00CD689E" w:rsidRPr="00DA4198" w:rsidRDefault="00CD689E">
            <w:pPr>
              <w:jc w:val="both"/>
            </w:pPr>
            <w:r w:rsidRPr="00DA4198">
              <w:t>8:45-10:00</w:t>
            </w:r>
          </w:p>
        </w:tc>
        <w:tc>
          <w:tcPr>
            <w:tcW w:w="4452" w:type="dxa"/>
            <w:gridSpan w:val="2"/>
          </w:tcPr>
          <w:p w14:paraId="16EB78BC" w14:textId="77777777" w:rsidR="00CD689E" w:rsidRPr="00DA4198" w:rsidRDefault="000F6C53">
            <w:pPr>
              <w:pStyle w:val="Heading5"/>
            </w:pPr>
            <w:r w:rsidRPr="00DA4198">
              <w:t>Introduction to Focused Ion Beams</w:t>
            </w:r>
          </w:p>
          <w:p w14:paraId="628377FF" w14:textId="77777777" w:rsidR="00CD689E" w:rsidRPr="00DA4198" w:rsidRDefault="00CD689E">
            <w:pPr>
              <w:rPr>
                <w:i/>
              </w:rPr>
            </w:pPr>
          </w:p>
        </w:tc>
        <w:tc>
          <w:tcPr>
            <w:tcW w:w="1131" w:type="dxa"/>
          </w:tcPr>
          <w:p w14:paraId="689F5836" w14:textId="3C4F3073" w:rsidR="00CD689E" w:rsidRPr="00DA4198" w:rsidRDefault="006134A7">
            <w:pPr>
              <w:jc w:val="both"/>
            </w:pPr>
            <w:r>
              <w:t>20</w:t>
            </w:r>
            <w:r w:rsidR="005A603C">
              <w:t>3</w:t>
            </w:r>
          </w:p>
        </w:tc>
        <w:tc>
          <w:tcPr>
            <w:tcW w:w="2096" w:type="dxa"/>
          </w:tcPr>
          <w:p w14:paraId="44080302" w14:textId="77777777" w:rsidR="00CD689E" w:rsidRPr="00DA4198" w:rsidRDefault="00CD689E">
            <w:pPr>
              <w:jc w:val="both"/>
              <w:rPr>
                <w:i/>
              </w:rPr>
            </w:pPr>
            <w:r w:rsidRPr="00DA4198">
              <w:rPr>
                <w:i/>
              </w:rPr>
              <w:t>Giannuzzi</w:t>
            </w:r>
          </w:p>
          <w:p w14:paraId="02683314" w14:textId="77777777" w:rsidR="00CD689E" w:rsidRPr="00DA4198" w:rsidRDefault="00CD689E">
            <w:pPr>
              <w:jc w:val="both"/>
              <w:rPr>
                <w:i/>
              </w:rPr>
            </w:pPr>
          </w:p>
        </w:tc>
      </w:tr>
      <w:tr w:rsidR="00CD689E" w:rsidRPr="00DA4198" w14:paraId="1F4F8E4C" w14:textId="77777777" w:rsidTr="00D1002B">
        <w:tc>
          <w:tcPr>
            <w:tcW w:w="1897" w:type="dxa"/>
          </w:tcPr>
          <w:p w14:paraId="24CE0808" w14:textId="77777777" w:rsidR="00CD689E" w:rsidRPr="00DA4198" w:rsidRDefault="00CD689E">
            <w:pPr>
              <w:jc w:val="both"/>
            </w:pPr>
            <w:r w:rsidRPr="00DA4198">
              <w:t>10:00-10:20</w:t>
            </w:r>
          </w:p>
        </w:tc>
        <w:tc>
          <w:tcPr>
            <w:tcW w:w="4452" w:type="dxa"/>
            <w:gridSpan w:val="2"/>
          </w:tcPr>
          <w:p w14:paraId="0F16F20D" w14:textId="77777777" w:rsidR="00CD689E" w:rsidRPr="00DA4198" w:rsidRDefault="00CD689E">
            <w:pPr>
              <w:pStyle w:val="Heading2"/>
              <w:rPr>
                <w:b w:val="0"/>
              </w:rPr>
            </w:pPr>
            <w:r w:rsidRPr="00DA4198">
              <w:rPr>
                <w:b w:val="0"/>
              </w:rPr>
              <w:t>Break</w:t>
            </w:r>
          </w:p>
        </w:tc>
        <w:tc>
          <w:tcPr>
            <w:tcW w:w="1131" w:type="dxa"/>
          </w:tcPr>
          <w:p w14:paraId="7E5099B6" w14:textId="77777777" w:rsidR="00CD689E" w:rsidRPr="00DA4198" w:rsidRDefault="00CD689E">
            <w:pPr>
              <w:jc w:val="both"/>
            </w:pPr>
          </w:p>
        </w:tc>
        <w:tc>
          <w:tcPr>
            <w:tcW w:w="2096" w:type="dxa"/>
          </w:tcPr>
          <w:p w14:paraId="7525D5C6" w14:textId="77777777" w:rsidR="00CD689E" w:rsidRPr="00DA4198" w:rsidRDefault="00CD689E">
            <w:pPr>
              <w:jc w:val="both"/>
              <w:rPr>
                <w:i/>
              </w:rPr>
            </w:pPr>
          </w:p>
          <w:p w14:paraId="4786F41B" w14:textId="77777777" w:rsidR="00CD689E" w:rsidRPr="00DA4198" w:rsidRDefault="00CD689E">
            <w:pPr>
              <w:jc w:val="both"/>
              <w:rPr>
                <w:i/>
              </w:rPr>
            </w:pPr>
          </w:p>
        </w:tc>
      </w:tr>
      <w:tr w:rsidR="00CD689E" w:rsidRPr="00DA4198" w14:paraId="74B2E308" w14:textId="77777777" w:rsidTr="00D1002B">
        <w:tc>
          <w:tcPr>
            <w:tcW w:w="1897" w:type="dxa"/>
          </w:tcPr>
          <w:p w14:paraId="4A12AEF5" w14:textId="77777777" w:rsidR="00CD689E" w:rsidRPr="00DA4198" w:rsidRDefault="00CD689E">
            <w:pPr>
              <w:jc w:val="both"/>
            </w:pPr>
            <w:r w:rsidRPr="00DA4198">
              <w:t>10:20-12:00</w:t>
            </w:r>
          </w:p>
        </w:tc>
        <w:tc>
          <w:tcPr>
            <w:tcW w:w="4452" w:type="dxa"/>
            <w:gridSpan w:val="2"/>
          </w:tcPr>
          <w:p w14:paraId="49CED36E" w14:textId="77777777" w:rsidR="00CD689E" w:rsidRPr="00DA4198" w:rsidRDefault="00CD689E">
            <w:pPr>
              <w:rPr>
                <w:b/>
                <w:i/>
              </w:rPr>
            </w:pPr>
            <w:r w:rsidRPr="00DA4198">
              <w:rPr>
                <w:b/>
              </w:rPr>
              <w:t>Physics of Ion/Matter Interaction</w:t>
            </w:r>
          </w:p>
          <w:p w14:paraId="1E92086B" w14:textId="77777777" w:rsidR="00CD689E" w:rsidRPr="00DA4198" w:rsidRDefault="00CD689E">
            <w:pPr>
              <w:rPr>
                <w:i/>
              </w:rPr>
            </w:pPr>
          </w:p>
        </w:tc>
        <w:tc>
          <w:tcPr>
            <w:tcW w:w="1131" w:type="dxa"/>
          </w:tcPr>
          <w:p w14:paraId="6359A219" w14:textId="0C42D648" w:rsidR="00CD689E" w:rsidRPr="00DA4198" w:rsidRDefault="006134A7">
            <w:pPr>
              <w:jc w:val="both"/>
            </w:pPr>
            <w:r>
              <w:t>20</w:t>
            </w:r>
            <w:r w:rsidR="005A603C">
              <w:t>3</w:t>
            </w:r>
          </w:p>
        </w:tc>
        <w:tc>
          <w:tcPr>
            <w:tcW w:w="2096" w:type="dxa"/>
          </w:tcPr>
          <w:p w14:paraId="00AC7FE3" w14:textId="77777777" w:rsidR="00CD689E" w:rsidRPr="00DA4198" w:rsidRDefault="00CD689E">
            <w:pPr>
              <w:pStyle w:val="Heading3"/>
            </w:pPr>
            <w:r w:rsidRPr="00DA4198">
              <w:t>Michael</w:t>
            </w:r>
          </w:p>
        </w:tc>
      </w:tr>
      <w:tr w:rsidR="00CD689E" w:rsidRPr="00DA4198" w14:paraId="17E8B93C" w14:textId="77777777" w:rsidTr="00D1002B">
        <w:tc>
          <w:tcPr>
            <w:tcW w:w="1906" w:type="dxa"/>
            <w:gridSpan w:val="2"/>
          </w:tcPr>
          <w:p w14:paraId="0DBC9343" w14:textId="77777777" w:rsidR="00CD689E" w:rsidRPr="00DA4198" w:rsidRDefault="00CD689E">
            <w:pPr>
              <w:jc w:val="both"/>
            </w:pPr>
            <w:r w:rsidRPr="00DA4198">
              <w:t>12:00</w:t>
            </w:r>
          </w:p>
        </w:tc>
        <w:tc>
          <w:tcPr>
            <w:tcW w:w="4443" w:type="dxa"/>
          </w:tcPr>
          <w:p w14:paraId="166A18D4" w14:textId="77777777" w:rsidR="00CD689E" w:rsidRPr="00DA4198" w:rsidRDefault="00CD689E">
            <w:r w:rsidRPr="00DA4198">
              <w:t xml:space="preserve">Lunch  </w:t>
            </w:r>
          </w:p>
        </w:tc>
        <w:tc>
          <w:tcPr>
            <w:tcW w:w="1131" w:type="dxa"/>
          </w:tcPr>
          <w:p w14:paraId="7F474C49" w14:textId="77777777" w:rsidR="00CD689E" w:rsidRPr="00DA4198" w:rsidRDefault="00CD689E">
            <w:pPr>
              <w:jc w:val="both"/>
            </w:pPr>
          </w:p>
        </w:tc>
        <w:tc>
          <w:tcPr>
            <w:tcW w:w="2096" w:type="dxa"/>
          </w:tcPr>
          <w:p w14:paraId="6D469377" w14:textId="77777777" w:rsidR="00CD689E" w:rsidRPr="00DA4198" w:rsidRDefault="00CD689E">
            <w:pPr>
              <w:jc w:val="both"/>
              <w:rPr>
                <w:i/>
              </w:rPr>
            </w:pPr>
          </w:p>
          <w:p w14:paraId="47941B50" w14:textId="77777777" w:rsidR="00CD689E" w:rsidRPr="00DA4198" w:rsidRDefault="00CD689E">
            <w:pPr>
              <w:jc w:val="both"/>
              <w:rPr>
                <w:i/>
              </w:rPr>
            </w:pPr>
          </w:p>
        </w:tc>
      </w:tr>
      <w:tr w:rsidR="00CD689E" w:rsidRPr="00DA4198" w14:paraId="58467386" w14:textId="77777777" w:rsidTr="00D1002B">
        <w:tc>
          <w:tcPr>
            <w:tcW w:w="1897" w:type="dxa"/>
          </w:tcPr>
          <w:p w14:paraId="5616FF39" w14:textId="77777777" w:rsidR="00CD689E" w:rsidRPr="00DA4198" w:rsidRDefault="00CD689E">
            <w:pPr>
              <w:pStyle w:val="Heading4"/>
            </w:pPr>
            <w:r w:rsidRPr="00DA4198">
              <w:t>Afternoon</w:t>
            </w:r>
          </w:p>
          <w:p w14:paraId="4B4A1209" w14:textId="77777777" w:rsidR="00CD689E" w:rsidRPr="00DA4198" w:rsidRDefault="00CD689E"/>
        </w:tc>
        <w:tc>
          <w:tcPr>
            <w:tcW w:w="4452" w:type="dxa"/>
            <w:gridSpan w:val="2"/>
          </w:tcPr>
          <w:p w14:paraId="73A2C56C" w14:textId="77777777" w:rsidR="00CD689E" w:rsidRPr="00DA4198" w:rsidRDefault="00CD689E">
            <w:pPr>
              <w:pStyle w:val="Heading2"/>
              <w:jc w:val="left"/>
              <w:rPr>
                <w:b w:val="0"/>
              </w:rPr>
            </w:pPr>
          </w:p>
        </w:tc>
        <w:tc>
          <w:tcPr>
            <w:tcW w:w="1131" w:type="dxa"/>
          </w:tcPr>
          <w:p w14:paraId="467CBE7D" w14:textId="77777777" w:rsidR="00CD689E" w:rsidRPr="00DA4198" w:rsidRDefault="00CD689E">
            <w:pPr>
              <w:jc w:val="both"/>
            </w:pPr>
          </w:p>
        </w:tc>
        <w:tc>
          <w:tcPr>
            <w:tcW w:w="2096" w:type="dxa"/>
          </w:tcPr>
          <w:p w14:paraId="3AA49DCC" w14:textId="77777777" w:rsidR="00CD689E" w:rsidRPr="00DA4198" w:rsidRDefault="00CD689E">
            <w:pPr>
              <w:jc w:val="both"/>
              <w:rPr>
                <w:i/>
              </w:rPr>
            </w:pPr>
          </w:p>
        </w:tc>
      </w:tr>
      <w:tr w:rsidR="00CD689E" w:rsidRPr="00DA4198" w14:paraId="2B713D01" w14:textId="77777777" w:rsidTr="00D1002B">
        <w:tc>
          <w:tcPr>
            <w:tcW w:w="1897" w:type="dxa"/>
          </w:tcPr>
          <w:p w14:paraId="21CAC269" w14:textId="77777777" w:rsidR="00CD689E" w:rsidRPr="00DA4198" w:rsidRDefault="00CD689E">
            <w:pPr>
              <w:jc w:val="both"/>
            </w:pPr>
            <w:r w:rsidRPr="00DA4198">
              <w:t>1:15-3:00</w:t>
            </w:r>
          </w:p>
        </w:tc>
        <w:tc>
          <w:tcPr>
            <w:tcW w:w="4452" w:type="dxa"/>
            <w:gridSpan w:val="2"/>
          </w:tcPr>
          <w:p w14:paraId="14D3F75C" w14:textId="76D156B5" w:rsidR="00CD689E" w:rsidRDefault="00CD689E">
            <w:pPr>
              <w:pStyle w:val="Heading2"/>
              <w:jc w:val="left"/>
              <w:rPr>
                <w:b w:val="0"/>
                <w:lang w:val="fr-FR"/>
              </w:rPr>
            </w:pPr>
            <w:proofErr w:type="spellStart"/>
            <w:r w:rsidRPr="00DA4198">
              <w:rPr>
                <w:b w:val="0"/>
                <w:lang w:val="fr-FR"/>
              </w:rPr>
              <w:t>Lab</w:t>
            </w:r>
            <w:proofErr w:type="spellEnd"/>
            <w:r w:rsidRPr="00DA4198">
              <w:rPr>
                <w:b w:val="0"/>
                <w:lang w:val="fr-FR"/>
              </w:rPr>
              <w:t xml:space="preserve"> 1</w:t>
            </w:r>
            <w:r w:rsidR="0030335E" w:rsidRPr="00DA4198">
              <w:rPr>
                <w:b w:val="0"/>
                <w:lang w:val="fr-FR"/>
              </w:rPr>
              <w:t> </w:t>
            </w:r>
            <w:r w:rsidRPr="00DA4198">
              <w:rPr>
                <w:b w:val="0"/>
                <w:lang w:val="fr-FR"/>
              </w:rPr>
              <w:t xml:space="preserve">: </w:t>
            </w:r>
            <w:r w:rsidR="00EE5BED">
              <w:rPr>
                <w:b w:val="0"/>
                <w:lang w:val="fr-FR"/>
              </w:rPr>
              <w:t xml:space="preserve">Software Simulations for </w:t>
            </w:r>
            <w:r w:rsidRPr="00DA4198">
              <w:rPr>
                <w:b w:val="0"/>
                <w:lang w:val="fr-FR"/>
              </w:rPr>
              <w:t>Ion</w:t>
            </w:r>
            <w:r w:rsidR="00EE5BED">
              <w:rPr>
                <w:b w:val="0"/>
                <w:lang w:val="fr-FR"/>
              </w:rPr>
              <w:t>-Solid</w:t>
            </w:r>
            <w:r w:rsidRPr="00DA4198">
              <w:rPr>
                <w:b w:val="0"/>
                <w:lang w:val="fr-FR"/>
              </w:rPr>
              <w:t xml:space="preserve"> Interaction</w:t>
            </w:r>
            <w:r w:rsidR="00EE5BED">
              <w:rPr>
                <w:b w:val="0"/>
                <w:lang w:val="fr-FR"/>
              </w:rPr>
              <w:t>s</w:t>
            </w:r>
            <w:r w:rsidR="00AF51C0">
              <w:rPr>
                <w:b w:val="0"/>
                <w:lang w:val="fr-FR"/>
              </w:rPr>
              <w:t xml:space="preserve">  </w:t>
            </w:r>
          </w:p>
          <w:p w14:paraId="7A90EABE" w14:textId="1FF1A858" w:rsidR="00EE5BED" w:rsidRPr="00EE5BED" w:rsidRDefault="00EE5BED" w:rsidP="00EE5BED">
            <w:pPr>
              <w:rPr>
                <w:lang w:val="fr-FR"/>
              </w:rPr>
            </w:pPr>
          </w:p>
        </w:tc>
        <w:tc>
          <w:tcPr>
            <w:tcW w:w="1131" w:type="dxa"/>
          </w:tcPr>
          <w:p w14:paraId="248A687F" w14:textId="77777777" w:rsidR="00CD689E" w:rsidRPr="00DA4198" w:rsidRDefault="00A877C1">
            <w:pPr>
              <w:jc w:val="both"/>
            </w:pPr>
            <w:r w:rsidRPr="00DA4198">
              <w:t>257</w:t>
            </w:r>
          </w:p>
          <w:p w14:paraId="6CD79225" w14:textId="77777777" w:rsidR="00CD689E" w:rsidRPr="00DA4198" w:rsidRDefault="00CD689E">
            <w:pPr>
              <w:jc w:val="both"/>
            </w:pPr>
          </w:p>
        </w:tc>
        <w:tc>
          <w:tcPr>
            <w:tcW w:w="2096" w:type="dxa"/>
          </w:tcPr>
          <w:p w14:paraId="250E969F" w14:textId="77777777" w:rsidR="00CD689E" w:rsidRPr="00DA4198" w:rsidRDefault="00CD689E">
            <w:pPr>
              <w:jc w:val="both"/>
              <w:rPr>
                <w:i/>
              </w:rPr>
            </w:pPr>
            <w:r w:rsidRPr="00DA4198">
              <w:rPr>
                <w:i/>
              </w:rPr>
              <w:t>Michael/Giannuzzi</w:t>
            </w:r>
          </w:p>
          <w:p w14:paraId="3BB50AEF" w14:textId="77777777" w:rsidR="00CD689E" w:rsidRPr="00DA4198" w:rsidRDefault="00CD689E">
            <w:pPr>
              <w:jc w:val="both"/>
              <w:rPr>
                <w:i/>
                <w:color w:val="FF0000"/>
              </w:rPr>
            </w:pPr>
          </w:p>
        </w:tc>
      </w:tr>
      <w:tr w:rsidR="00CD689E" w:rsidRPr="00DA4198" w14:paraId="488EC491" w14:textId="77777777" w:rsidTr="00D1002B">
        <w:tc>
          <w:tcPr>
            <w:tcW w:w="1897" w:type="dxa"/>
          </w:tcPr>
          <w:p w14:paraId="323E2276" w14:textId="77777777" w:rsidR="00CD689E" w:rsidRPr="00DA4198" w:rsidRDefault="00CD689E">
            <w:pPr>
              <w:jc w:val="both"/>
            </w:pPr>
            <w:r w:rsidRPr="00DA4198">
              <w:t>3:00-3:30</w:t>
            </w:r>
          </w:p>
        </w:tc>
        <w:tc>
          <w:tcPr>
            <w:tcW w:w="4452" w:type="dxa"/>
            <w:gridSpan w:val="2"/>
          </w:tcPr>
          <w:p w14:paraId="14BCCD34" w14:textId="77777777" w:rsidR="00CD689E" w:rsidRPr="00DA4198" w:rsidRDefault="00CD689E">
            <w:pPr>
              <w:pStyle w:val="Heading2"/>
              <w:jc w:val="left"/>
              <w:rPr>
                <w:b w:val="0"/>
              </w:rPr>
            </w:pPr>
            <w:r w:rsidRPr="00DA4198">
              <w:rPr>
                <w:b w:val="0"/>
              </w:rPr>
              <w:t>Break</w:t>
            </w:r>
          </w:p>
          <w:p w14:paraId="2A19108B" w14:textId="77777777" w:rsidR="00CD689E" w:rsidRPr="00DA4198" w:rsidRDefault="00CD689E"/>
        </w:tc>
        <w:tc>
          <w:tcPr>
            <w:tcW w:w="1131" w:type="dxa"/>
          </w:tcPr>
          <w:p w14:paraId="1E9C775F" w14:textId="77777777" w:rsidR="00CD689E" w:rsidRPr="00DA4198" w:rsidRDefault="00CD689E">
            <w:pPr>
              <w:jc w:val="both"/>
            </w:pPr>
          </w:p>
        </w:tc>
        <w:tc>
          <w:tcPr>
            <w:tcW w:w="2096" w:type="dxa"/>
          </w:tcPr>
          <w:p w14:paraId="739C26F0" w14:textId="77777777" w:rsidR="00CD689E" w:rsidRPr="00DA4198" w:rsidRDefault="00CD689E">
            <w:pPr>
              <w:jc w:val="both"/>
              <w:rPr>
                <w:i/>
              </w:rPr>
            </w:pPr>
          </w:p>
        </w:tc>
      </w:tr>
      <w:tr w:rsidR="00CD689E" w:rsidRPr="00DA4198" w14:paraId="35354D50" w14:textId="77777777" w:rsidTr="00D1002B">
        <w:tc>
          <w:tcPr>
            <w:tcW w:w="1897" w:type="dxa"/>
          </w:tcPr>
          <w:p w14:paraId="2817C06D" w14:textId="77777777" w:rsidR="00CD689E" w:rsidRPr="00DA4198" w:rsidRDefault="00CD689E">
            <w:pPr>
              <w:jc w:val="both"/>
            </w:pPr>
            <w:r w:rsidRPr="00DA4198">
              <w:t>3:30-5:00</w:t>
            </w:r>
          </w:p>
        </w:tc>
        <w:tc>
          <w:tcPr>
            <w:tcW w:w="4452" w:type="dxa"/>
            <w:gridSpan w:val="2"/>
          </w:tcPr>
          <w:p w14:paraId="323DCF98" w14:textId="77777777" w:rsidR="00CD689E" w:rsidRPr="00DA4198" w:rsidRDefault="00CD689E">
            <w:pPr>
              <w:pStyle w:val="Heading5"/>
            </w:pPr>
            <w:r w:rsidRPr="00DA4198">
              <w:t>Imaging with Ions</w:t>
            </w:r>
          </w:p>
        </w:tc>
        <w:tc>
          <w:tcPr>
            <w:tcW w:w="1131" w:type="dxa"/>
          </w:tcPr>
          <w:p w14:paraId="0851C454" w14:textId="12883DF5" w:rsidR="00CD689E" w:rsidRPr="00DA4198" w:rsidRDefault="006134A7">
            <w:pPr>
              <w:jc w:val="both"/>
            </w:pPr>
            <w:r>
              <w:t>20</w:t>
            </w:r>
            <w:r w:rsidR="005A603C">
              <w:t>3</w:t>
            </w:r>
          </w:p>
        </w:tc>
        <w:tc>
          <w:tcPr>
            <w:tcW w:w="2096" w:type="dxa"/>
          </w:tcPr>
          <w:p w14:paraId="43E57048" w14:textId="77777777" w:rsidR="00CD689E" w:rsidRPr="00DA4198" w:rsidRDefault="00CD689E">
            <w:pPr>
              <w:jc w:val="both"/>
              <w:rPr>
                <w:i/>
              </w:rPr>
            </w:pPr>
            <w:r w:rsidRPr="00DA4198">
              <w:rPr>
                <w:i/>
              </w:rPr>
              <w:t>Michael</w:t>
            </w:r>
          </w:p>
          <w:p w14:paraId="5411429C" w14:textId="77777777" w:rsidR="00CD689E" w:rsidRPr="00DA4198" w:rsidRDefault="00CD689E">
            <w:pPr>
              <w:jc w:val="both"/>
              <w:rPr>
                <w:i/>
              </w:rPr>
            </w:pPr>
          </w:p>
        </w:tc>
      </w:tr>
      <w:tr w:rsidR="00CD689E" w:rsidRPr="00DA4198" w14:paraId="68930C29" w14:textId="77777777" w:rsidTr="00D1002B">
        <w:tc>
          <w:tcPr>
            <w:tcW w:w="1897" w:type="dxa"/>
          </w:tcPr>
          <w:p w14:paraId="58E3CC74" w14:textId="77777777" w:rsidR="00CD689E" w:rsidRPr="00DA4198" w:rsidRDefault="00CD689E">
            <w:pPr>
              <w:jc w:val="both"/>
            </w:pPr>
            <w:r w:rsidRPr="00DA4198">
              <w:t>5:15</w:t>
            </w:r>
          </w:p>
        </w:tc>
        <w:tc>
          <w:tcPr>
            <w:tcW w:w="4452" w:type="dxa"/>
            <w:gridSpan w:val="2"/>
          </w:tcPr>
          <w:p w14:paraId="3627688A" w14:textId="77777777" w:rsidR="00CD689E" w:rsidRPr="00DA4198" w:rsidRDefault="00CD689E">
            <w:pPr>
              <w:pStyle w:val="Heading2"/>
              <w:jc w:val="left"/>
              <w:rPr>
                <w:b w:val="0"/>
              </w:rPr>
            </w:pPr>
            <w:r w:rsidRPr="00DA4198">
              <w:rPr>
                <w:b w:val="0"/>
              </w:rPr>
              <w:t>Dinner</w:t>
            </w:r>
          </w:p>
        </w:tc>
        <w:tc>
          <w:tcPr>
            <w:tcW w:w="1131" w:type="dxa"/>
          </w:tcPr>
          <w:p w14:paraId="20E24D47" w14:textId="77777777" w:rsidR="00CD689E" w:rsidRPr="00DA4198" w:rsidRDefault="00CD689E">
            <w:pPr>
              <w:jc w:val="both"/>
            </w:pPr>
          </w:p>
        </w:tc>
        <w:tc>
          <w:tcPr>
            <w:tcW w:w="2096" w:type="dxa"/>
          </w:tcPr>
          <w:p w14:paraId="24BB59C9" w14:textId="77777777" w:rsidR="00CD689E" w:rsidRPr="00DA4198" w:rsidRDefault="00CD689E">
            <w:pPr>
              <w:jc w:val="both"/>
              <w:rPr>
                <w:i/>
              </w:rPr>
            </w:pPr>
          </w:p>
          <w:p w14:paraId="42704850" w14:textId="77777777" w:rsidR="00CD689E" w:rsidRPr="00DA4198" w:rsidRDefault="00CD689E">
            <w:pPr>
              <w:jc w:val="both"/>
              <w:rPr>
                <w:i/>
              </w:rPr>
            </w:pPr>
          </w:p>
        </w:tc>
      </w:tr>
      <w:tr w:rsidR="00CD689E" w:rsidRPr="00DA4198" w14:paraId="7343D84A" w14:textId="77777777" w:rsidTr="00D1002B">
        <w:trPr>
          <w:trHeight w:val="279"/>
        </w:trPr>
        <w:tc>
          <w:tcPr>
            <w:tcW w:w="1897" w:type="dxa"/>
          </w:tcPr>
          <w:p w14:paraId="6C467EB2" w14:textId="77777777" w:rsidR="00CD689E" w:rsidRPr="00DA4198" w:rsidRDefault="00CD689E">
            <w:pPr>
              <w:pStyle w:val="Heading4"/>
            </w:pPr>
            <w:r w:rsidRPr="00DA4198">
              <w:t>Evening</w:t>
            </w:r>
          </w:p>
        </w:tc>
        <w:tc>
          <w:tcPr>
            <w:tcW w:w="4452" w:type="dxa"/>
            <w:gridSpan w:val="2"/>
          </w:tcPr>
          <w:p w14:paraId="677771E4" w14:textId="77777777" w:rsidR="00CD689E" w:rsidRPr="00DA4198" w:rsidRDefault="00CD689E">
            <w:pPr>
              <w:pStyle w:val="Heading2"/>
              <w:jc w:val="left"/>
              <w:rPr>
                <w:b w:val="0"/>
              </w:rPr>
            </w:pPr>
          </w:p>
        </w:tc>
        <w:tc>
          <w:tcPr>
            <w:tcW w:w="1131" w:type="dxa"/>
          </w:tcPr>
          <w:p w14:paraId="6C592226" w14:textId="77777777" w:rsidR="00CD689E" w:rsidRPr="00DA4198" w:rsidRDefault="00CD689E">
            <w:pPr>
              <w:jc w:val="both"/>
            </w:pPr>
          </w:p>
        </w:tc>
        <w:tc>
          <w:tcPr>
            <w:tcW w:w="2096" w:type="dxa"/>
          </w:tcPr>
          <w:p w14:paraId="32800258" w14:textId="77777777" w:rsidR="00CD689E" w:rsidRPr="00DA4198" w:rsidRDefault="00CD689E">
            <w:pPr>
              <w:jc w:val="both"/>
              <w:rPr>
                <w:i/>
              </w:rPr>
            </w:pPr>
          </w:p>
          <w:p w14:paraId="73E6AB3A" w14:textId="77777777" w:rsidR="00CD689E" w:rsidRPr="00DA4198" w:rsidRDefault="00CD689E">
            <w:pPr>
              <w:jc w:val="both"/>
              <w:rPr>
                <w:i/>
              </w:rPr>
            </w:pPr>
          </w:p>
        </w:tc>
      </w:tr>
      <w:tr w:rsidR="00CD689E" w:rsidRPr="00DA4198" w14:paraId="5817A193" w14:textId="77777777" w:rsidTr="00D1002B">
        <w:tc>
          <w:tcPr>
            <w:tcW w:w="1897" w:type="dxa"/>
          </w:tcPr>
          <w:p w14:paraId="56A1B426" w14:textId="53E734F9" w:rsidR="006D39E5" w:rsidRDefault="006D39E5">
            <w:pPr>
              <w:jc w:val="both"/>
            </w:pPr>
            <w:r>
              <w:t>6:15-7:15</w:t>
            </w:r>
          </w:p>
          <w:p w14:paraId="7F5400E6" w14:textId="77777777" w:rsidR="006D39E5" w:rsidRDefault="006D39E5">
            <w:pPr>
              <w:jc w:val="both"/>
            </w:pPr>
          </w:p>
          <w:p w14:paraId="7A74AC83" w14:textId="77777777" w:rsidR="00757766" w:rsidRDefault="00757766">
            <w:pPr>
              <w:jc w:val="both"/>
            </w:pPr>
          </w:p>
          <w:p w14:paraId="181DD193" w14:textId="7541DAD2" w:rsidR="006D39E5" w:rsidRDefault="00757766">
            <w:pPr>
              <w:jc w:val="both"/>
            </w:pPr>
            <w:r>
              <w:t>7:15-7:30</w:t>
            </w:r>
          </w:p>
          <w:p w14:paraId="020C9E2C" w14:textId="77777777" w:rsidR="006D39E5" w:rsidRDefault="006D39E5">
            <w:pPr>
              <w:jc w:val="both"/>
            </w:pPr>
          </w:p>
          <w:p w14:paraId="0CCD716B" w14:textId="7AC7E303" w:rsidR="00CD689E" w:rsidRPr="00DA4198" w:rsidRDefault="00CD689E">
            <w:pPr>
              <w:jc w:val="both"/>
            </w:pPr>
            <w:r w:rsidRPr="00DA4198">
              <w:t>7:</w:t>
            </w:r>
            <w:r w:rsidR="006D39E5">
              <w:t>3</w:t>
            </w:r>
            <w:r w:rsidR="00E17941">
              <w:t>0</w:t>
            </w:r>
            <w:r w:rsidRPr="00DA4198">
              <w:t>-9:</w:t>
            </w:r>
            <w:r w:rsidR="006D39E5">
              <w:t>3</w:t>
            </w:r>
            <w:r w:rsidRPr="00DA4198">
              <w:t>0</w:t>
            </w:r>
          </w:p>
        </w:tc>
        <w:tc>
          <w:tcPr>
            <w:tcW w:w="4452" w:type="dxa"/>
            <w:gridSpan w:val="2"/>
          </w:tcPr>
          <w:p w14:paraId="3B4BA598" w14:textId="77777777" w:rsidR="006D39E5" w:rsidRPr="00DA4198" w:rsidRDefault="006D39E5" w:rsidP="006D39E5">
            <w:pPr>
              <w:pStyle w:val="Heading7"/>
              <w:rPr>
                <w:color w:val="auto"/>
              </w:rPr>
            </w:pPr>
            <w:r w:rsidRPr="00DA4198">
              <w:rPr>
                <w:color w:val="auto"/>
              </w:rPr>
              <w:t xml:space="preserve">Micro and Nanofabrication:  Milling and Deposition for Prototyping </w:t>
            </w:r>
          </w:p>
          <w:p w14:paraId="68BF6C2D" w14:textId="77777777" w:rsidR="006D39E5" w:rsidRDefault="006D39E5"/>
          <w:p w14:paraId="030EEA59" w14:textId="7FC88453" w:rsidR="006D39E5" w:rsidRDefault="00757766">
            <w:r>
              <w:t>Break</w:t>
            </w:r>
          </w:p>
          <w:p w14:paraId="68C25AAA" w14:textId="77777777" w:rsidR="00757766" w:rsidRDefault="00757766"/>
          <w:p w14:paraId="4084C3F4" w14:textId="19312EE6" w:rsidR="00CD689E" w:rsidRPr="00DA4198" w:rsidRDefault="00CD689E">
            <w:r w:rsidRPr="00DA4198">
              <w:t xml:space="preserve">Lab 2:  Introduction to FIB </w:t>
            </w:r>
            <w:r w:rsidR="007E7667">
              <w:t>i</w:t>
            </w:r>
            <w:r w:rsidRPr="00DA4198">
              <w:t>nstruments</w:t>
            </w:r>
            <w:r w:rsidR="00E17941">
              <w:t>,</w:t>
            </w:r>
            <w:r w:rsidR="00C10DAE">
              <w:t xml:space="preserve"> </w:t>
            </w:r>
            <w:r w:rsidR="007E7667">
              <w:t>i</w:t>
            </w:r>
            <w:r w:rsidRPr="00DA4198">
              <w:t xml:space="preserve">maging with </w:t>
            </w:r>
            <w:r w:rsidR="007E7667">
              <w:t>i</w:t>
            </w:r>
            <w:r w:rsidRPr="00DA4198">
              <w:t>ons</w:t>
            </w:r>
            <w:r w:rsidR="00E17941">
              <w:t xml:space="preserve">, </w:t>
            </w:r>
            <w:r w:rsidR="00757766">
              <w:t xml:space="preserve">optimizing deposition and milling </w:t>
            </w:r>
            <w:proofErr w:type="gramStart"/>
            <w:r w:rsidR="00757766">
              <w:t>strategies</w:t>
            </w:r>
            <w:proofErr w:type="gramEnd"/>
          </w:p>
          <w:p w14:paraId="405E3651" w14:textId="77777777" w:rsidR="00CD689E" w:rsidRPr="00DA4198" w:rsidRDefault="00CD689E"/>
          <w:p w14:paraId="7956909F" w14:textId="77777777" w:rsidR="00CD689E" w:rsidRPr="00DA4198" w:rsidRDefault="00FB6D37" w:rsidP="00D1002B">
            <w:proofErr w:type="spellStart"/>
            <w:r w:rsidRPr="00DA4198">
              <w:t>Scios</w:t>
            </w:r>
            <w:proofErr w:type="spellEnd"/>
            <w:r w:rsidRPr="00DA4198">
              <w:t xml:space="preserve"> FIB</w:t>
            </w:r>
            <w:r w:rsidR="00064068" w:rsidRPr="00DA4198">
              <w:t>/SEM</w:t>
            </w:r>
            <w:r w:rsidRPr="00DA4198">
              <w:t xml:space="preserve"> </w:t>
            </w:r>
          </w:p>
        </w:tc>
        <w:tc>
          <w:tcPr>
            <w:tcW w:w="1131" w:type="dxa"/>
          </w:tcPr>
          <w:p w14:paraId="08F723BE" w14:textId="2062CC7B" w:rsidR="00CD689E" w:rsidRPr="00DA4198" w:rsidRDefault="00BE6852">
            <w:pPr>
              <w:jc w:val="both"/>
            </w:pPr>
            <w:r>
              <w:t>203</w:t>
            </w:r>
          </w:p>
          <w:p w14:paraId="0C22ECCB" w14:textId="77777777" w:rsidR="00CD689E" w:rsidRPr="00DA4198" w:rsidRDefault="00CD689E">
            <w:pPr>
              <w:jc w:val="both"/>
            </w:pPr>
          </w:p>
          <w:p w14:paraId="32E2E723" w14:textId="77777777" w:rsidR="00CD689E" w:rsidRPr="00DA4198" w:rsidRDefault="00CD689E">
            <w:pPr>
              <w:jc w:val="both"/>
            </w:pPr>
          </w:p>
          <w:p w14:paraId="405EBAAD" w14:textId="77777777" w:rsidR="006D39E5" w:rsidRDefault="006D39E5" w:rsidP="00FB6D37">
            <w:pPr>
              <w:jc w:val="both"/>
            </w:pPr>
          </w:p>
          <w:p w14:paraId="7A785C6A" w14:textId="77777777" w:rsidR="006D39E5" w:rsidRDefault="006D39E5" w:rsidP="00FB6D37">
            <w:pPr>
              <w:jc w:val="both"/>
            </w:pPr>
          </w:p>
          <w:p w14:paraId="45C9F6D1" w14:textId="4E712292" w:rsidR="00CD689E" w:rsidRPr="00DA4198" w:rsidRDefault="00D73CA0" w:rsidP="00FB6D37">
            <w:pPr>
              <w:jc w:val="both"/>
            </w:pPr>
            <w:r>
              <w:t>271</w:t>
            </w:r>
            <w:r w:rsidR="000D2FCE" w:rsidRPr="00DA4198">
              <w:t>/172B</w:t>
            </w:r>
          </w:p>
        </w:tc>
        <w:tc>
          <w:tcPr>
            <w:tcW w:w="2096" w:type="dxa"/>
          </w:tcPr>
          <w:p w14:paraId="700E863E" w14:textId="4EF7280A" w:rsidR="00CD689E" w:rsidRPr="00DA4198" w:rsidRDefault="006D39E5">
            <w:pPr>
              <w:jc w:val="both"/>
              <w:rPr>
                <w:i/>
              </w:rPr>
            </w:pPr>
            <w:r>
              <w:rPr>
                <w:i/>
              </w:rPr>
              <w:t>Giannuzzi</w:t>
            </w:r>
          </w:p>
          <w:p w14:paraId="7840DBF3" w14:textId="77777777" w:rsidR="00CD689E" w:rsidRPr="00DA4198" w:rsidRDefault="00CD689E">
            <w:pPr>
              <w:jc w:val="both"/>
              <w:rPr>
                <w:i/>
              </w:rPr>
            </w:pPr>
          </w:p>
          <w:p w14:paraId="6B42FAFA" w14:textId="77777777" w:rsidR="00CD689E" w:rsidRPr="00DA4198" w:rsidRDefault="00CD689E">
            <w:pPr>
              <w:jc w:val="both"/>
              <w:rPr>
                <w:i/>
              </w:rPr>
            </w:pPr>
          </w:p>
          <w:p w14:paraId="66CC6BCB" w14:textId="77777777" w:rsidR="006D39E5" w:rsidRDefault="006D39E5">
            <w:pPr>
              <w:jc w:val="both"/>
              <w:rPr>
                <w:i/>
              </w:rPr>
            </w:pPr>
          </w:p>
          <w:p w14:paraId="5F334229" w14:textId="77777777" w:rsidR="006D39E5" w:rsidRDefault="006D39E5">
            <w:pPr>
              <w:jc w:val="both"/>
              <w:rPr>
                <w:i/>
              </w:rPr>
            </w:pPr>
          </w:p>
          <w:p w14:paraId="03A332D9" w14:textId="2ABC17CB" w:rsidR="00CD689E" w:rsidRPr="00DA4198" w:rsidRDefault="00CD689E">
            <w:pPr>
              <w:jc w:val="both"/>
              <w:rPr>
                <w:i/>
              </w:rPr>
            </w:pPr>
            <w:r w:rsidRPr="00DA4198">
              <w:rPr>
                <w:i/>
              </w:rPr>
              <w:t>Michael/</w:t>
            </w:r>
          </w:p>
          <w:p w14:paraId="26E26335" w14:textId="77777777" w:rsidR="00774E57" w:rsidRPr="00DA4198" w:rsidRDefault="00CD689E">
            <w:pPr>
              <w:jc w:val="both"/>
              <w:rPr>
                <w:i/>
              </w:rPr>
            </w:pPr>
            <w:r w:rsidRPr="00DA4198">
              <w:rPr>
                <w:i/>
              </w:rPr>
              <w:t>Giannuzzi</w:t>
            </w:r>
            <w:r w:rsidR="00774E57" w:rsidRPr="00DA4198">
              <w:rPr>
                <w:i/>
              </w:rPr>
              <w:t>/</w:t>
            </w:r>
          </w:p>
          <w:p w14:paraId="5604C0D1" w14:textId="419DB511" w:rsidR="00CD689E" w:rsidRPr="00DA4198" w:rsidRDefault="00EE5BED" w:rsidP="009E6B6F">
            <w:pPr>
              <w:rPr>
                <w:i/>
              </w:rPr>
            </w:pPr>
            <w:r>
              <w:rPr>
                <w:i/>
              </w:rPr>
              <w:t>Wu</w:t>
            </w:r>
            <w:r w:rsidR="009E6B6F">
              <w:rPr>
                <w:i/>
              </w:rPr>
              <w:t xml:space="preserve"> (</w:t>
            </w:r>
            <w:proofErr w:type="spellStart"/>
            <w:r w:rsidR="009E6B6F">
              <w:rPr>
                <w:i/>
              </w:rPr>
              <w:t>Thermo</w:t>
            </w:r>
            <w:proofErr w:type="spellEnd"/>
            <w:r w:rsidR="009E6B6F">
              <w:rPr>
                <w:i/>
              </w:rPr>
              <w:t xml:space="preserve"> Fisher)</w:t>
            </w:r>
          </w:p>
          <w:p w14:paraId="0F660698" w14:textId="77777777" w:rsidR="00CD689E" w:rsidRPr="00DA4198" w:rsidRDefault="00CD689E">
            <w:pPr>
              <w:jc w:val="both"/>
              <w:rPr>
                <w:i/>
              </w:rPr>
            </w:pPr>
          </w:p>
        </w:tc>
      </w:tr>
    </w:tbl>
    <w:p w14:paraId="1D9E72A0" w14:textId="77777777" w:rsidR="00CD689E" w:rsidRPr="00DA4198" w:rsidRDefault="00CD689E">
      <w:pPr>
        <w:jc w:val="both"/>
      </w:pPr>
    </w:p>
    <w:p w14:paraId="33D2D3D1" w14:textId="346D102F" w:rsidR="00CD689E" w:rsidRPr="00C10DAE" w:rsidRDefault="00CD689E">
      <w:pPr>
        <w:jc w:val="both"/>
        <w:rPr>
          <w:sz w:val="20"/>
        </w:rPr>
      </w:pPr>
      <w:r w:rsidRPr="00DA4198">
        <w:rPr>
          <w:sz w:val="20"/>
        </w:rPr>
        <w:t>*All rooms are in Whitaker Lab unless otherwise noted</w:t>
      </w:r>
      <w:r w:rsidRPr="00DA4198">
        <w:br w:type="page"/>
      </w:r>
    </w:p>
    <w:p w14:paraId="3A14B9F7" w14:textId="3C20B22B" w:rsidR="00CD689E" w:rsidRPr="00DA4198" w:rsidRDefault="00FF47C6">
      <w:pPr>
        <w:pStyle w:val="Heading2"/>
        <w:jc w:val="center"/>
        <w:rPr>
          <w:sz w:val="28"/>
          <w:u w:val="single"/>
        </w:rPr>
      </w:pPr>
      <w:r>
        <w:rPr>
          <w:sz w:val="28"/>
          <w:u w:val="single"/>
        </w:rPr>
        <w:lastRenderedPageBreak/>
        <w:t xml:space="preserve">Tuesday, June </w:t>
      </w:r>
      <w:r w:rsidR="006B7CBC">
        <w:rPr>
          <w:sz w:val="28"/>
          <w:u w:val="single"/>
        </w:rPr>
        <w:t>6</w:t>
      </w:r>
    </w:p>
    <w:p w14:paraId="4EF9D2F4" w14:textId="5204116A" w:rsidR="00CD689E" w:rsidRPr="009A6BB5" w:rsidRDefault="00CD689E" w:rsidP="009A6BB5">
      <w:pPr>
        <w:ind w:left="5760" w:firstLine="720"/>
      </w:pPr>
      <w:r w:rsidRPr="00DA4198">
        <w:tab/>
      </w:r>
      <w:r w:rsidRPr="00DA4198">
        <w:tab/>
      </w:r>
    </w:p>
    <w:tbl>
      <w:tblPr>
        <w:tblW w:w="9918" w:type="dxa"/>
        <w:tblLook w:val="0000" w:firstRow="0" w:lastRow="0" w:firstColumn="0" w:lastColumn="0" w:noHBand="0" w:noVBand="0"/>
      </w:tblPr>
      <w:tblGrid>
        <w:gridCol w:w="1786"/>
        <w:gridCol w:w="3913"/>
        <w:gridCol w:w="1163"/>
        <w:gridCol w:w="3056"/>
      </w:tblGrid>
      <w:tr w:rsidR="00CD689E" w:rsidRPr="00DA4198" w14:paraId="7745FC7F" w14:textId="77777777" w:rsidTr="00197C1F">
        <w:tc>
          <w:tcPr>
            <w:tcW w:w="1786" w:type="dxa"/>
          </w:tcPr>
          <w:p w14:paraId="611EC650" w14:textId="77777777" w:rsidR="00CD689E" w:rsidRPr="00DA4198" w:rsidRDefault="00CD689E">
            <w:r w:rsidRPr="00DA4198">
              <w:rPr>
                <w:i/>
                <w:u w:val="single"/>
              </w:rPr>
              <w:t>Morning</w:t>
            </w:r>
          </w:p>
        </w:tc>
        <w:tc>
          <w:tcPr>
            <w:tcW w:w="3913" w:type="dxa"/>
          </w:tcPr>
          <w:p w14:paraId="74AAC593" w14:textId="77777777" w:rsidR="00CD689E" w:rsidRPr="00DA4198" w:rsidRDefault="00CD689E">
            <w:pPr>
              <w:rPr>
                <w:b/>
              </w:rPr>
            </w:pPr>
          </w:p>
        </w:tc>
        <w:tc>
          <w:tcPr>
            <w:tcW w:w="1163" w:type="dxa"/>
          </w:tcPr>
          <w:p w14:paraId="566A826D" w14:textId="77777777" w:rsidR="00CD689E" w:rsidRPr="00DA4198" w:rsidRDefault="00CD689E">
            <w:pPr>
              <w:jc w:val="both"/>
            </w:pPr>
            <w:r w:rsidRPr="00DA4198">
              <w:rPr>
                <w:b/>
                <w:u w:val="single"/>
              </w:rPr>
              <w:t>Room</w:t>
            </w:r>
          </w:p>
        </w:tc>
        <w:tc>
          <w:tcPr>
            <w:tcW w:w="3056" w:type="dxa"/>
          </w:tcPr>
          <w:p w14:paraId="4F1A6A56" w14:textId="77777777" w:rsidR="00CD689E" w:rsidRPr="00DA4198" w:rsidRDefault="00CD689E">
            <w:pPr>
              <w:pStyle w:val="Heading3"/>
              <w:rPr>
                <w:b/>
                <w:i w:val="0"/>
                <w:u w:val="single"/>
              </w:rPr>
            </w:pPr>
            <w:r w:rsidRPr="00DA4198">
              <w:rPr>
                <w:b/>
                <w:i w:val="0"/>
                <w:u w:val="single"/>
              </w:rPr>
              <w:t>Lecturer</w:t>
            </w:r>
          </w:p>
          <w:p w14:paraId="436E3DCF" w14:textId="77777777" w:rsidR="00CD689E" w:rsidRPr="00DA4198" w:rsidRDefault="00CD689E"/>
        </w:tc>
      </w:tr>
      <w:tr w:rsidR="00CD689E" w:rsidRPr="00DA4198" w14:paraId="52EB394E" w14:textId="77777777" w:rsidTr="00197C1F">
        <w:tc>
          <w:tcPr>
            <w:tcW w:w="1786" w:type="dxa"/>
          </w:tcPr>
          <w:p w14:paraId="52F48D38" w14:textId="77777777" w:rsidR="00CD689E" w:rsidRPr="00DA4198" w:rsidRDefault="00CD689E">
            <w:r w:rsidRPr="00DA4198">
              <w:t>8:30-10:00</w:t>
            </w:r>
            <w:r w:rsidRPr="00DA4198">
              <w:tab/>
            </w:r>
            <w:r w:rsidRPr="00DA4198">
              <w:tab/>
            </w:r>
            <w:r w:rsidRPr="00DA4198">
              <w:tab/>
            </w:r>
          </w:p>
        </w:tc>
        <w:tc>
          <w:tcPr>
            <w:tcW w:w="3913" w:type="dxa"/>
          </w:tcPr>
          <w:p w14:paraId="5339D7FF" w14:textId="10B9E5DD" w:rsidR="00757766" w:rsidRPr="00DA4198" w:rsidRDefault="00757766" w:rsidP="00757766">
            <w:pPr>
              <w:rPr>
                <w:b/>
              </w:rPr>
            </w:pPr>
            <w:r w:rsidRPr="00DA4198">
              <w:rPr>
                <w:b/>
              </w:rPr>
              <w:t xml:space="preserve">SEM Sample Preparation </w:t>
            </w:r>
            <w:r w:rsidR="00544AD4">
              <w:rPr>
                <w:b/>
              </w:rPr>
              <w:t xml:space="preserve">for </w:t>
            </w:r>
            <w:r>
              <w:rPr>
                <w:b/>
              </w:rPr>
              <w:t xml:space="preserve">2D cross-sectioning and </w:t>
            </w:r>
            <w:r w:rsidRPr="00DA4198">
              <w:rPr>
                <w:b/>
              </w:rPr>
              <w:t>3D Tomography</w:t>
            </w:r>
          </w:p>
          <w:p w14:paraId="7D28F491" w14:textId="77777777" w:rsidR="00C51879" w:rsidRPr="00DA4198" w:rsidRDefault="00C51879" w:rsidP="00C51879"/>
        </w:tc>
        <w:tc>
          <w:tcPr>
            <w:tcW w:w="1163" w:type="dxa"/>
          </w:tcPr>
          <w:p w14:paraId="273B560A" w14:textId="77777777" w:rsidR="00CD689E" w:rsidRPr="00DA4198" w:rsidRDefault="006134A7">
            <w:pPr>
              <w:jc w:val="both"/>
            </w:pPr>
            <w:r>
              <w:t>203</w:t>
            </w:r>
          </w:p>
        </w:tc>
        <w:tc>
          <w:tcPr>
            <w:tcW w:w="3056" w:type="dxa"/>
          </w:tcPr>
          <w:p w14:paraId="2A607EBF" w14:textId="43B67ADF" w:rsidR="00CD689E" w:rsidRPr="00DA4198" w:rsidRDefault="00757766">
            <w:pPr>
              <w:pStyle w:val="Heading3"/>
            </w:pPr>
            <w:r>
              <w:t>K. Scott</w:t>
            </w:r>
          </w:p>
        </w:tc>
      </w:tr>
      <w:tr w:rsidR="00CD689E" w:rsidRPr="00DA4198" w14:paraId="7DE608B4" w14:textId="77777777" w:rsidTr="00197C1F">
        <w:tc>
          <w:tcPr>
            <w:tcW w:w="1786" w:type="dxa"/>
          </w:tcPr>
          <w:p w14:paraId="25024FF6" w14:textId="77777777" w:rsidR="00CD689E" w:rsidRPr="00DA4198" w:rsidRDefault="00CD689E">
            <w:pPr>
              <w:jc w:val="both"/>
            </w:pPr>
            <w:r w:rsidRPr="00DA4198">
              <w:t>10:00-10:20</w:t>
            </w:r>
          </w:p>
        </w:tc>
        <w:tc>
          <w:tcPr>
            <w:tcW w:w="3913" w:type="dxa"/>
          </w:tcPr>
          <w:p w14:paraId="64C2560C" w14:textId="77777777" w:rsidR="00CD689E" w:rsidRPr="00DA4198" w:rsidRDefault="00CD689E">
            <w:pPr>
              <w:pStyle w:val="Heading2"/>
              <w:rPr>
                <w:b w:val="0"/>
              </w:rPr>
            </w:pPr>
            <w:r w:rsidRPr="00DA4198">
              <w:rPr>
                <w:b w:val="0"/>
              </w:rPr>
              <w:t>Break</w:t>
            </w:r>
          </w:p>
        </w:tc>
        <w:tc>
          <w:tcPr>
            <w:tcW w:w="1163" w:type="dxa"/>
          </w:tcPr>
          <w:p w14:paraId="0E6C07B8" w14:textId="77777777" w:rsidR="00CD689E" w:rsidRPr="00DA4198" w:rsidRDefault="00CD689E">
            <w:pPr>
              <w:jc w:val="both"/>
            </w:pPr>
          </w:p>
        </w:tc>
        <w:tc>
          <w:tcPr>
            <w:tcW w:w="3056" w:type="dxa"/>
          </w:tcPr>
          <w:p w14:paraId="6170CCE6" w14:textId="77777777" w:rsidR="00CD689E" w:rsidRPr="00DA4198" w:rsidRDefault="00CD689E">
            <w:pPr>
              <w:jc w:val="both"/>
              <w:rPr>
                <w:i/>
              </w:rPr>
            </w:pPr>
          </w:p>
          <w:p w14:paraId="3F717017" w14:textId="77777777" w:rsidR="00CD689E" w:rsidRPr="00DA4198" w:rsidRDefault="00CD689E">
            <w:pPr>
              <w:jc w:val="both"/>
              <w:rPr>
                <w:i/>
              </w:rPr>
            </w:pPr>
          </w:p>
        </w:tc>
      </w:tr>
      <w:tr w:rsidR="00CD689E" w:rsidRPr="00DA4198" w14:paraId="06A1CA80" w14:textId="77777777" w:rsidTr="00197C1F">
        <w:tc>
          <w:tcPr>
            <w:tcW w:w="1786" w:type="dxa"/>
          </w:tcPr>
          <w:p w14:paraId="7CE8E63C" w14:textId="77777777" w:rsidR="00CD689E" w:rsidRPr="00DA4198" w:rsidRDefault="00CD689E">
            <w:pPr>
              <w:jc w:val="both"/>
            </w:pPr>
            <w:r w:rsidRPr="00DA4198">
              <w:t>10:20-12:00</w:t>
            </w:r>
          </w:p>
        </w:tc>
        <w:tc>
          <w:tcPr>
            <w:tcW w:w="3913" w:type="dxa"/>
          </w:tcPr>
          <w:p w14:paraId="4365C0C9" w14:textId="77777777" w:rsidR="00CD689E" w:rsidRDefault="00732A1D" w:rsidP="00757766">
            <w:r w:rsidRPr="005F0449">
              <w:t xml:space="preserve">Lab 3: 2D FIB sectioning and FIB </w:t>
            </w:r>
            <w:r w:rsidR="00197C1F">
              <w:t xml:space="preserve">set-up </w:t>
            </w:r>
            <w:r w:rsidRPr="005F0449">
              <w:t>methods for 3D tomography</w:t>
            </w:r>
          </w:p>
          <w:p w14:paraId="260F4CA5" w14:textId="77777777" w:rsidR="00005AC6" w:rsidRDefault="00005AC6" w:rsidP="00757766"/>
          <w:p w14:paraId="54B36A62" w14:textId="2CDA1043" w:rsidR="00005AC6" w:rsidRPr="005F0449" w:rsidRDefault="00005AC6" w:rsidP="00757766">
            <w:proofErr w:type="spellStart"/>
            <w:r w:rsidRPr="00DA4198">
              <w:t>Scios</w:t>
            </w:r>
            <w:proofErr w:type="spellEnd"/>
            <w:r w:rsidRPr="00DA4198">
              <w:t xml:space="preserve"> FIB/SEM</w:t>
            </w:r>
          </w:p>
        </w:tc>
        <w:tc>
          <w:tcPr>
            <w:tcW w:w="1163" w:type="dxa"/>
          </w:tcPr>
          <w:p w14:paraId="02791C87" w14:textId="77777777" w:rsidR="008A1CC8" w:rsidRDefault="008A1CC8">
            <w:pPr>
              <w:jc w:val="both"/>
            </w:pPr>
          </w:p>
          <w:p w14:paraId="1AC35440" w14:textId="77777777" w:rsidR="008A1CC8" w:rsidRDefault="008A1CC8">
            <w:pPr>
              <w:jc w:val="both"/>
            </w:pPr>
          </w:p>
          <w:p w14:paraId="24F20F01" w14:textId="77777777" w:rsidR="008A1CC8" w:rsidRDefault="008A1CC8">
            <w:pPr>
              <w:jc w:val="both"/>
            </w:pPr>
          </w:p>
          <w:p w14:paraId="020519E8" w14:textId="5283CA3B" w:rsidR="00CD689E" w:rsidRPr="00DA4198" w:rsidRDefault="006134A7">
            <w:pPr>
              <w:jc w:val="both"/>
            </w:pPr>
            <w:r>
              <w:t>2</w:t>
            </w:r>
            <w:r w:rsidR="00732A1D">
              <w:t>71/172B</w:t>
            </w:r>
          </w:p>
        </w:tc>
        <w:tc>
          <w:tcPr>
            <w:tcW w:w="3056" w:type="dxa"/>
          </w:tcPr>
          <w:p w14:paraId="41ACC911" w14:textId="77777777" w:rsidR="008A1CC8" w:rsidRDefault="008A1CC8" w:rsidP="00757766">
            <w:pPr>
              <w:rPr>
                <w:i/>
              </w:rPr>
            </w:pPr>
          </w:p>
          <w:p w14:paraId="51A740D0" w14:textId="77777777" w:rsidR="008A1CC8" w:rsidRDefault="008A1CC8" w:rsidP="00757766">
            <w:pPr>
              <w:rPr>
                <w:i/>
              </w:rPr>
            </w:pPr>
          </w:p>
          <w:p w14:paraId="5ADF0147" w14:textId="77777777" w:rsidR="008A1CC8" w:rsidRDefault="008A1CC8" w:rsidP="00757766">
            <w:pPr>
              <w:rPr>
                <w:i/>
              </w:rPr>
            </w:pPr>
          </w:p>
          <w:p w14:paraId="001EEC9D" w14:textId="101CD159" w:rsidR="00757766" w:rsidRPr="00DA4198" w:rsidRDefault="00FB6D37" w:rsidP="00757766">
            <w:pPr>
              <w:rPr>
                <w:i/>
              </w:rPr>
            </w:pPr>
            <w:r w:rsidRPr="00DA4198">
              <w:rPr>
                <w:i/>
              </w:rPr>
              <w:t>K. Scott</w:t>
            </w:r>
            <w:r w:rsidR="00757766">
              <w:rPr>
                <w:i/>
              </w:rPr>
              <w:t>/</w:t>
            </w:r>
            <w:r w:rsidR="00757766" w:rsidRPr="00DA4198">
              <w:rPr>
                <w:i/>
              </w:rPr>
              <w:t>Giannuzzi/</w:t>
            </w:r>
            <w:r w:rsidR="00EE5BED">
              <w:rPr>
                <w:i/>
              </w:rPr>
              <w:t>Wu</w:t>
            </w:r>
            <w:r w:rsidR="00757766">
              <w:rPr>
                <w:i/>
              </w:rPr>
              <w:t xml:space="preserve"> (</w:t>
            </w:r>
            <w:proofErr w:type="spellStart"/>
            <w:r w:rsidR="00757766">
              <w:rPr>
                <w:i/>
              </w:rPr>
              <w:t>Thermo</w:t>
            </w:r>
            <w:proofErr w:type="spellEnd"/>
            <w:r w:rsidR="000B0888">
              <w:rPr>
                <w:i/>
              </w:rPr>
              <w:t xml:space="preserve"> </w:t>
            </w:r>
            <w:r w:rsidR="00757766">
              <w:rPr>
                <w:i/>
              </w:rPr>
              <w:t>Fisher)</w:t>
            </w:r>
          </w:p>
          <w:p w14:paraId="18BF86C4" w14:textId="77777777" w:rsidR="00CD689E" w:rsidRPr="00DA4198" w:rsidRDefault="00CD689E" w:rsidP="00FB6D37">
            <w:pPr>
              <w:jc w:val="both"/>
              <w:rPr>
                <w:i/>
              </w:rPr>
            </w:pPr>
          </w:p>
        </w:tc>
      </w:tr>
      <w:tr w:rsidR="00CD689E" w:rsidRPr="00DA4198" w14:paraId="4ED2C9C0" w14:textId="77777777" w:rsidTr="00197C1F">
        <w:tc>
          <w:tcPr>
            <w:tcW w:w="1786" w:type="dxa"/>
          </w:tcPr>
          <w:p w14:paraId="07E24AF3" w14:textId="77777777" w:rsidR="00CD689E" w:rsidRPr="00DA4198" w:rsidRDefault="00CD689E">
            <w:pPr>
              <w:jc w:val="both"/>
            </w:pPr>
            <w:r w:rsidRPr="00DA4198">
              <w:t>12:00</w:t>
            </w:r>
          </w:p>
        </w:tc>
        <w:tc>
          <w:tcPr>
            <w:tcW w:w="3913" w:type="dxa"/>
          </w:tcPr>
          <w:p w14:paraId="0F61F378" w14:textId="77777777" w:rsidR="00CD689E" w:rsidRPr="00DA4198" w:rsidRDefault="00CD689E">
            <w:r w:rsidRPr="00DA4198">
              <w:t>Lunch</w:t>
            </w:r>
          </w:p>
        </w:tc>
        <w:tc>
          <w:tcPr>
            <w:tcW w:w="1163" w:type="dxa"/>
          </w:tcPr>
          <w:p w14:paraId="3BC5F5FF" w14:textId="77777777" w:rsidR="00CD689E" w:rsidRPr="00DA4198" w:rsidRDefault="00CD689E">
            <w:pPr>
              <w:jc w:val="both"/>
            </w:pPr>
          </w:p>
        </w:tc>
        <w:tc>
          <w:tcPr>
            <w:tcW w:w="3056" w:type="dxa"/>
          </w:tcPr>
          <w:p w14:paraId="347B0257" w14:textId="77777777" w:rsidR="00CD689E" w:rsidRPr="00DA4198" w:rsidRDefault="00CD689E">
            <w:pPr>
              <w:jc w:val="both"/>
              <w:rPr>
                <w:i/>
              </w:rPr>
            </w:pPr>
          </w:p>
          <w:p w14:paraId="6E15A11D" w14:textId="77777777" w:rsidR="00CD689E" w:rsidRPr="00DA4198" w:rsidRDefault="00CD689E">
            <w:pPr>
              <w:jc w:val="both"/>
              <w:rPr>
                <w:i/>
              </w:rPr>
            </w:pPr>
          </w:p>
        </w:tc>
      </w:tr>
      <w:tr w:rsidR="00CD689E" w:rsidRPr="00DA4198" w14:paraId="2EB2A1F9" w14:textId="77777777" w:rsidTr="00197C1F">
        <w:tc>
          <w:tcPr>
            <w:tcW w:w="1786" w:type="dxa"/>
          </w:tcPr>
          <w:p w14:paraId="07929A1A" w14:textId="77777777" w:rsidR="00CD689E" w:rsidRPr="00DA4198" w:rsidRDefault="00CD689E">
            <w:pPr>
              <w:pStyle w:val="Heading4"/>
            </w:pPr>
            <w:r w:rsidRPr="00DA4198">
              <w:t>Afternoon</w:t>
            </w:r>
          </w:p>
          <w:p w14:paraId="1E2E98A3" w14:textId="77777777" w:rsidR="00CD689E" w:rsidRPr="00DA4198" w:rsidRDefault="00CD689E"/>
        </w:tc>
        <w:tc>
          <w:tcPr>
            <w:tcW w:w="3913" w:type="dxa"/>
          </w:tcPr>
          <w:p w14:paraId="7CA259BC" w14:textId="77777777" w:rsidR="00CD689E" w:rsidRPr="00DA4198" w:rsidRDefault="00CD689E">
            <w:pPr>
              <w:pStyle w:val="Heading2"/>
              <w:jc w:val="left"/>
              <w:rPr>
                <w:b w:val="0"/>
              </w:rPr>
            </w:pPr>
          </w:p>
        </w:tc>
        <w:tc>
          <w:tcPr>
            <w:tcW w:w="1163" w:type="dxa"/>
          </w:tcPr>
          <w:p w14:paraId="7B598E29" w14:textId="77777777" w:rsidR="00CD689E" w:rsidRPr="00DA4198" w:rsidRDefault="00CD689E">
            <w:pPr>
              <w:jc w:val="both"/>
            </w:pPr>
          </w:p>
        </w:tc>
        <w:tc>
          <w:tcPr>
            <w:tcW w:w="3056" w:type="dxa"/>
          </w:tcPr>
          <w:p w14:paraId="35AFA751" w14:textId="77777777" w:rsidR="00CD689E" w:rsidRPr="00DA4198" w:rsidRDefault="00CD689E">
            <w:pPr>
              <w:jc w:val="both"/>
              <w:rPr>
                <w:i/>
              </w:rPr>
            </w:pPr>
          </w:p>
        </w:tc>
      </w:tr>
      <w:tr w:rsidR="00CD689E" w:rsidRPr="00DA4198" w14:paraId="1E152551" w14:textId="77777777" w:rsidTr="00197C1F">
        <w:tc>
          <w:tcPr>
            <w:tcW w:w="1786" w:type="dxa"/>
          </w:tcPr>
          <w:p w14:paraId="3565F930" w14:textId="2D3BD7C4" w:rsidR="00A30F9E" w:rsidRPr="00DA4198" w:rsidRDefault="00A30F9E">
            <w:pPr>
              <w:jc w:val="both"/>
            </w:pPr>
            <w:r w:rsidRPr="00DA4198">
              <w:t>1:15-</w:t>
            </w:r>
            <w:r w:rsidR="00005AC6">
              <w:t>2</w:t>
            </w:r>
            <w:r w:rsidRPr="00DA4198">
              <w:t>:</w:t>
            </w:r>
            <w:r w:rsidR="00005AC6">
              <w:t>45</w:t>
            </w:r>
          </w:p>
        </w:tc>
        <w:tc>
          <w:tcPr>
            <w:tcW w:w="3913" w:type="dxa"/>
          </w:tcPr>
          <w:p w14:paraId="3D9974CA" w14:textId="1070CCDB" w:rsidR="00EE5BED" w:rsidRDefault="00EE5BED" w:rsidP="00EE5BED">
            <w:r>
              <w:rPr>
                <w:color w:val="000000" w:themeColor="text1"/>
              </w:rPr>
              <w:t xml:space="preserve">Lab 4: </w:t>
            </w:r>
            <w:r>
              <w:t>Remote Zeiss Auriga – nanopatterning and 3D FIB SEM acquisition methods</w:t>
            </w:r>
          </w:p>
          <w:p w14:paraId="266584CC" w14:textId="4AC54487" w:rsidR="00A30F9E" w:rsidRPr="00EE5BED" w:rsidRDefault="00A30F9E" w:rsidP="00732A1D">
            <w:pPr>
              <w:rPr>
                <w:b/>
                <w:color w:val="000000" w:themeColor="text1"/>
              </w:rPr>
            </w:pPr>
          </w:p>
        </w:tc>
        <w:tc>
          <w:tcPr>
            <w:tcW w:w="1163" w:type="dxa"/>
          </w:tcPr>
          <w:p w14:paraId="1B8EE0A3" w14:textId="4A081362" w:rsidR="00CD689E" w:rsidRPr="00DA4198" w:rsidRDefault="00D73CA0">
            <w:pPr>
              <w:jc w:val="both"/>
            </w:pPr>
            <w:r>
              <w:t>271</w:t>
            </w:r>
          </w:p>
          <w:p w14:paraId="66F7AA85" w14:textId="77777777" w:rsidR="00E17941" w:rsidRDefault="00E17941">
            <w:pPr>
              <w:jc w:val="both"/>
            </w:pPr>
          </w:p>
          <w:p w14:paraId="2069E429" w14:textId="5BDD9002" w:rsidR="00A0281F" w:rsidRPr="00DA4198" w:rsidRDefault="00A0281F">
            <w:pPr>
              <w:jc w:val="both"/>
            </w:pPr>
          </w:p>
        </w:tc>
        <w:tc>
          <w:tcPr>
            <w:tcW w:w="3056" w:type="dxa"/>
          </w:tcPr>
          <w:p w14:paraId="70B5900B" w14:textId="77777777" w:rsidR="00EE5BED" w:rsidRDefault="00EE5BED" w:rsidP="00EE5BED">
            <w:pPr>
              <w:jc w:val="both"/>
              <w:rPr>
                <w:i/>
              </w:rPr>
            </w:pPr>
            <w:r w:rsidRPr="003974B8">
              <w:rPr>
                <w:i/>
              </w:rPr>
              <w:t>Laquerre</w:t>
            </w:r>
            <w:r w:rsidRPr="00DA4198">
              <w:rPr>
                <w:i/>
              </w:rPr>
              <w:t xml:space="preserve"> (</w:t>
            </w:r>
            <w:proofErr w:type="spellStart"/>
            <w:r>
              <w:rPr>
                <w:i/>
              </w:rPr>
              <w:t>Fibics</w:t>
            </w:r>
            <w:proofErr w:type="spellEnd"/>
            <w:r w:rsidRPr="00DA4198">
              <w:rPr>
                <w:i/>
              </w:rPr>
              <w:t>)/</w:t>
            </w:r>
            <w:r>
              <w:rPr>
                <w:i/>
              </w:rPr>
              <w:t xml:space="preserve">Liou </w:t>
            </w:r>
          </w:p>
          <w:p w14:paraId="0063F41B" w14:textId="77777777" w:rsidR="00EE5BED" w:rsidRPr="00DA4198" w:rsidRDefault="00EE5BED" w:rsidP="00EE5BED">
            <w:pPr>
              <w:jc w:val="both"/>
              <w:rPr>
                <w:i/>
              </w:rPr>
            </w:pPr>
            <w:r>
              <w:rPr>
                <w:i/>
              </w:rPr>
              <w:t>(</w:t>
            </w:r>
            <w:proofErr w:type="gramStart"/>
            <w:r>
              <w:rPr>
                <w:i/>
              </w:rPr>
              <w:t>with</w:t>
            </w:r>
            <w:proofErr w:type="gramEnd"/>
            <w:r>
              <w:rPr>
                <w:i/>
              </w:rPr>
              <w:t xml:space="preserve"> Giannuzzi/K. Scott)</w:t>
            </w:r>
          </w:p>
          <w:p w14:paraId="5B936757" w14:textId="77777777" w:rsidR="00E17941" w:rsidRDefault="00E17941">
            <w:pPr>
              <w:jc w:val="both"/>
              <w:rPr>
                <w:i/>
              </w:rPr>
            </w:pPr>
          </w:p>
          <w:p w14:paraId="7E8A636C" w14:textId="77777777" w:rsidR="000D2FCE" w:rsidRPr="00DA4198" w:rsidRDefault="000D2FCE" w:rsidP="00732A1D">
            <w:pPr>
              <w:jc w:val="both"/>
              <w:rPr>
                <w:i/>
              </w:rPr>
            </w:pPr>
          </w:p>
        </w:tc>
      </w:tr>
      <w:tr w:rsidR="00CD689E" w:rsidRPr="00DA4198" w14:paraId="3B5DF0C2" w14:textId="77777777" w:rsidTr="00197C1F">
        <w:tc>
          <w:tcPr>
            <w:tcW w:w="1786" w:type="dxa"/>
          </w:tcPr>
          <w:p w14:paraId="2C454A4D" w14:textId="26B4F269" w:rsidR="00CD689E" w:rsidRPr="00DA4198" w:rsidRDefault="00005AC6">
            <w:pPr>
              <w:jc w:val="both"/>
            </w:pPr>
            <w:r>
              <w:t>2</w:t>
            </w:r>
            <w:r w:rsidR="00CD689E" w:rsidRPr="00DA4198">
              <w:t>:</w:t>
            </w:r>
            <w:r>
              <w:t>45</w:t>
            </w:r>
            <w:r w:rsidR="00CD689E" w:rsidRPr="00DA4198">
              <w:t>-</w:t>
            </w:r>
            <w:r w:rsidR="00197C1F">
              <w:t>3:</w:t>
            </w:r>
            <w:r>
              <w:t>00</w:t>
            </w:r>
          </w:p>
        </w:tc>
        <w:tc>
          <w:tcPr>
            <w:tcW w:w="3913" w:type="dxa"/>
          </w:tcPr>
          <w:p w14:paraId="79403673" w14:textId="77777777" w:rsidR="00CD689E" w:rsidRPr="00DA4198" w:rsidRDefault="00CD689E">
            <w:pPr>
              <w:pStyle w:val="Heading2"/>
              <w:jc w:val="left"/>
              <w:rPr>
                <w:b w:val="0"/>
              </w:rPr>
            </w:pPr>
            <w:r w:rsidRPr="00DA4198">
              <w:rPr>
                <w:b w:val="0"/>
              </w:rPr>
              <w:t>Break</w:t>
            </w:r>
          </w:p>
          <w:p w14:paraId="2F75C8BF" w14:textId="77777777" w:rsidR="00CD689E" w:rsidRPr="00DA4198" w:rsidRDefault="00CD689E"/>
        </w:tc>
        <w:tc>
          <w:tcPr>
            <w:tcW w:w="1163" w:type="dxa"/>
          </w:tcPr>
          <w:p w14:paraId="54A321AD" w14:textId="77777777" w:rsidR="00CD689E" w:rsidRPr="00DA4198" w:rsidRDefault="00CD689E">
            <w:pPr>
              <w:jc w:val="both"/>
            </w:pPr>
          </w:p>
        </w:tc>
        <w:tc>
          <w:tcPr>
            <w:tcW w:w="3056" w:type="dxa"/>
          </w:tcPr>
          <w:p w14:paraId="114FBEF8" w14:textId="77777777" w:rsidR="00CD689E" w:rsidRPr="00DA4198" w:rsidRDefault="00CD689E">
            <w:pPr>
              <w:jc w:val="both"/>
              <w:rPr>
                <w:i/>
              </w:rPr>
            </w:pPr>
          </w:p>
        </w:tc>
      </w:tr>
      <w:tr w:rsidR="00CD689E" w:rsidRPr="00DA4198" w14:paraId="54CF5B2E" w14:textId="77777777" w:rsidTr="00197C1F">
        <w:tc>
          <w:tcPr>
            <w:tcW w:w="1786" w:type="dxa"/>
          </w:tcPr>
          <w:p w14:paraId="1DEA12F4" w14:textId="3A3E7912" w:rsidR="00A30F9E" w:rsidRPr="00DA4198" w:rsidRDefault="00A30F9E">
            <w:pPr>
              <w:jc w:val="both"/>
            </w:pPr>
            <w:r w:rsidRPr="00DA4198">
              <w:t>3:</w:t>
            </w:r>
            <w:r w:rsidR="00005AC6">
              <w:t>00</w:t>
            </w:r>
            <w:r w:rsidRPr="00DA4198">
              <w:t>-4:</w:t>
            </w:r>
            <w:r w:rsidR="00005AC6">
              <w:t>00</w:t>
            </w:r>
          </w:p>
          <w:p w14:paraId="7202FCAF" w14:textId="77777777" w:rsidR="00763969" w:rsidRDefault="00763969">
            <w:pPr>
              <w:jc w:val="both"/>
            </w:pPr>
          </w:p>
          <w:p w14:paraId="77A4C8D8" w14:textId="35D08CE9" w:rsidR="00A30F9E" w:rsidRPr="00DA4198" w:rsidRDefault="00A30F9E">
            <w:pPr>
              <w:jc w:val="both"/>
            </w:pPr>
            <w:r w:rsidRPr="00DA4198">
              <w:t>4:</w:t>
            </w:r>
            <w:r w:rsidR="00005AC6">
              <w:t>00</w:t>
            </w:r>
            <w:r w:rsidRPr="00DA4198">
              <w:t>-5:15</w:t>
            </w:r>
          </w:p>
          <w:p w14:paraId="07BA0FAB" w14:textId="77777777" w:rsidR="00A30F9E" w:rsidRPr="00DA4198" w:rsidRDefault="00A30F9E">
            <w:pPr>
              <w:jc w:val="both"/>
            </w:pPr>
          </w:p>
        </w:tc>
        <w:tc>
          <w:tcPr>
            <w:tcW w:w="3913" w:type="dxa"/>
          </w:tcPr>
          <w:p w14:paraId="4CF2A661" w14:textId="0CE2CD9B" w:rsidR="00763969" w:rsidRDefault="00EE5BED">
            <w:pPr>
              <w:rPr>
                <w:color w:val="FF0000"/>
              </w:rPr>
            </w:pPr>
            <w:r>
              <w:rPr>
                <w:b/>
                <w:color w:val="000000" w:themeColor="text1"/>
              </w:rPr>
              <w:t>Plasma FIB and Laser FIB/SEM</w:t>
            </w:r>
          </w:p>
          <w:p w14:paraId="2F60BCE8" w14:textId="77777777" w:rsidR="00EE5BED" w:rsidRDefault="00EE5BED">
            <w:pPr>
              <w:rPr>
                <w:color w:val="FF0000"/>
              </w:rPr>
            </w:pPr>
          </w:p>
          <w:p w14:paraId="7FC64955" w14:textId="329A89D2" w:rsidR="00A30F9E" w:rsidRPr="00C202FF" w:rsidRDefault="00197C1F">
            <w:pPr>
              <w:rPr>
                <w:color w:val="000000" w:themeColor="text1"/>
              </w:rPr>
            </w:pPr>
            <w:r w:rsidRPr="00C202FF">
              <w:rPr>
                <w:color w:val="000000" w:themeColor="text1"/>
              </w:rPr>
              <w:t xml:space="preserve">Lab 5: </w:t>
            </w:r>
            <w:r w:rsidR="007E7667">
              <w:rPr>
                <w:color w:val="000000" w:themeColor="text1"/>
              </w:rPr>
              <w:t xml:space="preserve">Remote </w:t>
            </w:r>
            <w:proofErr w:type="spellStart"/>
            <w:r w:rsidR="007E7667">
              <w:rPr>
                <w:color w:val="000000" w:themeColor="text1"/>
              </w:rPr>
              <w:t>Tescan</w:t>
            </w:r>
            <w:proofErr w:type="spellEnd"/>
            <w:r w:rsidR="007E7667">
              <w:rPr>
                <w:color w:val="000000" w:themeColor="text1"/>
              </w:rPr>
              <w:t xml:space="preserve">- </w:t>
            </w:r>
            <w:r w:rsidR="00EE5BED" w:rsidRPr="00C202FF">
              <w:rPr>
                <w:color w:val="000000" w:themeColor="text1"/>
              </w:rPr>
              <w:t>PFIB Lab</w:t>
            </w:r>
          </w:p>
          <w:p w14:paraId="70AF9C70" w14:textId="20D3FE0F" w:rsidR="00EE5BED" w:rsidRPr="006429F9" w:rsidRDefault="00EE5BED">
            <w:pPr>
              <w:rPr>
                <w:color w:val="000000" w:themeColor="text1"/>
              </w:rPr>
            </w:pPr>
          </w:p>
        </w:tc>
        <w:tc>
          <w:tcPr>
            <w:tcW w:w="1163" w:type="dxa"/>
          </w:tcPr>
          <w:p w14:paraId="1C117B43" w14:textId="56DADA80" w:rsidR="00CD689E" w:rsidRPr="00DA4198" w:rsidRDefault="00197C1F">
            <w:pPr>
              <w:jc w:val="both"/>
            </w:pPr>
            <w:r>
              <w:t>203</w:t>
            </w:r>
          </w:p>
          <w:p w14:paraId="3283FB34" w14:textId="77777777" w:rsidR="00774E57" w:rsidRPr="00DA4198" w:rsidRDefault="00774E57">
            <w:pPr>
              <w:jc w:val="both"/>
            </w:pPr>
          </w:p>
          <w:p w14:paraId="60D87FA3" w14:textId="77777777" w:rsidR="00A0281F" w:rsidRPr="00DA4198" w:rsidRDefault="000D2FCE">
            <w:pPr>
              <w:jc w:val="both"/>
            </w:pPr>
            <w:r w:rsidRPr="007954D9">
              <w:t>271</w:t>
            </w:r>
          </w:p>
        </w:tc>
        <w:tc>
          <w:tcPr>
            <w:tcW w:w="3056" w:type="dxa"/>
          </w:tcPr>
          <w:p w14:paraId="0B1BB738" w14:textId="4150857C" w:rsidR="00944C51" w:rsidRDefault="00EE5BED" w:rsidP="00197C1F">
            <w:pPr>
              <w:jc w:val="both"/>
              <w:rPr>
                <w:i/>
              </w:rPr>
            </w:pPr>
            <w:r>
              <w:rPr>
                <w:i/>
              </w:rPr>
              <w:t>Michael</w:t>
            </w:r>
          </w:p>
          <w:p w14:paraId="4E289DEA" w14:textId="28D16234" w:rsidR="00197C1F" w:rsidRDefault="00197C1F" w:rsidP="00197C1F">
            <w:pPr>
              <w:jc w:val="both"/>
              <w:rPr>
                <w:i/>
              </w:rPr>
            </w:pPr>
          </w:p>
          <w:p w14:paraId="2D0AB23A" w14:textId="77777777" w:rsidR="007E7667" w:rsidRDefault="007E7667" w:rsidP="007E7667">
            <w:pPr>
              <w:jc w:val="both"/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000000" w:themeColor="text1"/>
              </w:rPr>
              <w:t>Tescan</w:t>
            </w:r>
            <w:proofErr w:type="spellEnd"/>
            <w:r>
              <w:rPr>
                <w:i/>
                <w:color w:val="000000" w:themeColor="text1"/>
              </w:rPr>
              <w:t xml:space="preserve"> personnel</w:t>
            </w:r>
          </w:p>
          <w:p w14:paraId="4BD48663" w14:textId="6A4325B6" w:rsidR="007E7667" w:rsidRPr="007E7667" w:rsidRDefault="007E7667" w:rsidP="007E7667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</w:rPr>
              <w:t>(</w:t>
            </w:r>
            <w:proofErr w:type="gramStart"/>
            <w:r>
              <w:rPr>
                <w:i/>
              </w:rPr>
              <w:t>with</w:t>
            </w:r>
            <w:proofErr w:type="gramEnd"/>
            <w:r>
              <w:rPr>
                <w:i/>
              </w:rPr>
              <w:t xml:space="preserve"> Giannuzzi/K. Scott)</w:t>
            </w:r>
          </w:p>
          <w:p w14:paraId="189986A6" w14:textId="3334660C" w:rsidR="000D2FCE" w:rsidRPr="00DA4198" w:rsidRDefault="000D2FCE" w:rsidP="007E7667">
            <w:pPr>
              <w:jc w:val="both"/>
            </w:pPr>
          </w:p>
        </w:tc>
      </w:tr>
      <w:tr w:rsidR="00CD689E" w:rsidRPr="00DA4198" w14:paraId="512BD307" w14:textId="77777777" w:rsidTr="00197C1F">
        <w:trPr>
          <w:trHeight w:val="522"/>
        </w:trPr>
        <w:tc>
          <w:tcPr>
            <w:tcW w:w="1786" w:type="dxa"/>
          </w:tcPr>
          <w:p w14:paraId="31E9DB7D" w14:textId="77777777" w:rsidR="00CD689E" w:rsidRPr="00DA4198" w:rsidRDefault="00CD689E">
            <w:pPr>
              <w:jc w:val="both"/>
            </w:pPr>
            <w:r w:rsidRPr="00DA4198">
              <w:t>5:15</w:t>
            </w:r>
          </w:p>
        </w:tc>
        <w:tc>
          <w:tcPr>
            <w:tcW w:w="3913" w:type="dxa"/>
          </w:tcPr>
          <w:p w14:paraId="5F83F93E" w14:textId="5AD5AABE" w:rsidR="00CD689E" w:rsidRPr="009A6BB5" w:rsidRDefault="00CD689E" w:rsidP="009A6BB5">
            <w:pPr>
              <w:pStyle w:val="Heading2"/>
              <w:jc w:val="left"/>
              <w:rPr>
                <w:b w:val="0"/>
              </w:rPr>
            </w:pPr>
            <w:r w:rsidRPr="00DA4198">
              <w:rPr>
                <w:b w:val="0"/>
              </w:rPr>
              <w:t>Dinner</w:t>
            </w:r>
          </w:p>
        </w:tc>
        <w:tc>
          <w:tcPr>
            <w:tcW w:w="1163" w:type="dxa"/>
          </w:tcPr>
          <w:p w14:paraId="64FDAD24" w14:textId="77777777" w:rsidR="00CD689E" w:rsidRPr="00DA4198" w:rsidRDefault="00CD689E">
            <w:pPr>
              <w:jc w:val="both"/>
            </w:pPr>
          </w:p>
        </w:tc>
        <w:tc>
          <w:tcPr>
            <w:tcW w:w="3056" w:type="dxa"/>
          </w:tcPr>
          <w:p w14:paraId="72E83450" w14:textId="77777777" w:rsidR="00CD689E" w:rsidRPr="00DA4198" w:rsidRDefault="00CD689E">
            <w:pPr>
              <w:jc w:val="both"/>
              <w:rPr>
                <w:i/>
              </w:rPr>
            </w:pPr>
          </w:p>
        </w:tc>
      </w:tr>
      <w:tr w:rsidR="00197C1F" w:rsidRPr="00DA4198" w14:paraId="6776ED72" w14:textId="77777777" w:rsidTr="00197C1F">
        <w:trPr>
          <w:trHeight w:val="342"/>
        </w:trPr>
        <w:tc>
          <w:tcPr>
            <w:tcW w:w="1786" w:type="dxa"/>
          </w:tcPr>
          <w:p w14:paraId="194B9806" w14:textId="77777777" w:rsidR="00197C1F" w:rsidRPr="00DA4198" w:rsidRDefault="00197C1F" w:rsidP="00197C1F">
            <w:pPr>
              <w:pStyle w:val="Heading4"/>
            </w:pPr>
            <w:r w:rsidRPr="00DA4198">
              <w:t>Evening</w:t>
            </w:r>
          </w:p>
          <w:p w14:paraId="2B9BFB7B" w14:textId="77777777" w:rsidR="00197C1F" w:rsidRDefault="00197C1F" w:rsidP="00197C1F"/>
          <w:p w14:paraId="0413E7EA" w14:textId="3BC8A934" w:rsidR="00197C1F" w:rsidRPr="00DA4198" w:rsidRDefault="00197C1F" w:rsidP="00197C1F">
            <w:r>
              <w:t>6:30-7:30</w:t>
            </w:r>
          </w:p>
        </w:tc>
        <w:tc>
          <w:tcPr>
            <w:tcW w:w="3913" w:type="dxa"/>
          </w:tcPr>
          <w:p w14:paraId="25E6AA29" w14:textId="6414279A" w:rsidR="00197C1F" w:rsidRDefault="00197C1F" w:rsidP="00197C1F">
            <w:pPr>
              <w:pStyle w:val="Heading2"/>
              <w:jc w:val="left"/>
              <w:rPr>
                <w:color w:val="000000" w:themeColor="text1"/>
              </w:rPr>
            </w:pPr>
          </w:p>
          <w:p w14:paraId="74402D89" w14:textId="77777777" w:rsidR="00197C1F" w:rsidRPr="00197C1F" w:rsidRDefault="00197C1F" w:rsidP="00197C1F"/>
          <w:p w14:paraId="63E35AF7" w14:textId="21AB2DBB" w:rsidR="00197C1F" w:rsidRDefault="00EE5BED" w:rsidP="00197C1F">
            <w:pPr>
              <w:pStyle w:val="Heading2"/>
              <w:jc w:val="left"/>
              <w:rPr>
                <w:b w:val="0"/>
              </w:rPr>
            </w:pPr>
            <w:r>
              <w:rPr>
                <w:color w:val="000000" w:themeColor="text1"/>
              </w:rPr>
              <w:t>Segmenting 3D Data Sets</w:t>
            </w:r>
          </w:p>
          <w:p w14:paraId="0AB4A54C" w14:textId="27D650B8" w:rsidR="004E1498" w:rsidRPr="004E1498" w:rsidRDefault="004E1498" w:rsidP="004E1498"/>
        </w:tc>
        <w:tc>
          <w:tcPr>
            <w:tcW w:w="1163" w:type="dxa"/>
          </w:tcPr>
          <w:p w14:paraId="5049827A" w14:textId="77777777" w:rsidR="00197C1F" w:rsidRDefault="00197C1F" w:rsidP="00197C1F">
            <w:pPr>
              <w:jc w:val="both"/>
            </w:pPr>
          </w:p>
          <w:p w14:paraId="62DCEE85" w14:textId="77777777" w:rsidR="004E1498" w:rsidRDefault="004E1498" w:rsidP="00197C1F">
            <w:pPr>
              <w:jc w:val="both"/>
            </w:pPr>
          </w:p>
          <w:p w14:paraId="4F360B4E" w14:textId="2C05715E" w:rsidR="004E1498" w:rsidRPr="00DA4198" w:rsidRDefault="004E1498" w:rsidP="00197C1F">
            <w:pPr>
              <w:jc w:val="both"/>
            </w:pPr>
            <w:r>
              <w:t>203</w:t>
            </w:r>
          </w:p>
        </w:tc>
        <w:tc>
          <w:tcPr>
            <w:tcW w:w="3056" w:type="dxa"/>
          </w:tcPr>
          <w:p w14:paraId="2F09FCE9" w14:textId="77777777" w:rsidR="005778DD" w:rsidRDefault="005778DD" w:rsidP="005778DD">
            <w:pPr>
              <w:rPr>
                <w:i/>
              </w:rPr>
            </w:pPr>
          </w:p>
          <w:p w14:paraId="62BF8A60" w14:textId="77777777" w:rsidR="005778DD" w:rsidRDefault="005778DD" w:rsidP="005778DD">
            <w:pPr>
              <w:rPr>
                <w:i/>
              </w:rPr>
            </w:pPr>
          </w:p>
          <w:p w14:paraId="0A182512" w14:textId="4DC6E93D" w:rsidR="005778DD" w:rsidRPr="00DA4198" w:rsidRDefault="00EE5BED" w:rsidP="005778DD">
            <w:pPr>
              <w:rPr>
                <w:i/>
              </w:rPr>
            </w:pPr>
            <w:r>
              <w:rPr>
                <w:i/>
              </w:rPr>
              <w:t>K. Scott</w:t>
            </w:r>
          </w:p>
          <w:p w14:paraId="675CA01A" w14:textId="77777777" w:rsidR="00197C1F" w:rsidRPr="00DA4198" w:rsidRDefault="00197C1F" w:rsidP="00197C1F">
            <w:pPr>
              <w:jc w:val="both"/>
              <w:rPr>
                <w:i/>
              </w:rPr>
            </w:pPr>
          </w:p>
        </w:tc>
      </w:tr>
      <w:tr w:rsidR="00197C1F" w:rsidRPr="00DA4198" w14:paraId="03AA1863" w14:textId="77777777" w:rsidTr="00197C1F">
        <w:tc>
          <w:tcPr>
            <w:tcW w:w="1786" w:type="dxa"/>
          </w:tcPr>
          <w:p w14:paraId="58800CBF" w14:textId="05375A15" w:rsidR="00197C1F" w:rsidRPr="00DA4198" w:rsidRDefault="00197C1F" w:rsidP="00197C1F">
            <w:pPr>
              <w:pStyle w:val="Heading4"/>
              <w:rPr>
                <w:i w:val="0"/>
                <w:u w:val="none"/>
              </w:rPr>
            </w:pPr>
            <w:r w:rsidRPr="00DA4198">
              <w:rPr>
                <w:i w:val="0"/>
                <w:u w:val="none"/>
              </w:rPr>
              <w:t>7:</w:t>
            </w:r>
            <w:r>
              <w:rPr>
                <w:i w:val="0"/>
                <w:u w:val="none"/>
              </w:rPr>
              <w:t>3</w:t>
            </w:r>
            <w:r w:rsidRPr="00DA4198">
              <w:rPr>
                <w:i w:val="0"/>
                <w:u w:val="none"/>
              </w:rPr>
              <w:t>0-8:</w:t>
            </w:r>
            <w:r>
              <w:rPr>
                <w:i w:val="0"/>
                <w:u w:val="none"/>
              </w:rPr>
              <w:t>3</w:t>
            </w:r>
            <w:r w:rsidRPr="00DA4198">
              <w:rPr>
                <w:i w:val="0"/>
                <w:u w:val="none"/>
              </w:rPr>
              <w:t>0</w:t>
            </w:r>
          </w:p>
          <w:p w14:paraId="4375EF87" w14:textId="77777777" w:rsidR="00197C1F" w:rsidRPr="00DA4198" w:rsidRDefault="00197C1F" w:rsidP="00197C1F"/>
          <w:p w14:paraId="1E72D65A" w14:textId="77777777" w:rsidR="00197C1F" w:rsidRDefault="00197C1F" w:rsidP="00197C1F"/>
          <w:p w14:paraId="3695F909" w14:textId="1C70987E" w:rsidR="00197C1F" w:rsidRPr="00DA4198" w:rsidRDefault="00197C1F" w:rsidP="00197C1F">
            <w:r w:rsidRPr="00DA4198">
              <w:t>8:</w:t>
            </w:r>
            <w:r w:rsidR="00005AC6">
              <w:t>3</w:t>
            </w:r>
            <w:r w:rsidRPr="00DA4198">
              <w:t>0-9:</w:t>
            </w:r>
            <w:r w:rsidR="00005AC6">
              <w:t>3</w:t>
            </w:r>
            <w:r w:rsidRPr="00DA4198">
              <w:t>0</w:t>
            </w:r>
          </w:p>
        </w:tc>
        <w:tc>
          <w:tcPr>
            <w:tcW w:w="3913" w:type="dxa"/>
          </w:tcPr>
          <w:p w14:paraId="0345507E" w14:textId="77777777" w:rsidR="00197C1F" w:rsidRDefault="00197C1F" w:rsidP="00197C1F">
            <w:pPr>
              <w:rPr>
                <w:b/>
              </w:rPr>
            </w:pPr>
            <w:r>
              <w:rPr>
                <w:b/>
              </w:rPr>
              <w:t>Ion Implantation Damage and</w:t>
            </w:r>
          </w:p>
          <w:p w14:paraId="152DAADF" w14:textId="77777777" w:rsidR="00197C1F" w:rsidRDefault="00197C1F" w:rsidP="00197C1F">
            <w:pPr>
              <w:rPr>
                <w:b/>
              </w:rPr>
            </w:pPr>
            <w:r w:rsidRPr="00242D68">
              <w:rPr>
                <w:b/>
              </w:rPr>
              <w:t>Redeposition During Ion Milling</w:t>
            </w:r>
            <w:r w:rsidRPr="00DA4198">
              <w:rPr>
                <w:b/>
              </w:rPr>
              <w:t xml:space="preserve"> </w:t>
            </w:r>
          </w:p>
          <w:p w14:paraId="05076280" w14:textId="77777777" w:rsidR="00197C1F" w:rsidRDefault="00197C1F" w:rsidP="00197C1F">
            <w:pPr>
              <w:rPr>
                <w:b/>
              </w:rPr>
            </w:pPr>
          </w:p>
          <w:p w14:paraId="34845AC8" w14:textId="6D031E85" w:rsidR="00005AC6" w:rsidRDefault="00005AC6" w:rsidP="00197C1F">
            <w:r w:rsidRPr="00005AC6">
              <w:t>Student Samples</w:t>
            </w:r>
          </w:p>
          <w:p w14:paraId="2BB6CCBA" w14:textId="77777777" w:rsidR="00185272" w:rsidRDefault="00185272" w:rsidP="00197C1F"/>
          <w:p w14:paraId="549B8326" w14:textId="77777777" w:rsidR="00185272" w:rsidRDefault="00185272" w:rsidP="00185272">
            <w:proofErr w:type="spellStart"/>
            <w:r w:rsidRPr="00DA4198">
              <w:t>Scios</w:t>
            </w:r>
            <w:proofErr w:type="spellEnd"/>
            <w:r w:rsidRPr="00DA4198">
              <w:t xml:space="preserve"> FIB/SEM</w:t>
            </w:r>
          </w:p>
          <w:p w14:paraId="5597E0F0" w14:textId="00681899" w:rsidR="00185272" w:rsidRPr="00005AC6" w:rsidRDefault="00185272" w:rsidP="00197C1F"/>
        </w:tc>
        <w:tc>
          <w:tcPr>
            <w:tcW w:w="1163" w:type="dxa"/>
          </w:tcPr>
          <w:p w14:paraId="3E9D3CDE" w14:textId="67DAE575" w:rsidR="00197C1F" w:rsidRPr="00DA4198" w:rsidRDefault="00197C1F" w:rsidP="00197C1F">
            <w:pPr>
              <w:jc w:val="both"/>
            </w:pPr>
            <w:r>
              <w:t>203</w:t>
            </w:r>
          </w:p>
          <w:p w14:paraId="3134D6C8" w14:textId="77777777" w:rsidR="00197C1F" w:rsidRPr="00DA4198" w:rsidRDefault="00197C1F" w:rsidP="00197C1F">
            <w:pPr>
              <w:jc w:val="both"/>
            </w:pPr>
          </w:p>
          <w:p w14:paraId="53209118" w14:textId="77777777" w:rsidR="00197C1F" w:rsidRDefault="00197C1F" w:rsidP="00197C1F">
            <w:pPr>
              <w:jc w:val="both"/>
            </w:pPr>
          </w:p>
          <w:p w14:paraId="7EEA758A" w14:textId="77777777" w:rsidR="00197C1F" w:rsidRDefault="00197C1F" w:rsidP="00197C1F">
            <w:pPr>
              <w:jc w:val="both"/>
            </w:pPr>
          </w:p>
          <w:p w14:paraId="7D2E242E" w14:textId="77777777" w:rsidR="00185272" w:rsidRDefault="00185272" w:rsidP="00197C1F">
            <w:pPr>
              <w:jc w:val="both"/>
            </w:pPr>
          </w:p>
          <w:p w14:paraId="236B28C7" w14:textId="4DB92852" w:rsidR="00185272" w:rsidRPr="00DA4198" w:rsidRDefault="00185272" w:rsidP="00197C1F">
            <w:pPr>
              <w:jc w:val="both"/>
            </w:pPr>
            <w:r>
              <w:t>172B</w:t>
            </w:r>
          </w:p>
        </w:tc>
        <w:tc>
          <w:tcPr>
            <w:tcW w:w="3056" w:type="dxa"/>
          </w:tcPr>
          <w:p w14:paraId="610812B6" w14:textId="7CF116D9" w:rsidR="00197C1F" w:rsidRDefault="00197C1F" w:rsidP="00197C1F">
            <w:pPr>
              <w:jc w:val="both"/>
              <w:rPr>
                <w:i/>
              </w:rPr>
            </w:pPr>
            <w:r>
              <w:rPr>
                <w:i/>
              </w:rPr>
              <w:t>Giannuzzi</w:t>
            </w:r>
          </w:p>
          <w:p w14:paraId="0DC2C7B5" w14:textId="77777777" w:rsidR="00197C1F" w:rsidRDefault="00197C1F" w:rsidP="00197C1F">
            <w:pPr>
              <w:jc w:val="both"/>
              <w:rPr>
                <w:i/>
              </w:rPr>
            </w:pPr>
          </w:p>
          <w:p w14:paraId="04741A56" w14:textId="77777777" w:rsidR="00197C1F" w:rsidRDefault="00197C1F" w:rsidP="00197C1F">
            <w:pPr>
              <w:jc w:val="both"/>
              <w:rPr>
                <w:i/>
              </w:rPr>
            </w:pPr>
          </w:p>
          <w:p w14:paraId="752315D4" w14:textId="31D694F2" w:rsidR="00197C1F" w:rsidRPr="00DA4198" w:rsidRDefault="00EE5BED" w:rsidP="00197C1F">
            <w:pPr>
              <w:jc w:val="both"/>
              <w:rPr>
                <w:i/>
              </w:rPr>
            </w:pPr>
            <w:r>
              <w:rPr>
                <w:i/>
              </w:rPr>
              <w:t>Wu</w:t>
            </w:r>
            <w:r w:rsidR="00AC2FB7">
              <w:rPr>
                <w:i/>
              </w:rPr>
              <w:t xml:space="preserve"> (</w:t>
            </w:r>
            <w:proofErr w:type="spellStart"/>
            <w:r w:rsidR="00AC2FB7">
              <w:rPr>
                <w:i/>
              </w:rPr>
              <w:t>Thermo</w:t>
            </w:r>
            <w:proofErr w:type="spellEnd"/>
            <w:r w:rsidR="000B0888">
              <w:rPr>
                <w:i/>
              </w:rPr>
              <w:t xml:space="preserve"> </w:t>
            </w:r>
            <w:r w:rsidR="00AC2FB7">
              <w:rPr>
                <w:i/>
              </w:rPr>
              <w:t>Fisher)</w:t>
            </w:r>
          </w:p>
          <w:p w14:paraId="5E0955E2" w14:textId="77777777" w:rsidR="00197C1F" w:rsidRPr="00DA4198" w:rsidRDefault="00197C1F" w:rsidP="00197C1F">
            <w:pPr>
              <w:jc w:val="both"/>
              <w:rPr>
                <w:i/>
              </w:rPr>
            </w:pPr>
          </w:p>
          <w:p w14:paraId="2730A049" w14:textId="77777777" w:rsidR="00197C1F" w:rsidRPr="00DA4198" w:rsidRDefault="00197C1F" w:rsidP="00197C1F">
            <w:pPr>
              <w:jc w:val="both"/>
              <w:rPr>
                <w:i/>
              </w:rPr>
            </w:pPr>
          </w:p>
          <w:p w14:paraId="0F81DA8D" w14:textId="77777777" w:rsidR="00197C1F" w:rsidRPr="00DA4198" w:rsidRDefault="00197C1F" w:rsidP="00197C1F">
            <w:pPr>
              <w:jc w:val="both"/>
              <w:rPr>
                <w:i/>
              </w:rPr>
            </w:pPr>
          </w:p>
        </w:tc>
      </w:tr>
    </w:tbl>
    <w:p w14:paraId="2F76342E" w14:textId="77777777" w:rsidR="00CD689E" w:rsidRPr="00DA4198" w:rsidRDefault="00CD689E">
      <w:r w:rsidRPr="00DA4198">
        <w:br w:type="page"/>
      </w:r>
    </w:p>
    <w:p w14:paraId="64BC949D" w14:textId="76B17204" w:rsidR="00CD689E" w:rsidRPr="00DA4198" w:rsidRDefault="00FF47C6">
      <w:pPr>
        <w:pStyle w:val="Heading2"/>
        <w:jc w:val="center"/>
        <w:rPr>
          <w:sz w:val="28"/>
          <w:u w:val="single"/>
        </w:rPr>
      </w:pPr>
      <w:r>
        <w:rPr>
          <w:sz w:val="28"/>
          <w:u w:val="single"/>
        </w:rPr>
        <w:t xml:space="preserve">Wednesday, June </w:t>
      </w:r>
      <w:r w:rsidR="006B7CBC">
        <w:rPr>
          <w:sz w:val="28"/>
          <w:u w:val="single"/>
        </w:rPr>
        <w:t>7</w:t>
      </w:r>
    </w:p>
    <w:p w14:paraId="319E24F3" w14:textId="77777777" w:rsidR="00CD689E" w:rsidRPr="00DA4198" w:rsidRDefault="00CD689E"/>
    <w:p w14:paraId="5D9F4AA3" w14:textId="77777777" w:rsidR="00CD689E" w:rsidRPr="00DA4198" w:rsidRDefault="00CD689E">
      <w:pPr>
        <w:pStyle w:val="Heading3"/>
        <w:rPr>
          <w:u w:val="single"/>
        </w:rPr>
      </w:pPr>
    </w:p>
    <w:tbl>
      <w:tblPr>
        <w:tblW w:w="10664" w:type="dxa"/>
        <w:tblLayout w:type="fixed"/>
        <w:tblLook w:val="0000" w:firstRow="0" w:lastRow="0" w:firstColumn="0" w:lastColumn="0" w:noHBand="0" w:noVBand="0"/>
      </w:tblPr>
      <w:tblGrid>
        <w:gridCol w:w="1861"/>
        <w:gridCol w:w="4167"/>
        <w:gridCol w:w="1170"/>
        <w:gridCol w:w="70"/>
        <w:gridCol w:w="1161"/>
        <w:gridCol w:w="2162"/>
        <w:gridCol w:w="73"/>
      </w:tblGrid>
      <w:tr w:rsidR="0050656F" w:rsidRPr="00DA4198" w14:paraId="1BD9DB1A" w14:textId="77777777" w:rsidTr="0050656F">
        <w:trPr>
          <w:gridAfter w:val="1"/>
          <w:wAfter w:w="70" w:type="dxa"/>
        </w:trPr>
        <w:tc>
          <w:tcPr>
            <w:tcW w:w="1862" w:type="dxa"/>
          </w:tcPr>
          <w:p w14:paraId="42FF442E" w14:textId="77777777" w:rsidR="00CD689E" w:rsidRPr="00DA4198" w:rsidRDefault="00CD689E">
            <w:r w:rsidRPr="00DA4198">
              <w:rPr>
                <w:i/>
                <w:u w:val="single"/>
              </w:rPr>
              <w:t>Morning</w:t>
            </w:r>
          </w:p>
        </w:tc>
        <w:tc>
          <w:tcPr>
            <w:tcW w:w="4168" w:type="dxa"/>
          </w:tcPr>
          <w:p w14:paraId="55E760F1" w14:textId="77777777" w:rsidR="00CD689E" w:rsidRPr="00DA4198" w:rsidRDefault="00CD689E">
            <w:pPr>
              <w:rPr>
                <w:b/>
              </w:rPr>
            </w:pPr>
          </w:p>
        </w:tc>
        <w:tc>
          <w:tcPr>
            <w:tcW w:w="1170" w:type="dxa"/>
          </w:tcPr>
          <w:p w14:paraId="287EDB4A" w14:textId="77777777" w:rsidR="00CD689E" w:rsidRPr="00DA4198" w:rsidRDefault="00CD689E">
            <w:pPr>
              <w:jc w:val="both"/>
            </w:pPr>
            <w:r w:rsidRPr="00DA4198">
              <w:rPr>
                <w:b/>
                <w:u w:val="single"/>
              </w:rPr>
              <w:t>Room</w:t>
            </w:r>
          </w:p>
        </w:tc>
        <w:tc>
          <w:tcPr>
            <w:tcW w:w="3394" w:type="dxa"/>
            <w:gridSpan w:val="3"/>
          </w:tcPr>
          <w:p w14:paraId="25AF6247" w14:textId="77777777" w:rsidR="00CD689E" w:rsidRPr="00DA4198" w:rsidRDefault="00CD689E">
            <w:pPr>
              <w:pStyle w:val="Heading3"/>
              <w:rPr>
                <w:b/>
                <w:i w:val="0"/>
                <w:u w:val="single"/>
              </w:rPr>
            </w:pPr>
            <w:r w:rsidRPr="00DA4198">
              <w:rPr>
                <w:b/>
                <w:i w:val="0"/>
                <w:u w:val="single"/>
              </w:rPr>
              <w:t>Lecturer</w:t>
            </w:r>
          </w:p>
          <w:p w14:paraId="545A00B4" w14:textId="77777777" w:rsidR="00CD689E" w:rsidRPr="00DA4198" w:rsidRDefault="00CD689E"/>
        </w:tc>
      </w:tr>
      <w:tr w:rsidR="0050656F" w:rsidRPr="00DA4198" w14:paraId="5C3227AC" w14:textId="77777777" w:rsidTr="0050656F">
        <w:tc>
          <w:tcPr>
            <w:tcW w:w="1862" w:type="dxa"/>
          </w:tcPr>
          <w:p w14:paraId="0FB72288" w14:textId="76DE208E" w:rsidR="00CD689E" w:rsidRPr="00DA4198" w:rsidRDefault="00CD689E">
            <w:r w:rsidRPr="00DA4198">
              <w:t>8:30-10:</w:t>
            </w:r>
            <w:r w:rsidR="00270636">
              <w:t>15</w:t>
            </w:r>
            <w:r w:rsidRPr="00DA4198">
              <w:tab/>
            </w:r>
            <w:r w:rsidRPr="00DA4198">
              <w:tab/>
            </w:r>
            <w:r w:rsidRPr="00DA4198">
              <w:tab/>
            </w:r>
          </w:p>
        </w:tc>
        <w:tc>
          <w:tcPr>
            <w:tcW w:w="4168" w:type="dxa"/>
          </w:tcPr>
          <w:p w14:paraId="7FB463B7" w14:textId="77777777" w:rsidR="00CD689E" w:rsidRPr="00DA4198" w:rsidRDefault="00CD689E">
            <w:pPr>
              <w:jc w:val="both"/>
            </w:pPr>
            <w:r w:rsidRPr="00DA4198">
              <w:rPr>
                <w:b/>
              </w:rPr>
              <w:t>Specimen Prep</w:t>
            </w:r>
            <w:r w:rsidR="00054029" w:rsidRPr="00DA4198">
              <w:rPr>
                <w:b/>
              </w:rPr>
              <w:t xml:space="preserve"> for S/TEM and APT</w:t>
            </w:r>
          </w:p>
        </w:tc>
        <w:tc>
          <w:tcPr>
            <w:tcW w:w="1240" w:type="dxa"/>
            <w:gridSpan w:val="2"/>
          </w:tcPr>
          <w:p w14:paraId="4662590B" w14:textId="77777777" w:rsidR="00CD689E" w:rsidRPr="00DA4198" w:rsidRDefault="006134A7">
            <w:pPr>
              <w:jc w:val="both"/>
            </w:pPr>
            <w:r>
              <w:t>203</w:t>
            </w:r>
          </w:p>
        </w:tc>
        <w:tc>
          <w:tcPr>
            <w:tcW w:w="3394" w:type="dxa"/>
            <w:gridSpan w:val="3"/>
          </w:tcPr>
          <w:p w14:paraId="45FED4AF" w14:textId="77777777" w:rsidR="00CD689E" w:rsidRPr="00DA4198" w:rsidRDefault="00CD689E">
            <w:pPr>
              <w:pStyle w:val="Heading3"/>
            </w:pPr>
            <w:r w:rsidRPr="00DA4198">
              <w:t>Giannuzzi</w:t>
            </w:r>
          </w:p>
        </w:tc>
      </w:tr>
      <w:tr w:rsidR="0050656F" w:rsidRPr="00DA4198" w14:paraId="5666531D" w14:textId="77777777" w:rsidTr="0050656F">
        <w:tc>
          <w:tcPr>
            <w:tcW w:w="1862" w:type="dxa"/>
          </w:tcPr>
          <w:p w14:paraId="0B28D31F" w14:textId="77777777" w:rsidR="00CD689E" w:rsidRPr="00DA4198" w:rsidRDefault="00CD689E">
            <w:pPr>
              <w:jc w:val="both"/>
            </w:pPr>
            <w:r w:rsidRPr="00DA4198">
              <w:t>10:</w:t>
            </w:r>
            <w:r w:rsidR="00270636">
              <w:t>15</w:t>
            </w:r>
            <w:r w:rsidRPr="00DA4198">
              <w:t>-10:</w:t>
            </w:r>
            <w:r w:rsidR="00270636">
              <w:t>3</w:t>
            </w:r>
            <w:r w:rsidRPr="00DA4198">
              <w:t>0</w:t>
            </w:r>
          </w:p>
        </w:tc>
        <w:tc>
          <w:tcPr>
            <w:tcW w:w="4168" w:type="dxa"/>
          </w:tcPr>
          <w:p w14:paraId="3837F360" w14:textId="77777777" w:rsidR="00CD689E" w:rsidRPr="00DA4198" w:rsidRDefault="00CD689E">
            <w:pPr>
              <w:pStyle w:val="Heading2"/>
              <w:rPr>
                <w:b w:val="0"/>
              </w:rPr>
            </w:pPr>
            <w:r w:rsidRPr="00DA4198">
              <w:rPr>
                <w:b w:val="0"/>
              </w:rPr>
              <w:t>Break</w:t>
            </w:r>
          </w:p>
        </w:tc>
        <w:tc>
          <w:tcPr>
            <w:tcW w:w="1240" w:type="dxa"/>
            <w:gridSpan w:val="2"/>
          </w:tcPr>
          <w:p w14:paraId="55807CAB" w14:textId="77777777" w:rsidR="00CD689E" w:rsidRPr="00DA4198" w:rsidRDefault="00CD689E">
            <w:pPr>
              <w:jc w:val="both"/>
            </w:pPr>
          </w:p>
        </w:tc>
        <w:tc>
          <w:tcPr>
            <w:tcW w:w="3394" w:type="dxa"/>
            <w:gridSpan w:val="3"/>
          </w:tcPr>
          <w:p w14:paraId="3D3BA14F" w14:textId="77777777" w:rsidR="00CD689E" w:rsidRPr="00DA4198" w:rsidRDefault="00CD689E">
            <w:pPr>
              <w:jc w:val="both"/>
              <w:rPr>
                <w:i/>
              </w:rPr>
            </w:pPr>
          </w:p>
          <w:p w14:paraId="33A830D6" w14:textId="77777777" w:rsidR="00CD689E" w:rsidRPr="00DA4198" w:rsidRDefault="00CD689E">
            <w:pPr>
              <w:jc w:val="both"/>
              <w:rPr>
                <w:i/>
              </w:rPr>
            </w:pPr>
          </w:p>
        </w:tc>
      </w:tr>
      <w:tr w:rsidR="0050656F" w:rsidRPr="00DA4198" w14:paraId="46183559" w14:textId="77777777" w:rsidTr="0050656F">
        <w:tc>
          <w:tcPr>
            <w:tcW w:w="1862" w:type="dxa"/>
          </w:tcPr>
          <w:p w14:paraId="2E8F636A" w14:textId="77777777" w:rsidR="00CD689E" w:rsidRPr="00DA4198" w:rsidRDefault="00CD689E">
            <w:pPr>
              <w:jc w:val="both"/>
            </w:pPr>
            <w:r w:rsidRPr="00DA4198">
              <w:t>10:</w:t>
            </w:r>
            <w:r w:rsidR="00270636">
              <w:t>3</w:t>
            </w:r>
            <w:r w:rsidRPr="00DA4198">
              <w:t>0-12:00</w:t>
            </w:r>
          </w:p>
        </w:tc>
        <w:tc>
          <w:tcPr>
            <w:tcW w:w="4168" w:type="dxa"/>
          </w:tcPr>
          <w:p w14:paraId="4DE5B837" w14:textId="0A7393E5" w:rsidR="007A56AC" w:rsidRPr="00DA4198" w:rsidRDefault="00CD689E">
            <w:r w:rsidRPr="00DA4198">
              <w:t xml:space="preserve">Lab </w:t>
            </w:r>
            <w:r w:rsidR="00550A33">
              <w:t>6</w:t>
            </w:r>
            <w:r w:rsidRPr="00DA4198">
              <w:t xml:space="preserve">:  </w:t>
            </w:r>
            <w:r w:rsidR="00064068" w:rsidRPr="00DA4198">
              <w:t>S/</w:t>
            </w:r>
            <w:r w:rsidRPr="00DA4198">
              <w:t>TEM Specimen Prep I</w:t>
            </w:r>
            <w:r w:rsidR="00064068" w:rsidRPr="00DA4198">
              <w:t xml:space="preserve"> – </w:t>
            </w:r>
          </w:p>
          <w:p w14:paraId="00D9069A" w14:textId="08ED7117" w:rsidR="00CD689E" w:rsidRPr="00DA4198" w:rsidRDefault="00064068">
            <w:r w:rsidRPr="00DA4198">
              <w:t xml:space="preserve">INLO </w:t>
            </w:r>
          </w:p>
          <w:p w14:paraId="20DEF5A6" w14:textId="77777777" w:rsidR="00CD689E" w:rsidRPr="00DA4198" w:rsidRDefault="00CD689E"/>
          <w:p w14:paraId="2482A185" w14:textId="77777777" w:rsidR="00CD689E" w:rsidRPr="00DA4198" w:rsidRDefault="00A36753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</w:rPr>
            </w:pPr>
            <w:proofErr w:type="spellStart"/>
            <w:r w:rsidRPr="00DA4198">
              <w:t>Scios</w:t>
            </w:r>
            <w:proofErr w:type="spellEnd"/>
            <w:r w:rsidRPr="00DA4198">
              <w:t xml:space="preserve"> </w:t>
            </w:r>
            <w:r w:rsidR="00CD689E" w:rsidRPr="00DA4198">
              <w:t>FIB</w:t>
            </w:r>
            <w:r w:rsidR="00064068" w:rsidRPr="00DA4198">
              <w:t>/SEM</w:t>
            </w:r>
          </w:p>
        </w:tc>
        <w:tc>
          <w:tcPr>
            <w:tcW w:w="1240" w:type="dxa"/>
            <w:gridSpan w:val="2"/>
          </w:tcPr>
          <w:p w14:paraId="56DEC9C4" w14:textId="0193395E" w:rsidR="000E7D0E" w:rsidRPr="00DA4198" w:rsidRDefault="006134A7" w:rsidP="00185272">
            <w:pPr>
              <w:ind w:right="-128"/>
              <w:jc w:val="both"/>
            </w:pPr>
            <w:r>
              <w:t>271</w:t>
            </w:r>
            <w:r w:rsidR="00185272">
              <w:t>/172B</w:t>
            </w:r>
          </w:p>
        </w:tc>
        <w:tc>
          <w:tcPr>
            <w:tcW w:w="3394" w:type="dxa"/>
            <w:gridSpan w:val="3"/>
          </w:tcPr>
          <w:p w14:paraId="7E7F91B4" w14:textId="77777777" w:rsidR="004640DB" w:rsidRDefault="00CD689E" w:rsidP="007A56AC">
            <w:pPr>
              <w:rPr>
                <w:i/>
              </w:rPr>
            </w:pPr>
            <w:r w:rsidRPr="00DA4198">
              <w:rPr>
                <w:i/>
              </w:rPr>
              <w:t>Giannuzzi</w:t>
            </w:r>
            <w:r w:rsidR="00974F2F" w:rsidRPr="00DA4198">
              <w:rPr>
                <w:i/>
              </w:rPr>
              <w:t>/K.</w:t>
            </w:r>
            <w:r w:rsidR="007A56AC" w:rsidRPr="00DA4198">
              <w:rPr>
                <w:i/>
              </w:rPr>
              <w:t xml:space="preserve"> Scott/</w:t>
            </w:r>
            <w:r w:rsidR="004640DB">
              <w:rPr>
                <w:i/>
              </w:rPr>
              <w:t>Wu</w:t>
            </w:r>
          </w:p>
          <w:p w14:paraId="3603AD32" w14:textId="2EC96049" w:rsidR="00D73CA0" w:rsidRPr="00DA4198" w:rsidRDefault="009E6B6F" w:rsidP="007A56AC">
            <w:pPr>
              <w:rPr>
                <w:i/>
              </w:rPr>
            </w:pP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Thermo</w:t>
            </w:r>
            <w:proofErr w:type="spellEnd"/>
            <w:r>
              <w:rPr>
                <w:i/>
              </w:rPr>
              <w:t xml:space="preserve"> Fisher)</w:t>
            </w:r>
          </w:p>
        </w:tc>
      </w:tr>
      <w:tr w:rsidR="0050656F" w:rsidRPr="00DA4198" w14:paraId="50392A4D" w14:textId="77777777" w:rsidTr="0050656F">
        <w:tc>
          <w:tcPr>
            <w:tcW w:w="1862" w:type="dxa"/>
          </w:tcPr>
          <w:p w14:paraId="7E9459FA" w14:textId="77777777" w:rsidR="00AF51C0" w:rsidRDefault="00AF51C0">
            <w:pPr>
              <w:jc w:val="both"/>
            </w:pPr>
          </w:p>
          <w:p w14:paraId="29C37D89" w14:textId="709AD2C2" w:rsidR="00CD689E" w:rsidRPr="00DA4198" w:rsidRDefault="00CD689E">
            <w:pPr>
              <w:jc w:val="both"/>
            </w:pPr>
            <w:r w:rsidRPr="00DA4198">
              <w:t>12:00</w:t>
            </w:r>
          </w:p>
        </w:tc>
        <w:tc>
          <w:tcPr>
            <w:tcW w:w="4168" w:type="dxa"/>
          </w:tcPr>
          <w:p w14:paraId="4AABC35F" w14:textId="77777777" w:rsidR="00AF51C0" w:rsidRDefault="00AF51C0"/>
          <w:p w14:paraId="4BB3C151" w14:textId="1C4CD59E" w:rsidR="00CD689E" w:rsidRPr="00DA4198" w:rsidRDefault="00CD689E">
            <w:r w:rsidRPr="00DA4198">
              <w:t>Lunch</w:t>
            </w:r>
          </w:p>
        </w:tc>
        <w:tc>
          <w:tcPr>
            <w:tcW w:w="1240" w:type="dxa"/>
            <w:gridSpan w:val="2"/>
          </w:tcPr>
          <w:p w14:paraId="4A0C2461" w14:textId="77777777" w:rsidR="00CD689E" w:rsidRPr="00DA4198" w:rsidRDefault="00CD689E">
            <w:pPr>
              <w:jc w:val="both"/>
            </w:pPr>
          </w:p>
        </w:tc>
        <w:tc>
          <w:tcPr>
            <w:tcW w:w="3394" w:type="dxa"/>
            <w:gridSpan w:val="3"/>
          </w:tcPr>
          <w:p w14:paraId="4EDC82EA" w14:textId="77777777" w:rsidR="00CD689E" w:rsidRPr="00DA4198" w:rsidRDefault="00CD689E">
            <w:pPr>
              <w:jc w:val="both"/>
              <w:rPr>
                <w:i/>
              </w:rPr>
            </w:pPr>
          </w:p>
          <w:p w14:paraId="7C973780" w14:textId="77777777" w:rsidR="00CD689E" w:rsidRPr="00DA4198" w:rsidRDefault="00CD689E">
            <w:pPr>
              <w:jc w:val="both"/>
              <w:rPr>
                <w:i/>
              </w:rPr>
            </w:pPr>
          </w:p>
        </w:tc>
      </w:tr>
      <w:tr w:rsidR="0050656F" w:rsidRPr="00DA4198" w14:paraId="2EDA9EF8" w14:textId="77777777" w:rsidTr="0050656F">
        <w:tc>
          <w:tcPr>
            <w:tcW w:w="1862" w:type="dxa"/>
          </w:tcPr>
          <w:p w14:paraId="68726B8F" w14:textId="77777777" w:rsidR="00AF51C0" w:rsidRDefault="00AF51C0">
            <w:pPr>
              <w:pStyle w:val="Heading4"/>
            </w:pPr>
          </w:p>
          <w:p w14:paraId="3C18AF1A" w14:textId="3A72FD76" w:rsidR="00CD689E" w:rsidRPr="00DA4198" w:rsidRDefault="00CD689E">
            <w:pPr>
              <w:pStyle w:val="Heading4"/>
            </w:pPr>
            <w:r w:rsidRPr="00DA4198">
              <w:t>Afternoon</w:t>
            </w:r>
          </w:p>
          <w:p w14:paraId="1A025E33" w14:textId="77777777" w:rsidR="00CD689E" w:rsidRPr="00DA4198" w:rsidRDefault="00CD689E"/>
        </w:tc>
        <w:tc>
          <w:tcPr>
            <w:tcW w:w="4168" w:type="dxa"/>
          </w:tcPr>
          <w:p w14:paraId="67E497A0" w14:textId="77777777" w:rsidR="00CD689E" w:rsidRPr="00DA4198" w:rsidRDefault="00CD689E">
            <w:pPr>
              <w:pStyle w:val="Heading2"/>
              <w:jc w:val="left"/>
              <w:rPr>
                <w:b w:val="0"/>
              </w:rPr>
            </w:pPr>
          </w:p>
        </w:tc>
        <w:tc>
          <w:tcPr>
            <w:tcW w:w="1240" w:type="dxa"/>
            <w:gridSpan w:val="2"/>
          </w:tcPr>
          <w:p w14:paraId="4799D1CE" w14:textId="77777777" w:rsidR="00CD689E" w:rsidRPr="00DA4198" w:rsidRDefault="00CD689E">
            <w:pPr>
              <w:jc w:val="both"/>
            </w:pPr>
          </w:p>
        </w:tc>
        <w:tc>
          <w:tcPr>
            <w:tcW w:w="3394" w:type="dxa"/>
            <w:gridSpan w:val="3"/>
          </w:tcPr>
          <w:p w14:paraId="7312AF43" w14:textId="77777777" w:rsidR="00CD689E" w:rsidRPr="00DA4198" w:rsidRDefault="00CD689E">
            <w:pPr>
              <w:jc w:val="both"/>
              <w:rPr>
                <w:i/>
              </w:rPr>
            </w:pPr>
          </w:p>
        </w:tc>
      </w:tr>
      <w:tr w:rsidR="0050656F" w:rsidRPr="00DA4198" w14:paraId="6DA1D0D8" w14:textId="77777777" w:rsidTr="0050656F">
        <w:tc>
          <w:tcPr>
            <w:tcW w:w="1862" w:type="dxa"/>
          </w:tcPr>
          <w:p w14:paraId="14114CDD" w14:textId="0ACAE693" w:rsidR="00CD689E" w:rsidRPr="00DA4198" w:rsidRDefault="00E0754D">
            <w:pPr>
              <w:jc w:val="both"/>
            </w:pPr>
            <w:r>
              <w:t>1:15</w:t>
            </w:r>
            <w:r w:rsidR="00054029" w:rsidRPr="00DA4198">
              <w:t>-</w:t>
            </w:r>
            <w:r w:rsidR="00550A33">
              <w:t>2</w:t>
            </w:r>
            <w:r w:rsidR="000A4DED" w:rsidRPr="00DA4198">
              <w:t>:</w:t>
            </w:r>
            <w:r w:rsidR="00550A33">
              <w:t>45</w:t>
            </w:r>
          </w:p>
          <w:p w14:paraId="76BE79AC" w14:textId="77777777" w:rsidR="00BA1131" w:rsidRPr="00DA4198" w:rsidRDefault="00BA1131">
            <w:pPr>
              <w:jc w:val="both"/>
            </w:pPr>
          </w:p>
          <w:p w14:paraId="044EAEF4" w14:textId="77777777" w:rsidR="00CD689E" w:rsidRPr="00DA4198" w:rsidRDefault="00CD689E">
            <w:pPr>
              <w:jc w:val="both"/>
            </w:pPr>
          </w:p>
          <w:p w14:paraId="599A76AB" w14:textId="77777777" w:rsidR="000846E3" w:rsidRPr="00DA4198" w:rsidRDefault="000846E3">
            <w:pPr>
              <w:jc w:val="both"/>
            </w:pPr>
          </w:p>
          <w:p w14:paraId="15C76886" w14:textId="77777777" w:rsidR="000846E3" w:rsidRPr="00DA4198" w:rsidRDefault="000846E3">
            <w:pPr>
              <w:jc w:val="both"/>
            </w:pPr>
          </w:p>
          <w:p w14:paraId="1E018D76" w14:textId="65598116" w:rsidR="0023198E" w:rsidRPr="00DA4198" w:rsidRDefault="00550A33">
            <w:pPr>
              <w:jc w:val="both"/>
            </w:pPr>
            <w:r>
              <w:t>2</w:t>
            </w:r>
            <w:r w:rsidR="000846E3" w:rsidRPr="00DA4198">
              <w:t>:</w:t>
            </w:r>
            <w:r>
              <w:t>45</w:t>
            </w:r>
            <w:r w:rsidR="000846E3" w:rsidRPr="00DA4198">
              <w:t>-3:</w:t>
            </w:r>
            <w:r>
              <w:t>00</w:t>
            </w:r>
          </w:p>
        </w:tc>
        <w:tc>
          <w:tcPr>
            <w:tcW w:w="4168" w:type="dxa"/>
          </w:tcPr>
          <w:p w14:paraId="3C9CA4DC" w14:textId="2BD32863" w:rsidR="007A56AC" w:rsidRPr="00DA4198" w:rsidRDefault="00054029" w:rsidP="00054029">
            <w:pPr>
              <w:pStyle w:val="Header"/>
              <w:tabs>
                <w:tab w:val="clear" w:pos="4320"/>
                <w:tab w:val="clear" w:pos="8640"/>
              </w:tabs>
              <w:ind w:right="-262"/>
              <w:rPr>
                <w:rFonts w:eastAsia="Times"/>
              </w:rPr>
            </w:pPr>
            <w:r w:rsidRPr="00DA4198">
              <w:rPr>
                <w:rFonts w:eastAsia="Times"/>
              </w:rPr>
              <w:t xml:space="preserve">Lab </w:t>
            </w:r>
            <w:r w:rsidR="00550A33">
              <w:rPr>
                <w:rFonts w:eastAsia="Times"/>
              </w:rPr>
              <w:t>7</w:t>
            </w:r>
            <w:r w:rsidRPr="00DA4198">
              <w:rPr>
                <w:rFonts w:eastAsia="Times"/>
              </w:rPr>
              <w:t>:  S/TEM Specimen Prep II</w:t>
            </w:r>
            <w:r w:rsidR="0036367A" w:rsidRPr="00DA4198">
              <w:rPr>
                <w:rFonts w:eastAsia="Times"/>
              </w:rPr>
              <w:t xml:space="preserve"> – </w:t>
            </w:r>
          </w:p>
          <w:p w14:paraId="606D6037" w14:textId="276C8568" w:rsidR="004351E6" w:rsidRPr="00DA4198" w:rsidRDefault="004640DB" w:rsidP="00054029">
            <w:pPr>
              <w:pStyle w:val="Header"/>
              <w:tabs>
                <w:tab w:val="clear" w:pos="4320"/>
                <w:tab w:val="clear" w:pos="8640"/>
              </w:tabs>
              <w:ind w:right="-262"/>
              <w:rPr>
                <w:rFonts w:eastAsia="Times"/>
              </w:rPr>
            </w:pPr>
            <w:r>
              <w:rPr>
                <w:rFonts w:eastAsia="Times"/>
              </w:rPr>
              <w:t>Low Energy Polishing</w:t>
            </w:r>
            <w:r w:rsidR="009E4010">
              <w:rPr>
                <w:rFonts w:eastAsia="Times"/>
              </w:rPr>
              <w:t xml:space="preserve"> and APT prep</w:t>
            </w:r>
          </w:p>
          <w:p w14:paraId="5F110515" w14:textId="77777777" w:rsidR="00054029" w:rsidRPr="00DA4198" w:rsidRDefault="00054029" w:rsidP="000F5766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</w:rPr>
            </w:pPr>
          </w:p>
          <w:p w14:paraId="2AFCCE12" w14:textId="77777777" w:rsidR="00054029" w:rsidRPr="00DA4198" w:rsidRDefault="00054029" w:rsidP="000F5766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</w:rPr>
            </w:pPr>
            <w:proofErr w:type="spellStart"/>
            <w:r w:rsidRPr="00DA4198">
              <w:rPr>
                <w:rFonts w:eastAsia="Times"/>
              </w:rPr>
              <w:t>Scios</w:t>
            </w:r>
            <w:proofErr w:type="spellEnd"/>
            <w:r w:rsidRPr="00DA4198">
              <w:rPr>
                <w:rFonts w:eastAsia="Times"/>
              </w:rPr>
              <w:t xml:space="preserve"> FIB</w:t>
            </w:r>
            <w:r w:rsidR="00960504" w:rsidRPr="00DA4198">
              <w:t>/SEM</w:t>
            </w:r>
          </w:p>
          <w:p w14:paraId="3F7A6168" w14:textId="77777777" w:rsidR="00054029" w:rsidRPr="00DA4198" w:rsidRDefault="00054029" w:rsidP="000F5766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</w:rPr>
            </w:pPr>
          </w:p>
          <w:p w14:paraId="7586BDF6" w14:textId="77777777" w:rsidR="000F5766" w:rsidRDefault="000F5766" w:rsidP="000F5766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</w:rPr>
            </w:pPr>
            <w:r w:rsidRPr="00DA4198">
              <w:rPr>
                <w:rFonts w:eastAsia="Times"/>
              </w:rPr>
              <w:t>Break</w:t>
            </w:r>
            <w:r w:rsidR="0023198E" w:rsidRPr="00DA4198">
              <w:rPr>
                <w:rFonts w:eastAsia="Times"/>
              </w:rPr>
              <w:t xml:space="preserve">   </w:t>
            </w:r>
          </w:p>
          <w:p w14:paraId="54F79697" w14:textId="19087BEC" w:rsidR="002B7E96" w:rsidRPr="00DA4198" w:rsidRDefault="002B7E96" w:rsidP="000F5766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</w:rPr>
            </w:pPr>
          </w:p>
        </w:tc>
        <w:tc>
          <w:tcPr>
            <w:tcW w:w="1240" w:type="dxa"/>
            <w:gridSpan w:val="2"/>
          </w:tcPr>
          <w:p w14:paraId="53A4DF05" w14:textId="038DEA78" w:rsidR="00997BEB" w:rsidRPr="00DA4198" w:rsidRDefault="006134A7">
            <w:pPr>
              <w:jc w:val="both"/>
            </w:pPr>
            <w:r>
              <w:t>271</w:t>
            </w:r>
            <w:r w:rsidR="0050656F">
              <w:t>/172B</w:t>
            </w:r>
          </w:p>
          <w:p w14:paraId="770CB1C8" w14:textId="77777777" w:rsidR="00054029" w:rsidRPr="00DA4198" w:rsidRDefault="00054029">
            <w:pPr>
              <w:jc w:val="both"/>
            </w:pPr>
          </w:p>
          <w:p w14:paraId="3D0D463C" w14:textId="77777777" w:rsidR="00054029" w:rsidRPr="00DA4198" w:rsidRDefault="00054029">
            <w:pPr>
              <w:jc w:val="both"/>
            </w:pPr>
          </w:p>
          <w:p w14:paraId="414C39F3" w14:textId="77777777" w:rsidR="00997BEB" w:rsidRPr="00DA4198" w:rsidRDefault="00997BEB">
            <w:pPr>
              <w:jc w:val="both"/>
            </w:pPr>
          </w:p>
        </w:tc>
        <w:tc>
          <w:tcPr>
            <w:tcW w:w="3394" w:type="dxa"/>
            <w:gridSpan w:val="3"/>
          </w:tcPr>
          <w:p w14:paraId="4756FA0D" w14:textId="77777777" w:rsidR="004640DB" w:rsidRDefault="007A56AC" w:rsidP="00B07FD8">
            <w:pPr>
              <w:rPr>
                <w:i/>
              </w:rPr>
            </w:pPr>
            <w:r w:rsidRPr="00DA4198">
              <w:rPr>
                <w:i/>
              </w:rPr>
              <w:t xml:space="preserve">Giannuzzi/K. </w:t>
            </w:r>
            <w:r w:rsidR="00054029" w:rsidRPr="00DA4198">
              <w:rPr>
                <w:i/>
              </w:rPr>
              <w:t>Scott</w:t>
            </w:r>
            <w:r w:rsidR="009F0612" w:rsidRPr="00DA4198">
              <w:rPr>
                <w:i/>
              </w:rPr>
              <w:t>/</w:t>
            </w:r>
            <w:r w:rsidR="004640DB">
              <w:rPr>
                <w:i/>
              </w:rPr>
              <w:t>Wu</w:t>
            </w:r>
          </w:p>
          <w:p w14:paraId="637A8035" w14:textId="472DE92B" w:rsidR="009F0612" w:rsidRPr="00DA4198" w:rsidRDefault="009E6B6F" w:rsidP="00B07FD8">
            <w:pPr>
              <w:rPr>
                <w:i/>
              </w:rPr>
            </w:pPr>
            <w:r>
              <w:rPr>
                <w:i/>
              </w:rPr>
              <w:t xml:space="preserve"> (</w:t>
            </w:r>
            <w:proofErr w:type="spellStart"/>
            <w:r>
              <w:rPr>
                <w:i/>
              </w:rPr>
              <w:t>Thermo</w:t>
            </w:r>
            <w:proofErr w:type="spellEnd"/>
            <w:r>
              <w:rPr>
                <w:i/>
              </w:rPr>
              <w:t xml:space="preserve"> Fisher)</w:t>
            </w:r>
          </w:p>
          <w:p w14:paraId="6D955B80" w14:textId="77777777" w:rsidR="00BA1131" w:rsidRPr="00DA4198" w:rsidRDefault="00BA1131">
            <w:pPr>
              <w:jc w:val="both"/>
              <w:rPr>
                <w:i/>
              </w:rPr>
            </w:pPr>
          </w:p>
          <w:p w14:paraId="15E42D12" w14:textId="77777777" w:rsidR="00BA1131" w:rsidRPr="00DA4198" w:rsidRDefault="00BA1131">
            <w:pPr>
              <w:jc w:val="both"/>
              <w:rPr>
                <w:i/>
              </w:rPr>
            </w:pPr>
          </w:p>
        </w:tc>
      </w:tr>
      <w:tr w:rsidR="0050656F" w:rsidRPr="00DA4198" w14:paraId="17C34E7E" w14:textId="77777777" w:rsidTr="0050656F">
        <w:tc>
          <w:tcPr>
            <w:tcW w:w="1862" w:type="dxa"/>
          </w:tcPr>
          <w:p w14:paraId="73D5EF58" w14:textId="0234EDB6" w:rsidR="00CD689E" w:rsidRPr="00DA4198" w:rsidRDefault="00313772">
            <w:pPr>
              <w:jc w:val="both"/>
            </w:pPr>
            <w:r w:rsidRPr="00DA4198">
              <w:t>3:</w:t>
            </w:r>
            <w:r w:rsidR="00550A33">
              <w:t>0</w:t>
            </w:r>
            <w:r w:rsidR="00270636">
              <w:t>0</w:t>
            </w:r>
            <w:r w:rsidR="00CD689E" w:rsidRPr="00DA4198">
              <w:t>-</w:t>
            </w:r>
            <w:r w:rsidR="00550A33">
              <w:t>5</w:t>
            </w:r>
            <w:r w:rsidR="00CD689E" w:rsidRPr="00DA4198">
              <w:t>:</w:t>
            </w:r>
            <w:r w:rsidR="00270636">
              <w:t>00</w:t>
            </w:r>
          </w:p>
        </w:tc>
        <w:tc>
          <w:tcPr>
            <w:tcW w:w="4168" w:type="dxa"/>
          </w:tcPr>
          <w:p w14:paraId="322FAD1E" w14:textId="61DD6987" w:rsidR="004640DB" w:rsidRPr="00DA4198" w:rsidRDefault="00054029" w:rsidP="004640DB">
            <w:pPr>
              <w:pStyle w:val="Header"/>
              <w:tabs>
                <w:tab w:val="clear" w:pos="4320"/>
                <w:tab w:val="clear" w:pos="8640"/>
              </w:tabs>
              <w:ind w:right="-262"/>
              <w:rPr>
                <w:rFonts w:eastAsia="Times"/>
              </w:rPr>
            </w:pPr>
            <w:r w:rsidRPr="00DA4198">
              <w:t xml:space="preserve">Lab </w:t>
            </w:r>
            <w:r w:rsidR="00550A33">
              <w:t>8</w:t>
            </w:r>
            <w:r w:rsidR="00CD689E" w:rsidRPr="00DA4198">
              <w:t xml:space="preserve">:  </w:t>
            </w:r>
            <w:r w:rsidR="004640DB" w:rsidRPr="00DA4198">
              <w:rPr>
                <w:rFonts w:eastAsia="Times"/>
              </w:rPr>
              <w:t>S/TEM Specimen Prep I</w:t>
            </w:r>
            <w:r w:rsidR="004640DB">
              <w:rPr>
                <w:rFonts w:eastAsia="Times"/>
              </w:rPr>
              <w:t>I</w:t>
            </w:r>
            <w:r w:rsidR="004640DB" w:rsidRPr="00DA4198">
              <w:rPr>
                <w:rFonts w:eastAsia="Times"/>
              </w:rPr>
              <w:t xml:space="preserve">I – </w:t>
            </w:r>
          </w:p>
          <w:p w14:paraId="6A111A22" w14:textId="65A32AE6" w:rsidR="004640DB" w:rsidRPr="00DA4198" w:rsidRDefault="004640DB" w:rsidP="004640DB">
            <w:pPr>
              <w:pStyle w:val="Header"/>
              <w:tabs>
                <w:tab w:val="clear" w:pos="4320"/>
                <w:tab w:val="clear" w:pos="8640"/>
              </w:tabs>
              <w:ind w:right="-262"/>
              <w:rPr>
                <w:rFonts w:eastAsia="Times"/>
              </w:rPr>
            </w:pPr>
            <w:r w:rsidRPr="00DA4198">
              <w:rPr>
                <w:rFonts w:eastAsia="Times"/>
              </w:rPr>
              <w:t xml:space="preserve">APT </w:t>
            </w:r>
            <w:r w:rsidR="009E4010">
              <w:rPr>
                <w:rFonts w:eastAsia="Times"/>
              </w:rPr>
              <w:t xml:space="preserve">prep </w:t>
            </w:r>
            <w:r w:rsidR="004276F0">
              <w:rPr>
                <w:rFonts w:eastAsia="Times"/>
              </w:rPr>
              <w:t xml:space="preserve">and </w:t>
            </w:r>
            <w:r w:rsidR="004276F0" w:rsidRPr="00DA4198">
              <w:rPr>
                <w:rFonts w:eastAsia="Times"/>
              </w:rPr>
              <w:t>EXLO</w:t>
            </w:r>
          </w:p>
          <w:p w14:paraId="714BECFD" w14:textId="2D247A12" w:rsidR="00CD689E" w:rsidRPr="00DA4198" w:rsidRDefault="00CD689E" w:rsidP="00A36753"/>
        </w:tc>
        <w:tc>
          <w:tcPr>
            <w:tcW w:w="1240" w:type="dxa"/>
            <w:gridSpan w:val="2"/>
          </w:tcPr>
          <w:p w14:paraId="08CFA704" w14:textId="77777777" w:rsidR="00CD689E" w:rsidRPr="00DA4198" w:rsidRDefault="00F55B99">
            <w:pPr>
              <w:jc w:val="both"/>
            </w:pPr>
            <w:r w:rsidRPr="00DA4198">
              <w:t>165</w:t>
            </w:r>
          </w:p>
        </w:tc>
        <w:tc>
          <w:tcPr>
            <w:tcW w:w="3394" w:type="dxa"/>
            <w:gridSpan w:val="3"/>
          </w:tcPr>
          <w:p w14:paraId="2146F6BB" w14:textId="20E8E156" w:rsidR="00CD689E" w:rsidRDefault="00683A38">
            <w:pPr>
              <w:jc w:val="both"/>
              <w:rPr>
                <w:i/>
              </w:rPr>
            </w:pPr>
            <w:r w:rsidRPr="00DA4198">
              <w:rPr>
                <w:i/>
              </w:rPr>
              <w:t>Giannuzzi</w:t>
            </w:r>
            <w:r w:rsidR="007A56AC" w:rsidRPr="00DA4198">
              <w:rPr>
                <w:i/>
              </w:rPr>
              <w:t>/K. Scot</w:t>
            </w:r>
            <w:r w:rsidR="00AF51C0">
              <w:rPr>
                <w:i/>
              </w:rPr>
              <w:t>t</w:t>
            </w:r>
          </w:p>
          <w:p w14:paraId="3A743934" w14:textId="77777777" w:rsidR="00B57D31" w:rsidRPr="00DA4198" w:rsidRDefault="00B57D31">
            <w:pPr>
              <w:jc w:val="both"/>
              <w:rPr>
                <w:i/>
              </w:rPr>
            </w:pPr>
          </w:p>
        </w:tc>
      </w:tr>
      <w:tr w:rsidR="0050656F" w:rsidRPr="00DA4198" w14:paraId="3ACD2457" w14:textId="77777777" w:rsidTr="0050656F">
        <w:trPr>
          <w:trHeight w:val="342"/>
        </w:trPr>
        <w:tc>
          <w:tcPr>
            <w:tcW w:w="1862" w:type="dxa"/>
          </w:tcPr>
          <w:p w14:paraId="3AA70001" w14:textId="77777777" w:rsidR="00CD689E" w:rsidRPr="00DA4198" w:rsidRDefault="00CD689E">
            <w:pPr>
              <w:pStyle w:val="Heading4"/>
            </w:pPr>
            <w:r w:rsidRPr="00DA4198">
              <w:t>Evening</w:t>
            </w:r>
          </w:p>
          <w:p w14:paraId="33B8041A" w14:textId="77777777" w:rsidR="00CD689E" w:rsidRPr="00DA4198" w:rsidRDefault="00CD689E"/>
        </w:tc>
        <w:tc>
          <w:tcPr>
            <w:tcW w:w="4168" w:type="dxa"/>
          </w:tcPr>
          <w:p w14:paraId="358215D7" w14:textId="77777777" w:rsidR="00CD689E" w:rsidRPr="00DA4198" w:rsidRDefault="00CD689E">
            <w:pPr>
              <w:pStyle w:val="Heading2"/>
              <w:jc w:val="left"/>
              <w:rPr>
                <w:b w:val="0"/>
              </w:rPr>
            </w:pPr>
          </w:p>
        </w:tc>
        <w:tc>
          <w:tcPr>
            <w:tcW w:w="1240" w:type="dxa"/>
            <w:gridSpan w:val="2"/>
          </w:tcPr>
          <w:p w14:paraId="5A8C9C04" w14:textId="77777777" w:rsidR="00CD689E" w:rsidRPr="00DA4198" w:rsidRDefault="00CD689E">
            <w:pPr>
              <w:jc w:val="both"/>
            </w:pPr>
          </w:p>
        </w:tc>
        <w:tc>
          <w:tcPr>
            <w:tcW w:w="3394" w:type="dxa"/>
            <w:gridSpan w:val="3"/>
          </w:tcPr>
          <w:p w14:paraId="5F4A2728" w14:textId="77777777" w:rsidR="00CD689E" w:rsidRPr="00DA4198" w:rsidRDefault="00CD689E">
            <w:pPr>
              <w:jc w:val="both"/>
              <w:rPr>
                <w:i/>
              </w:rPr>
            </w:pPr>
          </w:p>
        </w:tc>
      </w:tr>
      <w:tr w:rsidR="0050656F" w:rsidRPr="00DA4198" w14:paraId="50AF66AE" w14:textId="77777777" w:rsidTr="0050656F">
        <w:trPr>
          <w:gridAfter w:val="1"/>
          <w:wAfter w:w="73" w:type="dxa"/>
          <w:trHeight w:val="342"/>
        </w:trPr>
        <w:tc>
          <w:tcPr>
            <w:tcW w:w="1862" w:type="dxa"/>
          </w:tcPr>
          <w:p w14:paraId="6AF7EC47" w14:textId="77777777" w:rsidR="00B07FD8" w:rsidRDefault="00B07FD8">
            <w:pPr>
              <w:jc w:val="both"/>
            </w:pPr>
            <w:r>
              <w:t>6:30</w:t>
            </w:r>
          </w:p>
          <w:p w14:paraId="4430555B" w14:textId="77777777" w:rsidR="00B07FD8" w:rsidRDefault="00B07FD8">
            <w:pPr>
              <w:jc w:val="both"/>
            </w:pPr>
          </w:p>
          <w:p w14:paraId="50BA4803" w14:textId="77777777" w:rsidR="009A2672" w:rsidRDefault="009A2672">
            <w:pPr>
              <w:jc w:val="both"/>
            </w:pPr>
          </w:p>
          <w:p w14:paraId="0D475DC0" w14:textId="2A27B793" w:rsidR="00CD689E" w:rsidRPr="00DA4198" w:rsidRDefault="00CD689E">
            <w:pPr>
              <w:jc w:val="both"/>
            </w:pPr>
            <w:r w:rsidRPr="00DA4198">
              <w:t>7:30</w:t>
            </w:r>
          </w:p>
        </w:tc>
        <w:tc>
          <w:tcPr>
            <w:tcW w:w="4168" w:type="dxa"/>
          </w:tcPr>
          <w:p w14:paraId="05E4527D" w14:textId="77777777" w:rsidR="00B07FD8" w:rsidRDefault="00B07FD8">
            <w:pPr>
              <w:pStyle w:val="Heading2"/>
              <w:jc w:val="left"/>
              <w:rPr>
                <w:b w:val="0"/>
              </w:rPr>
            </w:pPr>
            <w:r>
              <w:rPr>
                <w:b w:val="0"/>
              </w:rPr>
              <w:t>Cocktail Hour</w:t>
            </w:r>
          </w:p>
          <w:p w14:paraId="233D40AE" w14:textId="77777777" w:rsidR="00B07FD8" w:rsidRDefault="00B07FD8">
            <w:pPr>
              <w:pStyle w:val="Heading2"/>
              <w:jc w:val="left"/>
              <w:rPr>
                <w:b w:val="0"/>
              </w:rPr>
            </w:pPr>
          </w:p>
          <w:p w14:paraId="5EFCFAA0" w14:textId="77777777" w:rsidR="009A2672" w:rsidRDefault="009A2672">
            <w:pPr>
              <w:pStyle w:val="Heading2"/>
              <w:jc w:val="left"/>
              <w:rPr>
                <w:b w:val="0"/>
              </w:rPr>
            </w:pPr>
          </w:p>
          <w:p w14:paraId="7FE720AF" w14:textId="0D21A67E" w:rsidR="00CD689E" w:rsidRPr="00DA4198" w:rsidRDefault="00CD689E">
            <w:pPr>
              <w:pStyle w:val="Heading2"/>
              <w:jc w:val="left"/>
              <w:rPr>
                <w:b w:val="0"/>
              </w:rPr>
            </w:pPr>
            <w:r w:rsidRPr="00DA4198">
              <w:rPr>
                <w:b w:val="0"/>
              </w:rPr>
              <w:t>Course Banquet</w:t>
            </w:r>
          </w:p>
        </w:tc>
        <w:tc>
          <w:tcPr>
            <w:tcW w:w="2401" w:type="dxa"/>
            <w:gridSpan w:val="3"/>
          </w:tcPr>
          <w:p w14:paraId="38EA4532" w14:textId="2284814F" w:rsidR="00B07FD8" w:rsidRDefault="006116C8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</w:rPr>
            </w:pPr>
            <w:r>
              <w:t>Wood Dining Room</w:t>
            </w:r>
          </w:p>
          <w:p w14:paraId="1D358C7A" w14:textId="77777777" w:rsidR="00C202FF" w:rsidRDefault="00C202FF" w:rsidP="00C202FF">
            <w:pPr>
              <w:pStyle w:val="Header"/>
              <w:tabs>
                <w:tab w:val="clear" w:pos="4320"/>
                <w:tab w:val="clear" w:pos="8640"/>
              </w:tabs>
              <w:rPr>
                <w:color w:val="FF0000"/>
              </w:rPr>
            </w:pPr>
          </w:p>
          <w:p w14:paraId="44A310CE" w14:textId="77777777" w:rsidR="006116C8" w:rsidRDefault="006116C8" w:rsidP="00C202FF">
            <w:pPr>
              <w:pStyle w:val="Header"/>
              <w:tabs>
                <w:tab w:val="clear" w:pos="4320"/>
                <w:tab w:val="clear" w:pos="8640"/>
              </w:tabs>
              <w:rPr>
                <w:color w:val="FF0000"/>
              </w:rPr>
            </w:pPr>
          </w:p>
          <w:p w14:paraId="0E6D7346" w14:textId="47FBBAAC" w:rsidR="00CD689E" w:rsidRPr="00DA4198" w:rsidRDefault="006116C8" w:rsidP="006116C8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</w:rPr>
            </w:pPr>
            <w:r w:rsidRPr="006116C8">
              <w:t>Wood Dining Room</w:t>
            </w:r>
          </w:p>
        </w:tc>
        <w:tc>
          <w:tcPr>
            <w:tcW w:w="2160" w:type="dxa"/>
          </w:tcPr>
          <w:p w14:paraId="17EBEB52" w14:textId="77777777" w:rsidR="00CD689E" w:rsidRPr="00DA4198" w:rsidRDefault="00CD689E">
            <w:pPr>
              <w:jc w:val="both"/>
              <w:rPr>
                <w:i/>
              </w:rPr>
            </w:pPr>
          </w:p>
        </w:tc>
      </w:tr>
    </w:tbl>
    <w:p w14:paraId="7402FC65" w14:textId="77777777" w:rsidR="00CD689E" w:rsidRPr="00DA4198" w:rsidRDefault="00CD689E">
      <w:r w:rsidRPr="00DA4198">
        <w:br w:type="page"/>
      </w:r>
    </w:p>
    <w:p w14:paraId="3199B111" w14:textId="34D8CF50" w:rsidR="00CD689E" w:rsidRPr="00DA4198" w:rsidRDefault="008E5CBF">
      <w:pPr>
        <w:pStyle w:val="Heading2"/>
        <w:jc w:val="center"/>
        <w:rPr>
          <w:sz w:val="28"/>
          <w:u w:val="single"/>
        </w:rPr>
      </w:pPr>
      <w:r w:rsidRPr="00DA4198">
        <w:rPr>
          <w:sz w:val="28"/>
          <w:u w:val="single"/>
        </w:rPr>
        <w:t xml:space="preserve">Thursday, June </w:t>
      </w:r>
      <w:r w:rsidR="006B7CBC">
        <w:rPr>
          <w:sz w:val="28"/>
          <w:u w:val="single"/>
        </w:rPr>
        <w:t>8</w:t>
      </w:r>
      <w:r w:rsidR="00CD689E" w:rsidRPr="00DA4198">
        <w:rPr>
          <w:sz w:val="28"/>
          <w:u w:val="single"/>
        </w:rPr>
        <w:t xml:space="preserve"> </w:t>
      </w:r>
    </w:p>
    <w:p w14:paraId="702AB51C" w14:textId="77777777" w:rsidR="00CD689E" w:rsidRPr="00DA4198" w:rsidRDefault="00CD689E"/>
    <w:p w14:paraId="3172EE81" w14:textId="77777777" w:rsidR="00CD689E" w:rsidRPr="00DA4198" w:rsidRDefault="00CD689E">
      <w:pPr>
        <w:pStyle w:val="Header"/>
        <w:tabs>
          <w:tab w:val="clear" w:pos="4320"/>
          <w:tab w:val="clear" w:pos="8640"/>
        </w:tabs>
        <w:rPr>
          <w:rFonts w:eastAsia="Times"/>
        </w:rPr>
      </w:pPr>
    </w:p>
    <w:p w14:paraId="2134A41B" w14:textId="77777777" w:rsidR="00CD689E" w:rsidRPr="00DA4198" w:rsidRDefault="00CD689E">
      <w:pPr>
        <w:ind w:left="5760" w:firstLine="720"/>
        <w:rPr>
          <w:u w:val="single"/>
        </w:rPr>
      </w:pPr>
    </w:p>
    <w:tbl>
      <w:tblPr>
        <w:tblW w:w="9738" w:type="dxa"/>
        <w:tblLook w:val="0000" w:firstRow="0" w:lastRow="0" w:firstColumn="0" w:lastColumn="0" w:noHBand="0" w:noVBand="0"/>
      </w:tblPr>
      <w:tblGrid>
        <w:gridCol w:w="1871"/>
        <w:gridCol w:w="4210"/>
        <w:gridCol w:w="948"/>
        <w:gridCol w:w="2709"/>
      </w:tblGrid>
      <w:tr w:rsidR="00CD689E" w:rsidRPr="00DA4198" w14:paraId="5BF3ACCA" w14:textId="77777777" w:rsidTr="007A42C3">
        <w:trPr>
          <w:trHeight w:val="459"/>
        </w:trPr>
        <w:tc>
          <w:tcPr>
            <w:tcW w:w="1871" w:type="dxa"/>
          </w:tcPr>
          <w:p w14:paraId="7B886018" w14:textId="77777777" w:rsidR="00CD689E" w:rsidRPr="00DA4198" w:rsidRDefault="00CD689E">
            <w:pPr>
              <w:rPr>
                <w:i/>
                <w:u w:val="single"/>
              </w:rPr>
            </w:pPr>
            <w:r w:rsidRPr="00DA4198">
              <w:rPr>
                <w:i/>
                <w:u w:val="single"/>
              </w:rPr>
              <w:t>Morning</w:t>
            </w:r>
          </w:p>
          <w:p w14:paraId="39DB7314" w14:textId="77777777" w:rsidR="00CD689E" w:rsidRPr="00DA4198" w:rsidRDefault="00CD689E"/>
        </w:tc>
        <w:tc>
          <w:tcPr>
            <w:tcW w:w="4210" w:type="dxa"/>
          </w:tcPr>
          <w:p w14:paraId="32DA9192" w14:textId="77777777" w:rsidR="00CD689E" w:rsidRPr="00DA4198" w:rsidRDefault="00CD689E">
            <w:pPr>
              <w:rPr>
                <w:b/>
              </w:rPr>
            </w:pPr>
          </w:p>
        </w:tc>
        <w:tc>
          <w:tcPr>
            <w:tcW w:w="948" w:type="dxa"/>
          </w:tcPr>
          <w:p w14:paraId="060F5693" w14:textId="77777777" w:rsidR="00CD689E" w:rsidRPr="00DA4198" w:rsidRDefault="00CD689E">
            <w:pPr>
              <w:jc w:val="both"/>
            </w:pPr>
            <w:r w:rsidRPr="00DA4198">
              <w:rPr>
                <w:b/>
                <w:u w:val="single"/>
              </w:rPr>
              <w:t>Room</w:t>
            </w:r>
          </w:p>
        </w:tc>
        <w:tc>
          <w:tcPr>
            <w:tcW w:w="2709" w:type="dxa"/>
          </w:tcPr>
          <w:p w14:paraId="1578F24A" w14:textId="77777777" w:rsidR="00CD689E" w:rsidRPr="00DA4198" w:rsidRDefault="00CD689E">
            <w:pPr>
              <w:rPr>
                <w:i/>
              </w:rPr>
            </w:pPr>
            <w:r w:rsidRPr="00DA4198">
              <w:rPr>
                <w:b/>
                <w:u w:val="single"/>
              </w:rPr>
              <w:t>Lecturer</w:t>
            </w:r>
          </w:p>
        </w:tc>
      </w:tr>
      <w:tr w:rsidR="00CD689E" w:rsidRPr="00DA4198" w14:paraId="589D18A0" w14:textId="77777777" w:rsidTr="007A42C3">
        <w:trPr>
          <w:trHeight w:val="891"/>
        </w:trPr>
        <w:tc>
          <w:tcPr>
            <w:tcW w:w="1871" w:type="dxa"/>
          </w:tcPr>
          <w:p w14:paraId="63F5B937" w14:textId="6FAC9D12" w:rsidR="00D50919" w:rsidRDefault="007A37F1">
            <w:r>
              <w:t>8</w:t>
            </w:r>
            <w:r w:rsidR="0068317B">
              <w:t>:</w:t>
            </w:r>
            <w:r>
              <w:t>3</w:t>
            </w:r>
            <w:r w:rsidR="004D5B9D">
              <w:t>0-</w:t>
            </w:r>
            <w:r w:rsidR="00CC70A3">
              <w:t>10:0</w:t>
            </w:r>
            <w:r w:rsidR="0068317B">
              <w:t>0</w:t>
            </w:r>
          </w:p>
          <w:p w14:paraId="039CD99B" w14:textId="77777777" w:rsidR="00D50919" w:rsidRDefault="00D50919"/>
          <w:p w14:paraId="0F02FE30" w14:textId="4A4753D5" w:rsidR="0068317B" w:rsidRDefault="00CC70A3">
            <w:r>
              <w:t>10:00</w:t>
            </w:r>
            <w:r w:rsidR="0068317B">
              <w:t>-10:</w:t>
            </w:r>
            <w:r>
              <w:t>15</w:t>
            </w:r>
          </w:p>
          <w:p w14:paraId="68462BFA" w14:textId="77777777" w:rsidR="0068317B" w:rsidRDefault="0068317B"/>
          <w:p w14:paraId="2E38AC28" w14:textId="34AFC062" w:rsidR="00CD689E" w:rsidRPr="00DA4198" w:rsidRDefault="0068317B">
            <w:r>
              <w:t>10:</w:t>
            </w:r>
            <w:r w:rsidR="00CC70A3">
              <w:t>15</w:t>
            </w:r>
            <w:r>
              <w:t>-12:00</w:t>
            </w:r>
            <w:r w:rsidR="00CD689E" w:rsidRPr="00DA4198">
              <w:tab/>
            </w:r>
          </w:p>
        </w:tc>
        <w:tc>
          <w:tcPr>
            <w:tcW w:w="4210" w:type="dxa"/>
          </w:tcPr>
          <w:p w14:paraId="39882CC5" w14:textId="15F83A61" w:rsidR="00CD689E" w:rsidRPr="00CC70A3" w:rsidRDefault="00CC70A3" w:rsidP="00C76E79">
            <w:pPr>
              <w:pStyle w:val="Heading2"/>
              <w:jc w:val="left"/>
              <w:rPr>
                <w:b w:val="0"/>
                <w:bCs/>
                <w:color w:val="000000" w:themeColor="text1"/>
              </w:rPr>
            </w:pPr>
            <w:r w:rsidRPr="00CC70A3">
              <w:rPr>
                <w:b w:val="0"/>
                <w:bCs/>
                <w:color w:val="000000" w:themeColor="text1"/>
              </w:rPr>
              <w:t xml:space="preserve">Lab 9. </w:t>
            </w:r>
            <w:r w:rsidRPr="00CC70A3">
              <w:rPr>
                <w:b w:val="0"/>
                <w:bCs/>
                <w:i/>
                <w:iCs/>
                <w:color w:val="000000" w:themeColor="text1"/>
              </w:rPr>
              <w:t>ex situ</w:t>
            </w:r>
            <w:r w:rsidRPr="00CC70A3">
              <w:rPr>
                <w:b w:val="0"/>
                <w:bCs/>
                <w:color w:val="000000" w:themeColor="text1"/>
              </w:rPr>
              <w:t xml:space="preserve"> Lift Out </w:t>
            </w:r>
          </w:p>
          <w:p w14:paraId="484161A6" w14:textId="77777777" w:rsidR="00D50919" w:rsidRDefault="00D50919" w:rsidP="00D50919"/>
          <w:p w14:paraId="5C28425B" w14:textId="77777777" w:rsidR="0068317B" w:rsidRDefault="0068317B" w:rsidP="00D5091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reak</w:t>
            </w:r>
          </w:p>
          <w:p w14:paraId="38FB9425" w14:textId="77777777" w:rsidR="0068317B" w:rsidRDefault="0068317B" w:rsidP="00D50919">
            <w:pPr>
              <w:rPr>
                <w:color w:val="000000" w:themeColor="text1"/>
              </w:rPr>
            </w:pPr>
          </w:p>
          <w:p w14:paraId="7B330417" w14:textId="57FD9EA2" w:rsidR="0068317B" w:rsidRPr="00CC70A3" w:rsidRDefault="00CC70A3" w:rsidP="00D50919">
            <w:pPr>
              <w:rPr>
                <w:b/>
                <w:bCs/>
                <w:color w:val="000000" w:themeColor="text1"/>
              </w:rPr>
            </w:pPr>
            <w:r w:rsidRPr="00CC70A3">
              <w:rPr>
                <w:b/>
                <w:bCs/>
                <w:color w:val="000000" w:themeColor="text1"/>
              </w:rPr>
              <w:t>Organic Materials and Cryo</w:t>
            </w:r>
            <w:r w:rsidR="006116C8">
              <w:rPr>
                <w:b/>
                <w:bCs/>
                <w:color w:val="000000" w:themeColor="text1"/>
              </w:rPr>
              <w:t>-</w:t>
            </w:r>
            <w:r w:rsidRPr="00CC70A3">
              <w:rPr>
                <w:b/>
                <w:bCs/>
                <w:color w:val="000000" w:themeColor="text1"/>
              </w:rPr>
              <w:t>FIB Applications</w:t>
            </w:r>
          </w:p>
          <w:p w14:paraId="4F314E27" w14:textId="382A4261" w:rsidR="00D50919" w:rsidRPr="00D50919" w:rsidRDefault="00D50919" w:rsidP="007A37F1"/>
        </w:tc>
        <w:tc>
          <w:tcPr>
            <w:tcW w:w="948" w:type="dxa"/>
          </w:tcPr>
          <w:p w14:paraId="1C974713" w14:textId="79E3E65D" w:rsidR="00D50919" w:rsidRDefault="005A603C" w:rsidP="003B1FB7">
            <w:pPr>
              <w:jc w:val="both"/>
            </w:pPr>
            <w:r>
              <w:t>165</w:t>
            </w:r>
          </w:p>
          <w:p w14:paraId="0BA88242" w14:textId="77777777" w:rsidR="00CD689E" w:rsidRDefault="003B1FB7" w:rsidP="003B1FB7">
            <w:pPr>
              <w:jc w:val="both"/>
            </w:pPr>
            <w:r w:rsidRPr="00DA4198">
              <w:t xml:space="preserve"> </w:t>
            </w:r>
            <w:r w:rsidR="00EE54AA" w:rsidRPr="00DA4198">
              <w:t xml:space="preserve"> </w:t>
            </w:r>
          </w:p>
          <w:p w14:paraId="5C1BC8C2" w14:textId="77777777" w:rsidR="001A26D9" w:rsidRDefault="001A26D9" w:rsidP="003B1FB7">
            <w:pPr>
              <w:jc w:val="both"/>
            </w:pPr>
          </w:p>
          <w:p w14:paraId="770924C4" w14:textId="77777777" w:rsidR="005A603C" w:rsidRDefault="005A603C" w:rsidP="003B1FB7">
            <w:pPr>
              <w:jc w:val="both"/>
            </w:pPr>
          </w:p>
          <w:p w14:paraId="318FFCEB" w14:textId="0FBD94FB" w:rsidR="001A26D9" w:rsidRPr="00DA4198" w:rsidRDefault="001A26D9" w:rsidP="003B1FB7">
            <w:pPr>
              <w:jc w:val="both"/>
            </w:pPr>
            <w:r>
              <w:t>203</w:t>
            </w:r>
          </w:p>
        </w:tc>
        <w:tc>
          <w:tcPr>
            <w:tcW w:w="2709" w:type="dxa"/>
          </w:tcPr>
          <w:p w14:paraId="5A32A1AF" w14:textId="2A0EDF66" w:rsidR="00856EB8" w:rsidRDefault="00CC70A3" w:rsidP="00CE2FD7">
            <w:pPr>
              <w:rPr>
                <w:i/>
              </w:rPr>
            </w:pPr>
            <w:r>
              <w:rPr>
                <w:i/>
              </w:rPr>
              <w:t>Giannuzzi/K. Scott/Michael</w:t>
            </w:r>
          </w:p>
          <w:p w14:paraId="170E8090" w14:textId="77777777" w:rsidR="00D50919" w:rsidRDefault="00D50919" w:rsidP="00CE2FD7">
            <w:pPr>
              <w:rPr>
                <w:i/>
              </w:rPr>
            </w:pPr>
          </w:p>
          <w:p w14:paraId="223A8A67" w14:textId="77777777" w:rsidR="00D50919" w:rsidRDefault="00D50919" w:rsidP="0068317B">
            <w:pPr>
              <w:jc w:val="both"/>
              <w:rPr>
                <w:i/>
              </w:rPr>
            </w:pPr>
          </w:p>
          <w:p w14:paraId="31D299C4" w14:textId="56079770" w:rsidR="0068317B" w:rsidRDefault="00CC70A3" w:rsidP="0068317B">
            <w:pPr>
              <w:jc w:val="both"/>
              <w:rPr>
                <w:i/>
              </w:rPr>
            </w:pPr>
            <w:r>
              <w:rPr>
                <w:i/>
              </w:rPr>
              <w:t>K. Scott</w:t>
            </w:r>
          </w:p>
          <w:p w14:paraId="311E34FC" w14:textId="77777777" w:rsidR="0068317B" w:rsidRDefault="0068317B" w:rsidP="0068317B">
            <w:pPr>
              <w:jc w:val="both"/>
              <w:rPr>
                <w:i/>
              </w:rPr>
            </w:pPr>
          </w:p>
          <w:p w14:paraId="7BE69989" w14:textId="45CEFF1F" w:rsidR="0068317B" w:rsidRPr="00DA4198" w:rsidRDefault="0068317B" w:rsidP="007A37F1">
            <w:pPr>
              <w:jc w:val="both"/>
              <w:rPr>
                <w:i/>
              </w:rPr>
            </w:pPr>
          </w:p>
        </w:tc>
      </w:tr>
      <w:tr w:rsidR="007A42C3" w:rsidRPr="00DA4198" w14:paraId="5E98896C" w14:textId="77777777" w:rsidTr="00BD2F71">
        <w:tc>
          <w:tcPr>
            <w:tcW w:w="1871" w:type="dxa"/>
          </w:tcPr>
          <w:p w14:paraId="622CED13" w14:textId="762AEA61" w:rsidR="007A42C3" w:rsidRPr="00DA4198" w:rsidRDefault="007A42C3" w:rsidP="00AA6D6C">
            <w:pPr>
              <w:pStyle w:val="Heading4"/>
              <w:rPr>
                <w:i w:val="0"/>
                <w:u w:val="none"/>
              </w:rPr>
            </w:pPr>
            <w:r w:rsidRPr="00DA4198">
              <w:rPr>
                <w:i w:val="0"/>
                <w:u w:val="none"/>
              </w:rPr>
              <w:t>12:00</w:t>
            </w:r>
          </w:p>
        </w:tc>
        <w:tc>
          <w:tcPr>
            <w:tcW w:w="4210" w:type="dxa"/>
          </w:tcPr>
          <w:p w14:paraId="676E9016" w14:textId="77777777" w:rsidR="007A42C3" w:rsidRPr="00DA4198" w:rsidRDefault="007A42C3">
            <w:pPr>
              <w:pStyle w:val="Heading2"/>
              <w:jc w:val="left"/>
              <w:rPr>
                <w:b w:val="0"/>
              </w:rPr>
            </w:pPr>
            <w:r w:rsidRPr="00DA4198">
              <w:rPr>
                <w:b w:val="0"/>
              </w:rPr>
              <w:t>Lunch</w:t>
            </w:r>
          </w:p>
          <w:p w14:paraId="708FD70E" w14:textId="7213C61B" w:rsidR="007A42C3" w:rsidRPr="00DA4198" w:rsidRDefault="007A42C3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</w:rPr>
            </w:pPr>
          </w:p>
        </w:tc>
        <w:tc>
          <w:tcPr>
            <w:tcW w:w="948" w:type="dxa"/>
          </w:tcPr>
          <w:p w14:paraId="593A162A" w14:textId="7B56EC81" w:rsidR="007A42C3" w:rsidRPr="00DA4198" w:rsidRDefault="007A42C3">
            <w:pPr>
              <w:jc w:val="both"/>
            </w:pPr>
          </w:p>
        </w:tc>
        <w:tc>
          <w:tcPr>
            <w:tcW w:w="2709" w:type="dxa"/>
          </w:tcPr>
          <w:p w14:paraId="27C8D4CD" w14:textId="77777777" w:rsidR="007A42C3" w:rsidRPr="00DA4198" w:rsidRDefault="007A42C3">
            <w:pPr>
              <w:jc w:val="both"/>
              <w:rPr>
                <w:i/>
              </w:rPr>
            </w:pPr>
          </w:p>
        </w:tc>
      </w:tr>
      <w:tr w:rsidR="007A42C3" w:rsidRPr="00DA4198" w14:paraId="08799B7F" w14:textId="77777777" w:rsidTr="00BD2F71">
        <w:tc>
          <w:tcPr>
            <w:tcW w:w="1871" w:type="dxa"/>
          </w:tcPr>
          <w:p w14:paraId="1BF1FAB1" w14:textId="77777777" w:rsidR="007A42C3" w:rsidRPr="00DA4198" w:rsidRDefault="007A42C3">
            <w:pPr>
              <w:pStyle w:val="Heading4"/>
            </w:pPr>
            <w:r w:rsidRPr="00DA4198">
              <w:t>Afternoon</w:t>
            </w:r>
          </w:p>
          <w:p w14:paraId="1CDCE2FB" w14:textId="179A77C8" w:rsidR="007A42C3" w:rsidRPr="00DA4198" w:rsidRDefault="007A42C3">
            <w:pPr>
              <w:pStyle w:val="Heading4"/>
              <w:rPr>
                <w:i w:val="0"/>
                <w:u w:val="none"/>
              </w:rPr>
            </w:pPr>
          </w:p>
        </w:tc>
        <w:tc>
          <w:tcPr>
            <w:tcW w:w="4210" w:type="dxa"/>
          </w:tcPr>
          <w:p w14:paraId="5140C849" w14:textId="77777777" w:rsidR="007A42C3" w:rsidRPr="00DA4198" w:rsidRDefault="007A42C3">
            <w:pPr>
              <w:rPr>
                <w:b/>
                <w:u w:val="single"/>
              </w:rPr>
            </w:pPr>
          </w:p>
        </w:tc>
        <w:tc>
          <w:tcPr>
            <w:tcW w:w="948" w:type="dxa"/>
          </w:tcPr>
          <w:p w14:paraId="3D50828B" w14:textId="77777777" w:rsidR="007A42C3" w:rsidRPr="00DA4198" w:rsidRDefault="007A42C3">
            <w:pPr>
              <w:jc w:val="both"/>
            </w:pPr>
          </w:p>
        </w:tc>
        <w:tc>
          <w:tcPr>
            <w:tcW w:w="2709" w:type="dxa"/>
          </w:tcPr>
          <w:p w14:paraId="42AD3A66" w14:textId="6019D475" w:rsidR="007A42C3" w:rsidRPr="00DA4198" w:rsidRDefault="007A42C3" w:rsidP="009E6B6F">
            <w:pPr>
              <w:rPr>
                <w:i/>
              </w:rPr>
            </w:pPr>
          </w:p>
          <w:p w14:paraId="54ACE929" w14:textId="77777777" w:rsidR="007A42C3" w:rsidRPr="00DA4198" w:rsidRDefault="007A42C3">
            <w:pPr>
              <w:jc w:val="both"/>
              <w:rPr>
                <w:i/>
              </w:rPr>
            </w:pPr>
          </w:p>
        </w:tc>
      </w:tr>
      <w:tr w:rsidR="007A42C3" w:rsidRPr="00DA4198" w14:paraId="527E349D" w14:textId="77777777" w:rsidTr="00BD2F71">
        <w:tc>
          <w:tcPr>
            <w:tcW w:w="1871" w:type="dxa"/>
          </w:tcPr>
          <w:p w14:paraId="2D2B1345" w14:textId="77777777" w:rsidR="007A42C3" w:rsidRPr="00DA4198" w:rsidRDefault="007A42C3">
            <w:pPr>
              <w:jc w:val="both"/>
            </w:pPr>
            <w:r w:rsidRPr="00DA4198">
              <w:t>1:15-2:15</w:t>
            </w:r>
          </w:p>
          <w:p w14:paraId="3E3A6783" w14:textId="77777777" w:rsidR="007A42C3" w:rsidRPr="00DA4198" w:rsidRDefault="007A42C3"/>
        </w:tc>
        <w:tc>
          <w:tcPr>
            <w:tcW w:w="4210" w:type="dxa"/>
          </w:tcPr>
          <w:p w14:paraId="663437A0" w14:textId="658C9501" w:rsidR="007A37F1" w:rsidRPr="00EC1C9B" w:rsidRDefault="00CC70A3" w:rsidP="007A37F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ryo-FIB TEM</w:t>
            </w:r>
          </w:p>
          <w:p w14:paraId="7C46D7CD" w14:textId="1997E2AE" w:rsidR="007A37F1" w:rsidRPr="00DA4198" w:rsidRDefault="007A37F1" w:rsidP="007A37F1"/>
          <w:p w14:paraId="61A1D7F7" w14:textId="029EEE7E" w:rsidR="007A42C3" w:rsidRPr="00DA4198" w:rsidRDefault="007A42C3">
            <w:pPr>
              <w:rPr>
                <w:b/>
                <w:u w:val="single"/>
              </w:rPr>
            </w:pPr>
          </w:p>
        </w:tc>
        <w:tc>
          <w:tcPr>
            <w:tcW w:w="948" w:type="dxa"/>
          </w:tcPr>
          <w:p w14:paraId="18E71498" w14:textId="63B0AB93" w:rsidR="007A42C3" w:rsidRPr="00DA4198" w:rsidRDefault="003570A0">
            <w:pPr>
              <w:jc w:val="both"/>
            </w:pPr>
            <w:r>
              <w:t>203</w:t>
            </w:r>
          </w:p>
        </w:tc>
        <w:tc>
          <w:tcPr>
            <w:tcW w:w="2709" w:type="dxa"/>
          </w:tcPr>
          <w:p w14:paraId="41F736E8" w14:textId="19F3A9CD" w:rsidR="007A37F1" w:rsidRPr="00DA4198" w:rsidRDefault="00CC70A3" w:rsidP="007A37F1">
            <w:pPr>
              <w:jc w:val="both"/>
              <w:rPr>
                <w:i/>
              </w:rPr>
            </w:pPr>
            <w:r>
              <w:rPr>
                <w:i/>
              </w:rPr>
              <w:t>Giannuzzi</w:t>
            </w:r>
          </w:p>
          <w:p w14:paraId="740DDA57" w14:textId="77777777" w:rsidR="007A42C3" w:rsidRPr="00DA4198" w:rsidRDefault="007A42C3">
            <w:pPr>
              <w:jc w:val="both"/>
              <w:rPr>
                <w:i/>
              </w:rPr>
            </w:pPr>
          </w:p>
        </w:tc>
      </w:tr>
      <w:tr w:rsidR="007A42C3" w:rsidRPr="00DA4198" w14:paraId="135C88DB" w14:textId="77777777" w:rsidTr="00BD2F71">
        <w:tc>
          <w:tcPr>
            <w:tcW w:w="1871" w:type="dxa"/>
          </w:tcPr>
          <w:p w14:paraId="544D142F" w14:textId="18E26D25" w:rsidR="007A42C3" w:rsidRPr="00DA4198" w:rsidRDefault="007A42C3">
            <w:pPr>
              <w:jc w:val="both"/>
            </w:pPr>
            <w:r w:rsidRPr="00DA4198">
              <w:t>2:15-3:</w:t>
            </w:r>
            <w:r w:rsidR="002A733E">
              <w:t>00</w:t>
            </w:r>
          </w:p>
          <w:p w14:paraId="6D6A1E0F" w14:textId="77777777" w:rsidR="007A42C3" w:rsidRPr="00DA4198" w:rsidRDefault="007A42C3">
            <w:pPr>
              <w:jc w:val="both"/>
            </w:pPr>
          </w:p>
          <w:p w14:paraId="1D257FC5" w14:textId="6911F59D" w:rsidR="007A42C3" w:rsidRPr="00DA4198" w:rsidRDefault="007A42C3">
            <w:pPr>
              <w:jc w:val="both"/>
            </w:pPr>
            <w:r w:rsidRPr="00DA4198">
              <w:t>3:</w:t>
            </w:r>
            <w:r w:rsidR="002A733E">
              <w:t>00</w:t>
            </w:r>
            <w:r w:rsidRPr="00DA4198">
              <w:t>-3:</w:t>
            </w:r>
            <w:r w:rsidR="002A733E">
              <w:t>15</w:t>
            </w:r>
          </w:p>
        </w:tc>
        <w:tc>
          <w:tcPr>
            <w:tcW w:w="4210" w:type="dxa"/>
          </w:tcPr>
          <w:p w14:paraId="7E57FB97" w14:textId="54D7DD3A" w:rsidR="007A42C3" w:rsidRDefault="007A42C3" w:rsidP="00AA6D6C">
            <w:r>
              <w:t>Brea</w:t>
            </w:r>
            <w:r w:rsidR="007A37F1">
              <w:t>k</w:t>
            </w:r>
          </w:p>
          <w:p w14:paraId="3E9298B8" w14:textId="77777777" w:rsidR="00560D90" w:rsidRDefault="00560D90" w:rsidP="00AA6D6C"/>
          <w:p w14:paraId="3E408773" w14:textId="77777777" w:rsidR="007A42C3" w:rsidRPr="0000304D" w:rsidRDefault="00560D90" w:rsidP="00AA6D6C">
            <w:pPr>
              <w:rPr>
                <w:b/>
                <w:bCs/>
              </w:rPr>
            </w:pPr>
            <w:r w:rsidRPr="0000304D">
              <w:rPr>
                <w:b/>
                <w:bCs/>
              </w:rPr>
              <w:t>FIB/SIMS/RAMAN</w:t>
            </w:r>
          </w:p>
          <w:p w14:paraId="13CEF87A" w14:textId="18F9B279" w:rsidR="00560D90" w:rsidRPr="00DA4198" w:rsidRDefault="00560D90" w:rsidP="00AA6D6C"/>
        </w:tc>
        <w:tc>
          <w:tcPr>
            <w:tcW w:w="948" w:type="dxa"/>
          </w:tcPr>
          <w:p w14:paraId="2ACCD054" w14:textId="77777777" w:rsidR="00560D90" w:rsidRDefault="00560D90">
            <w:pPr>
              <w:jc w:val="both"/>
            </w:pPr>
          </w:p>
          <w:p w14:paraId="38DC05CD" w14:textId="77777777" w:rsidR="00560D90" w:rsidRDefault="00560D90">
            <w:pPr>
              <w:jc w:val="both"/>
            </w:pPr>
          </w:p>
          <w:p w14:paraId="061F17FF" w14:textId="0E60F678" w:rsidR="007A42C3" w:rsidRPr="00DA4198" w:rsidRDefault="007A42C3">
            <w:pPr>
              <w:jc w:val="both"/>
            </w:pPr>
            <w:r>
              <w:t>27</w:t>
            </w:r>
            <w:r w:rsidR="00DD774F">
              <w:t>1</w:t>
            </w:r>
          </w:p>
          <w:p w14:paraId="71E84389" w14:textId="77777777" w:rsidR="007A42C3" w:rsidRPr="00DA4198" w:rsidRDefault="007A42C3" w:rsidP="00AA6D6C">
            <w:pPr>
              <w:jc w:val="both"/>
            </w:pPr>
          </w:p>
        </w:tc>
        <w:tc>
          <w:tcPr>
            <w:tcW w:w="2709" w:type="dxa"/>
          </w:tcPr>
          <w:p w14:paraId="4200FA9D" w14:textId="77777777" w:rsidR="00560D90" w:rsidRDefault="007A42C3" w:rsidP="00C3649E">
            <w:pPr>
              <w:rPr>
                <w:i/>
              </w:rPr>
            </w:pPr>
            <w:r w:rsidRPr="00DA4198">
              <w:rPr>
                <w:i/>
              </w:rPr>
              <w:t xml:space="preserve"> </w:t>
            </w:r>
          </w:p>
          <w:p w14:paraId="6D8B9D99" w14:textId="77777777" w:rsidR="00560D90" w:rsidRDefault="00560D90" w:rsidP="00C3649E">
            <w:pPr>
              <w:rPr>
                <w:i/>
              </w:rPr>
            </w:pPr>
          </w:p>
          <w:p w14:paraId="56158A03" w14:textId="12D60AEB" w:rsidR="007A42C3" w:rsidRPr="00DA4198" w:rsidRDefault="00560D90" w:rsidP="00C3649E">
            <w:pPr>
              <w:rPr>
                <w:i/>
              </w:rPr>
            </w:pPr>
            <w:r>
              <w:rPr>
                <w:i/>
              </w:rPr>
              <w:t>Giannuzzi</w:t>
            </w:r>
          </w:p>
        </w:tc>
      </w:tr>
      <w:tr w:rsidR="007A42C3" w:rsidRPr="00DA4198" w14:paraId="274EF091" w14:textId="77777777" w:rsidTr="00BD2F71">
        <w:tc>
          <w:tcPr>
            <w:tcW w:w="1871" w:type="dxa"/>
          </w:tcPr>
          <w:p w14:paraId="398FB6AD" w14:textId="129A505C" w:rsidR="007A42C3" w:rsidRPr="00DA4198" w:rsidRDefault="007A42C3" w:rsidP="007A42C3">
            <w:pPr>
              <w:jc w:val="both"/>
            </w:pPr>
            <w:r w:rsidRPr="00DA4198">
              <w:t>3:</w:t>
            </w:r>
            <w:r>
              <w:t>15</w:t>
            </w:r>
            <w:r w:rsidRPr="00DA4198">
              <w:t>-5:</w:t>
            </w:r>
            <w:r w:rsidR="00560D90">
              <w:t>00</w:t>
            </w:r>
          </w:p>
        </w:tc>
        <w:tc>
          <w:tcPr>
            <w:tcW w:w="4210" w:type="dxa"/>
          </w:tcPr>
          <w:p w14:paraId="768B02E5" w14:textId="6C523442" w:rsidR="007A42C3" w:rsidRPr="00FD54F2" w:rsidRDefault="00560D90" w:rsidP="007A42C3">
            <w:pPr>
              <w:rPr>
                <w:b/>
              </w:rPr>
            </w:pPr>
            <w:r>
              <w:rPr>
                <w:b/>
              </w:rPr>
              <w:t>3D FIB/SEM for resin embedded biological samples</w:t>
            </w:r>
          </w:p>
        </w:tc>
        <w:tc>
          <w:tcPr>
            <w:tcW w:w="948" w:type="dxa"/>
          </w:tcPr>
          <w:p w14:paraId="4DFB034D" w14:textId="4EF87C6C" w:rsidR="007A42C3" w:rsidRPr="00DA4198" w:rsidRDefault="007A42C3" w:rsidP="007A42C3">
            <w:pPr>
              <w:jc w:val="both"/>
            </w:pPr>
            <w:r>
              <w:t>27</w:t>
            </w:r>
            <w:r w:rsidR="00DD774F">
              <w:t>1</w:t>
            </w:r>
          </w:p>
        </w:tc>
        <w:tc>
          <w:tcPr>
            <w:tcW w:w="2709" w:type="dxa"/>
          </w:tcPr>
          <w:p w14:paraId="5B0343DA" w14:textId="089626A4" w:rsidR="007A42C3" w:rsidRPr="00DA4198" w:rsidRDefault="00FD54F2" w:rsidP="007A42C3">
            <w:pPr>
              <w:jc w:val="both"/>
              <w:rPr>
                <w:i/>
              </w:rPr>
            </w:pPr>
            <w:r w:rsidRPr="00DA4198">
              <w:rPr>
                <w:i/>
              </w:rPr>
              <w:t>K. Scott</w:t>
            </w:r>
          </w:p>
        </w:tc>
      </w:tr>
      <w:tr w:rsidR="007A42C3" w:rsidRPr="00DA4198" w14:paraId="59DC928F" w14:textId="77777777" w:rsidTr="00BD2F71">
        <w:tc>
          <w:tcPr>
            <w:tcW w:w="1871" w:type="dxa"/>
          </w:tcPr>
          <w:p w14:paraId="40939F76" w14:textId="77777777" w:rsidR="007A42C3" w:rsidRPr="00DA4198" w:rsidRDefault="007A42C3" w:rsidP="007A42C3">
            <w:pPr>
              <w:jc w:val="both"/>
            </w:pPr>
          </w:p>
          <w:p w14:paraId="1A6FB382" w14:textId="7A595525" w:rsidR="007A42C3" w:rsidRPr="00DA4198" w:rsidRDefault="007A42C3" w:rsidP="007A42C3">
            <w:pPr>
              <w:jc w:val="both"/>
            </w:pPr>
            <w:r w:rsidRPr="00DA4198">
              <w:t>5:15</w:t>
            </w:r>
          </w:p>
        </w:tc>
        <w:tc>
          <w:tcPr>
            <w:tcW w:w="4210" w:type="dxa"/>
          </w:tcPr>
          <w:p w14:paraId="50246021" w14:textId="77777777" w:rsidR="007A42C3" w:rsidRPr="00DA4198" w:rsidRDefault="007A42C3" w:rsidP="007A42C3"/>
          <w:p w14:paraId="05B76756" w14:textId="1E88BD37" w:rsidR="007A42C3" w:rsidRPr="00C3649E" w:rsidRDefault="007A42C3" w:rsidP="007A42C3">
            <w:pPr>
              <w:pStyle w:val="Heading2"/>
              <w:jc w:val="left"/>
              <w:rPr>
                <w:b w:val="0"/>
              </w:rPr>
            </w:pPr>
            <w:r w:rsidRPr="00C3649E">
              <w:rPr>
                <w:b w:val="0"/>
              </w:rPr>
              <w:t>Dinner</w:t>
            </w:r>
          </w:p>
        </w:tc>
        <w:tc>
          <w:tcPr>
            <w:tcW w:w="948" w:type="dxa"/>
          </w:tcPr>
          <w:p w14:paraId="68041426" w14:textId="578A85B3" w:rsidR="007A42C3" w:rsidRPr="00DA4198" w:rsidRDefault="007A42C3" w:rsidP="007A42C3">
            <w:pPr>
              <w:jc w:val="both"/>
            </w:pPr>
          </w:p>
        </w:tc>
        <w:tc>
          <w:tcPr>
            <w:tcW w:w="2709" w:type="dxa"/>
          </w:tcPr>
          <w:p w14:paraId="35961626" w14:textId="66F2FFEA" w:rsidR="007A42C3" w:rsidRPr="00DA4198" w:rsidRDefault="007A42C3" w:rsidP="007A42C3">
            <w:pPr>
              <w:rPr>
                <w:i/>
              </w:rPr>
            </w:pPr>
          </w:p>
        </w:tc>
      </w:tr>
      <w:tr w:rsidR="007A42C3" w:rsidRPr="00DA4198" w14:paraId="6B4AC4CA" w14:textId="77777777" w:rsidTr="00BD2F71">
        <w:tc>
          <w:tcPr>
            <w:tcW w:w="1871" w:type="dxa"/>
          </w:tcPr>
          <w:p w14:paraId="7CFAF0F5" w14:textId="77777777" w:rsidR="007A42C3" w:rsidRPr="00DA4198" w:rsidRDefault="007A42C3" w:rsidP="007A42C3">
            <w:pPr>
              <w:jc w:val="both"/>
            </w:pPr>
          </w:p>
          <w:p w14:paraId="41FAE5DC" w14:textId="77777777" w:rsidR="007A42C3" w:rsidRPr="00DA4198" w:rsidRDefault="007A42C3" w:rsidP="007A42C3">
            <w:pPr>
              <w:jc w:val="both"/>
              <w:rPr>
                <w:i/>
                <w:u w:val="single"/>
              </w:rPr>
            </w:pPr>
            <w:r w:rsidRPr="00DA4198">
              <w:rPr>
                <w:i/>
                <w:u w:val="single"/>
              </w:rPr>
              <w:t>Evening</w:t>
            </w:r>
          </w:p>
          <w:p w14:paraId="6371A969" w14:textId="7ECF97AE" w:rsidR="007A42C3" w:rsidRPr="00DA4198" w:rsidRDefault="007A42C3" w:rsidP="007A42C3">
            <w:pPr>
              <w:jc w:val="both"/>
            </w:pPr>
          </w:p>
        </w:tc>
        <w:tc>
          <w:tcPr>
            <w:tcW w:w="4210" w:type="dxa"/>
          </w:tcPr>
          <w:p w14:paraId="4CA62E51" w14:textId="5150F054" w:rsidR="007A42C3" w:rsidRPr="00DA4198" w:rsidRDefault="007A42C3" w:rsidP="007A42C3"/>
        </w:tc>
        <w:tc>
          <w:tcPr>
            <w:tcW w:w="948" w:type="dxa"/>
          </w:tcPr>
          <w:p w14:paraId="1E4BA8A1" w14:textId="77777777" w:rsidR="007A42C3" w:rsidRPr="00DA4198" w:rsidRDefault="007A42C3" w:rsidP="007A42C3">
            <w:pPr>
              <w:jc w:val="both"/>
            </w:pPr>
          </w:p>
        </w:tc>
        <w:tc>
          <w:tcPr>
            <w:tcW w:w="2709" w:type="dxa"/>
          </w:tcPr>
          <w:p w14:paraId="460AF71D" w14:textId="77777777" w:rsidR="007A42C3" w:rsidRDefault="007A42C3" w:rsidP="007A42C3">
            <w:pPr>
              <w:jc w:val="both"/>
              <w:rPr>
                <w:i/>
                <w:color w:val="000000" w:themeColor="text1"/>
              </w:rPr>
            </w:pPr>
          </w:p>
          <w:p w14:paraId="5790DBBD" w14:textId="77777777" w:rsidR="007A42C3" w:rsidRPr="00DA4198" w:rsidRDefault="007A42C3" w:rsidP="007A42C3">
            <w:pPr>
              <w:jc w:val="both"/>
              <w:rPr>
                <w:i/>
              </w:rPr>
            </w:pPr>
          </w:p>
        </w:tc>
      </w:tr>
      <w:tr w:rsidR="007A42C3" w:rsidRPr="00DA4198" w14:paraId="5198C113" w14:textId="77777777" w:rsidTr="00BD2F71">
        <w:tc>
          <w:tcPr>
            <w:tcW w:w="1871" w:type="dxa"/>
          </w:tcPr>
          <w:p w14:paraId="2920A454" w14:textId="77777777" w:rsidR="007A42C3" w:rsidRPr="00DA4198" w:rsidRDefault="007A42C3" w:rsidP="007A42C3">
            <w:pPr>
              <w:jc w:val="both"/>
            </w:pPr>
            <w:r>
              <w:t>6:3</w:t>
            </w:r>
            <w:r w:rsidRPr="00DA4198">
              <w:t>0-</w:t>
            </w:r>
            <w:r>
              <w:t>9:30</w:t>
            </w:r>
            <w:r w:rsidRPr="00DA4198">
              <w:t xml:space="preserve"> </w:t>
            </w:r>
          </w:p>
          <w:p w14:paraId="749B7DFB" w14:textId="77777777" w:rsidR="007A42C3" w:rsidRPr="00DA4198" w:rsidRDefault="007A42C3" w:rsidP="007A42C3">
            <w:pPr>
              <w:jc w:val="both"/>
              <w:rPr>
                <w:i/>
                <w:u w:val="single"/>
              </w:rPr>
            </w:pPr>
          </w:p>
        </w:tc>
        <w:tc>
          <w:tcPr>
            <w:tcW w:w="4210" w:type="dxa"/>
          </w:tcPr>
          <w:p w14:paraId="644CEDE0" w14:textId="258EBD1D" w:rsidR="007A42C3" w:rsidRDefault="007A42C3" w:rsidP="007A42C3">
            <w:r w:rsidRPr="00DA4198">
              <w:t xml:space="preserve">Lab </w:t>
            </w:r>
            <w:r w:rsidR="00F17677">
              <w:t>10</w:t>
            </w:r>
            <w:r w:rsidRPr="00DA4198">
              <w:t xml:space="preserve">:  </w:t>
            </w:r>
            <w:r w:rsidRPr="0069493C">
              <w:rPr>
                <w:color w:val="000000" w:themeColor="text1"/>
              </w:rPr>
              <w:t>3D Visualization Lab</w:t>
            </w:r>
          </w:p>
          <w:p w14:paraId="0C3D07BD" w14:textId="77777777" w:rsidR="007A42C3" w:rsidRPr="00DA4198" w:rsidRDefault="007A42C3" w:rsidP="007A42C3"/>
        </w:tc>
        <w:tc>
          <w:tcPr>
            <w:tcW w:w="948" w:type="dxa"/>
          </w:tcPr>
          <w:p w14:paraId="1C5E9363" w14:textId="25E55089" w:rsidR="007A42C3" w:rsidRPr="00DA4198" w:rsidRDefault="007A42C3" w:rsidP="007A42C3">
            <w:pPr>
              <w:jc w:val="both"/>
            </w:pPr>
            <w:r>
              <w:t>121</w:t>
            </w:r>
          </w:p>
        </w:tc>
        <w:tc>
          <w:tcPr>
            <w:tcW w:w="2709" w:type="dxa"/>
          </w:tcPr>
          <w:p w14:paraId="5DA08ED7" w14:textId="0D4BD928" w:rsidR="007A42C3" w:rsidRPr="0069493C" w:rsidRDefault="007A42C3" w:rsidP="007A42C3">
            <w:pPr>
              <w:jc w:val="both"/>
              <w:rPr>
                <w:i/>
                <w:color w:val="000000" w:themeColor="text1"/>
              </w:rPr>
            </w:pPr>
            <w:r w:rsidRPr="0069493C">
              <w:rPr>
                <w:i/>
                <w:color w:val="000000" w:themeColor="text1"/>
              </w:rPr>
              <w:t>Marsh</w:t>
            </w:r>
            <w:r w:rsidR="000B0888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>(ORS)</w:t>
            </w:r>
            <w:r w:rsidR="000B0888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>/</w:t>
            </w:r>
            <w:r w:rsidR="000B0888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>(with</w:t>
            </w:r>
            <w:r w:rsidR="00790A8D">
              <w:rPr>
                <w:i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000000" w:themeColor="text1"/>
              </w:rPr>
              <w:t>K.Scott</w:t>
            </w:r>
            <w:proofErr w:type="spellEnd"/>
            <w:proofErr w:type="gramEnd"/>
            <w:r>
              <w:rPr>
                <w:i/>
                <w:color w:val="000000" w:themeColor="text1"/>
              </w:rPr>
              <w:t>)</w:t>
            </w:r>
          </w:p>
          <w:p w14:paraId="7348F981" w14:textId="77777777" w:rsidR="007A42C3" w:rsidRPr="00DA4198" w:rsidRDefault="007A42C3" w:rsidP="007A42C3">
            <w:pPr>
              <w:jc w:val="both"/>
              <w:rPr>
                <w:i/>
              </w:rPr>
            </w:pPr>
          </w:p>
        </w:tc>
      </w:tr>
      <w:tr w:rsidR="007A42C3" w:rsidRPr="00DA4198" w14:paraId="6C4C248F" w14:textId="77777777" w:rsidTr="00BD2F71">
        <w:tc>
          <w:tcPr>
            <w:tcW w:w="1871" w:type="dxa"/>
          </w:tcPr>
          <w:p w14:paraId="1AA9FE37" w14:textId="77777777" w:rsidR="007A42C3" w:rsidRPr="00DA4198" w:rsidRDefault="007A42C3" w:rsidP="007A42C3">
            <w:pPr>
              <w:jc w:val="both"/>
            </w:pPr>
          </w:p>
        </w:tc>
        <w:tc>
          <w:tcPr>
            <w:tcW w:w="4210" w:type="dxa"/>
          </w:tcPr>
          <w:p w14:paraId="01EB393F" w14:textId="77777777" w:rsidR="007A42C3" w:rsidRPr="00DA4198" w:rsidRDefault="007A42C3" w:rsidP="007A42C3"/>
        </w:tc>
        <w:tc>
          <w:tcPr>
            <w:tcW w:w="948" w:type="dxa"/>
          </w:tcPr>
          <w:p w14:paraId="37FFD11F" w14:textId="352E2575" w:rsidR="007A42C3" w:rsidRPr="00DA4198" w:rsidRDefault="007A42C3" w:rsidP="007A42C3">
            <w:pPr>
              <w:jc w:val="both"/>
            </w:pPr>
          </w:p>
        </w:tc>
        <w:tc>
          <w:tcPr>
            <w:tcW w:w="2709" w:type="dxa"/>
          </w:tcPr>
          <w:p w14:paraId="4C5176EC" w14:textId="77777777" w:rsidR="007A42C3" w:rsidRPr="00DA4198" w:rsidRDefault="007A42C3" w:rsidP="007A42C3">
            <w:pPr>
              <w:jc w:val="both"/>
              <w:rPr>
                <w:i/>
              </w:rPr>
            </w:pPr>
          </w:p>
        </w:tc>
      </w:tr>
      <w:tr w:rsidR="007A42C3" w:rsidRPr="00DA4198" w14:paraId="130AC7CB" w14:textId="77777777" w:rsidTr="00BD2F71">
        <w:tc>
          <w:tcPr>
            <w:tcW w:w="1871" w:type="dxa"/>
          </w:tcPr>
          <w:p w14:paraId="40236036" w14:textId="77777777" w:rsidR="007A42C3" w:rsidRPr="00DA4198" w:rsidRDefault="007A42C3" w:rsidP="007A42C3">
            <w:pPr>
              <w:jc w:val="both"/>
            </w:pPr>
          </w:p>
        </w:tc>
        <w:tc>
          <w:tcPr>
            <w:tcW w:w="4210" w:type="dxa"/>
          </w:tcPr>
          <w:p w14:paraId="282EBE93" w14:textId="77777777" w:rsidR="007A42C3" w:rsidRPr="00DA4198" w:rsidRDefault="007A42C3" w:rsidP="007A42C3"/>
        </w:tc>
        <w:tc>
          <w:tcPr>
            <w:tcW w:w="948" w:type="dxa"/>
          </w:tcPr>
          <w:p w14:paraId="2451E7C5" w14:textId="77777777" w:rsidR="007A42C3" w:rsidRPr="00DA4198" w:rsidRDefault="007A42C3" w:rsidP="007A42C3">
            <w:pPr>
              <w:jc w:val="both"/>
            </w:pPr>
          </w:p>
        </w:tc>
        <w:tc>
          <w:tcPr>
            <w:tcW w:w="2709" w:type="dxa"/>
          </w:tcPr>
          <w:p w14:paraId="75352649" w14:textId="77777777" w:rsidR="007A42C3" w:rsidRPr="00EE08C4" w:rsidRDefault="007A42C3" w:rsidP="007A42C3">
            <w:pPr>
              <w:jc w:val="both"/>
              <w:rPr>
                <w:i/>
              </w:rPr>
            </w:pPr>
          </w:p>
        </w:tc>
      </w:tr>
      <w:bookmarkEnd w:id="0"/>
      <w:bookmarkEnd w:id="1"/>
    </w:tbl>
    <w:p w14:paraId="1F9F613C" w14:textId="77777777" w:rsidR="00CD689E" w:rsidRPr="00DA4198" w:rsidRDefault="00CD689E">
      <w:pPr>
        <w:pStyle w:val="Header"/>
        <w:tabs>
          <w:tab w:val="clear" w:pos="4320"/>
          <w:tab w:val="clear" w:pos="8640"/>
        </w:tabs>
        <w:rPr>
          <w:rFonts w:eastAsia="Times"/>
        </w:rPr>
      </w:pPr>
    </w:p>
    <w:p w14:paraId="4061EDE6" w14:textId="7D1FD2C4" w:rsidR="00CD689E" w:rsidRDefault="00CD689E">
      <w:pPr>
        <w:pStyle w:val="Header"/>
        <w:tabs>
          <w:tab w:val="clear" w:pos="4320"/>
          <w:tab w:val="clear" w:pos="8640"/>
        </w:tabs>
        <w:rPr>
          <w:rFonts w:eastAsia="Times"/>
        </w:rPr>
      </w:pPr>
    </w:p>
    <w:p w14:paraId="48E59DF1" w14:textId="2BE90064" w:rsidR="000B2505" w:rsidRDefault="000B2505">
      <w:pPr>
        <w:pStyle w:val="Header"/>
        <w:tabs>
          <w:tab w:val="clear" w:pos="4320"/>
          <w:tab w:val="clear" w:pos="8640"/>
        </w:tabs>
        <w:rPr>
          <w:rFonts w:eastAsia="Times"/>
        </w:rPr>
      </w:pPr>
    </w:p>
    <w:p w14:paraId="24C0CE00" w14:textId="13ABAF64" w:rsidR="000B2505" w:rsidRDefault="000B2505">
      <w:pPr>
        <w:pStyle w:val="Header"/>
        <w:tabs>
          <w:tab w:val="clear" w:pos="4320"/>
          <w:tab w:val="clear" w:pos="8640"/>
        </w:tabs>
        <w:rPr>
          <w:rFonts w:eastAsia="Times"/>
        </w:rPr>
      </w:pPr>
    </w:p>
    <w:p w14:paraId="3C745D8E" w14:textId="5735DC56" w:rsidR="000B2505" w:rsidRDefault="000B2505">
      <w:pPr>
        <w:pStyle w:val="Header"/>
        <w:tabs>
          <w:tab w:val="clear" w:pos="4320"/>
          <w:tab w:val="clear" w:pos="8640"/>
        </w:tabs>
        <w:rPr>
          <w:rFonts w:eastAsia="Times"/>
        </w:rPr>
      </w:pPr>
    </w:p>
    <w:p w14:paraId="4852C195" w14:textId="77777777" w:rsidR="000B2505" w:rsidRPr="00DA4198" w:rsidRDefault="000B2505">
      <w:pPr>
        <w:pStyle w:val="Header"/>
        <w:tabs>
          <w:tab w:val="clear" w:pos="4320"/>
          <w:tab w:val="clear" w:pos="8640"/>
        </w:tabs>
        <w:rPr>
          <w:rFonts w:eastAsia="Times"/>
        </w:rPr>
      </w:pPr>
    </w:p>
    <w:p w14:paraId="07F065C0" w14:textId="77777777" w:rsidR="00CD689E" w:rsidRPr="00DA4198" w:rsidRDefault="00CD689E">
      <w:pPr>
        <w:pStyle w:val="Header"/>
        <w:tabs>
          <w:tab w:val="clear" w:pos="4320"/>
          <w:tab w:val="clear" w:pos="8640"/>
        </w:tabs>
        <w:rPr>
          <w:rFonts w:eastAsia="Times"/>
        </w:rPr>
      </w:pPr>
    </w:p>
    <w:p w14:paraId="2C7C3E62" w14:textId="77777777" w:rsidR="00322E1D" w:rsidRDefault="00322E1D" w:rsidP="00536795">
      <w:pPr>
        <w:pStyle w:val="Heading2"/>
        <w:rPr>
          <w:b w:val="0"/>
        </w:rPr>
      </w:pPr>
    </w:p>
    <w:p w14:paraId="357201F4" w14:textId="77777777" w:rsidR="00536795" w:rsidRPr="00536795" w:rsidRDefault="00536795" w:rsidP="00536795"/>
    <w:p w14:paraId="71C1CB00" w14:textId="21DEA1EA" w:rsidR="004E7E94" w:rsidRPr="00DA4198" w:rsidRDefault="00FF47C6" w:rsidP="004E7E94">
      <w:pPr>
        <w:pStyle w:val="Heading2"/>
        <w:jc w:val="center"/>
        <w:rPr>
          <w:sz w:val="28"/>
          <w:u w:val="single"/>
        </w:rPr>
      </w:pPr>
      <w:r>
        <w:rPr>
          <w:sz w:val="28"/>
          <w:u w:val="single"/>
        </w:rPr>
        <w:t xml:space="preserve">Friday, June </w:t>
      </w:r>
      <w:r w:rsidR="006B7CBC">
        <w:rPr>
          <w:sz w:val="28"/>
          <w:u w:val="single"/>
        </w:rPr>
        <w:t>9</w:t>
      </w:r>
      <w:r w:rsidR="004E7E94" w:rsidRPr="00DA4198">
        <w:rPr>
          <w:sz w:val="28"/>
          <w:u w:val="single"/>
        </w:rPr>
        <w:t xml:space="preserve"> </w:t>
      </w:r>
    </w:p>
    <w:p w14:paraId="31F26C63" w14:textId="77777777" w:rsidR="004E7E94" w:rsidRPr="00DA4198" w:rsidRDefault="004E7E94" w:rsidP="004E7E94">
      <w:pPr>
        <w:pStyle w:val="Header"/>
        <w:tabs>
          <w:tab w:val="clear" w:pos="4320"/>
          <w:tab w:val="clear" w:pos="8640"/>
        </w:tabs>
        <w:rPr>
          <w:rFonts w:eastAsia="Times"/>
        </w:rPr>
      </w:pPr>
    </w:p>
    <w:p w14:paraId="3C34D267" w14:textId="77777777" w:rsidR="004E7E94" w:rsidRPr="00DA4198" w:rsidRDefault="004E7E94" w:rsidP="004E7E94">
      <w:pPr>
        <w:ind w:left="5760" w:firstLine="720"/>
        <w:rPr>
          <w:u w:val="sing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70"/>
        <w:gridCol w:w="4194"/>
        <w:gridCol w:w="949"/>
        <w:gridCol w:w="2347"/>
      </w:tblGrid>
      <w:tr w:rsidR="004E7E94" w:rsidRPr="00DA4198" w14:paraId="49B459FA" w14:textId="77777777" w:rsidTr="00EB601F">
        <w:trPr>
          <w:trHeight w:val="459"/>
        </w:trPr>
        <w:tc>
          <w:tcPr>
            <w:tcW w:w="1908" w:type="dxa"/>
          </w:tcPr>
          <w:p w14:paraId="51789B59" w14:textId="77777777" w:rsidR="004E7E94" w:rsidRPr="00DA4198" w:rsidRDefault="004E7E94" w:rsidP="00EB601F">
            <w:pPr>
              <w:rPr>
                <w:i/>
                <w:u w:val="single"/>
              </w:rPr>
            </w:pPr>
            <w:r w:rsidRPr="00DA4198">
              <w:rPr>
                <w:i/>
                <w:u w:val="single"/>
              </w:rPr>
              <w:t>Morning</w:t>
            </w:r>
          </w:p>
          <w:p w14:paraId="002A91E4" w14:textId="42B8A1A8" w:rsidR="00321A2D" w:rsidRPr="00DA4198" w:rsidRDefault="00321A2D" w:rsidP="00EB601F"/>
        </w:tc>
        <w:tc>
          <w:tcPr>
            <w:tcW w:w="4320" w:type="dxa"/>
          </w:tcPr>
          <w:p w14:paraId="3A210977" w14:textId="4B03FBF8" w:rsidR="00321A2D" w:rsidRPr="00321A2D" w:rsidRDefault="00321A2D" w:rsidP="00321A2D">
            <w:pPr>
              <w:rPr>
                <w:b/>
              </w:rPr>
            </w:pPr>
          </w:p>
          <w:p w14:paraId="2074E16A" w14:textId="77777777" w:rsidR="00321A2D" w:rsidRPr="00DA4198" w:rsidRDefault="00321A2D" w:rsidP="00EB601F">
            <w:pPr>
              <w:rPr>
                <w:b/>
              </w:rPr>
            </w:pPr>
          </w:p>
        </w:tc>
        <w:tc>
          <w:tcPr>
            <w:tcW w:w="954" w:type="dxa"/>
          </w:tcPr>
          <w:p w14:paraId="5ACA7A3B" w14:textId="401E94A8" w:rsidR="00321A2D" w:rsidRDefault="004E7E94" w:rsidP="00EB601F">
            <w:pPr>
              <w:jc w:val="both"/>
              <w:rPr>
                <w:b/>
                <w:u w:val="single"/>
              </w:rPr>
            </w:pPr>
            <w:r w:rsidRPr="00DA4198">
              <w:rPr>
                <w:b/>
                <w:u w:val="single"/>
              </w:rPr>
              <w:t>Room</w:t>
            </w:r>
          </w:p>
          <w:p w14:paraId="24C00D77" w14:textId="41355262" w:rsidR="00321A2D" w:rsidRPr="00321A2D" w:rsidRDefault="00321A2D" w:rsidP="00EB601F">
            <w:pPr>
              <w:jc w:val="both"/>
            </w:pPr>
          </w:p>
        </w:tc>
        <w:tc>
          <w:tcPr>
            <w:tcW w:w="2394" w:type="dxa"/>
          </w:tcPr>
          <w:p w14:paraId="76D15483" w14:textId="77777777" w:rsidR="004E7E94" w:rsidRDefault="004E7E94" w:rsidP="00EB601F">
            <w:pPr>
              <w:rPr>
                <w:b/>
                <w:u w:val="single"/>
              </w:rPr>
            </w:pPr>
            <w:r w:rsidRPr="00DA4198">
              <w:rPr>
                <w:b/>
                <w:u w:val="single"/>
              </w:rPr>
              <w:t>Lecturer</w:t>
            </w:r>
          </w:p>
          <w:p w14:paraId="039D6EE8" w14:textId="77777777" w:rsidR="00321A2D" w:rsidRPr="00321A2D" w:rsidRDefault="00321A2D" w:rsidP="00266896">
            <w:pPr>
              <w:rPr>
                <w:i/>
              </w:rPr>
            </w:pPr>
          </w:p>
        </w:tc>
      </w:tr>
      <w:tr w:rsidR="004E7E94" w:rsidRPr="00DA4198" w14:paraId="2803376A" w14:textId="77777777" w:rsidTr="00EB601F">
        <w:tc>
          <w:tcPr>
            <w:tcW w:w="1908" w:type="dxa"/>
          </w:tcPr>
          <w:p w14:paraId="256790B4" w14:textId="71F6A9D1" w:rsidR="005027DE" w:rsidRDefault="005027DE" w:rsidP="004E7E94">
            <w:r>
              <w:t>8:30</w:t>
            </w:r>
            <w:r w:rsidR="00C3649E">
              <w:t>-9:15</w:t>
            </w:r>
          </w:p>
          <w:p w14:paraId="21355183" w14:textId="77777777" w:rsidR="005027DE" w:rsidRDefault="005027DE" w:rsidP="004E7E94"/>
          <w:p w14:paraId="26EC9F4B" w14:textId="72839972" w:rsidR="004E7E94" w:rsidRPr="00DA4198" w:rsidRDefault="00C3649E" w:rsidP="004E7E94">
            <w:r>
              <w:t>9</w:t>
            </w:r>
            <w:r w:rsidR="00321A2D">
              <w:t>:</w:t>
            </w:r>
            <w:r>
              <w:t>15</w:t>
            </w:r>
            <w:r w:rsidR="004E7E94" w:rsidRPr="00DA4198">
              <w:t>-</w:t>
            </w:r>
            <w:r>
              <w:t>9</w:t>
            </w:r>
            <w:r w:rsidR="004E7E94" w:rsidRPr="00DA4198">
              <w:t>:</w:t>
            </w:r>
            <w:r>
              <w:t>45</w:t>
            </w:r>
            <w:r w:rsidR="004E7E94" w:rsidRPr="00DA4198">
              <w:tab/>
            </w:r>
          </w:p>
        </w:tc>
        <w:tc>
          <w:tcPr>
            <w:tcW w:w="4320" w:type="dxa"/>
          </w:tcPr>
          <w:p w14:paraId="258AEEB1" w14:textId="774ED254" w:rsidR="005027DE" w:rsidRDefault="005027DE" w:rsidP="00266896">
            <w:pPr>
              <w:pStyle w:val="Heading2"/>
              <w:jc w:val="left"/>
            </w:pPr>
            <w:r w:rsidRPr="007A37F1">
              <w:t>Post-</w:t>
            </w:r>
            <w:r>
              <w:t xml:space="preserve">FIB </w:t>
            </w:r>
            <w:r w:rsidRPr="007A37F1">
              <w:t>Cleaning of TEM Specimens</w:t>
            </w:r>
          </w:p>
          <w:p w14:paraId="6BCD32E1" w14:textId="77777777" w:rsidR="005027DE" w:rsidRDefault="005027DE" w:rsidP="00266896">
            <w:pPr>
              <w:pStyle w:val="Heading2"/>
              <w:jc w:val="left"/>
            </w:pPr>
          </w:p>
          <w:p w14:paraId="030AD804" w14:textId="5DF3C4AE" w:rsidR="004E7E94" w:rsidRDefault="00845BF6" w:rsidP="00266896">
            <w:pPr>
              <w:pStyle w:val="Heading2"/>
              <w:jc w:val="left"/>
            </w:pPr>
            <w:r>
              <w:t>Selecting FIB Tools and Wrap-U</w:t>
            </w:r>
            <w:r w:rsidR="00E60837" w:rsidRPr="00DA4198">
              <w:t>p Q&amp;A</w:t>
            </w:r>
          </w:p>
          <w:p w14:paraId="64A63ADB" w14:textId="559CFFB6" w:rsidR="00266896" w:rsidRPr="00266896" w:rsidRDefault="00266896" w:rsidP="00266896"/>
        </w:tc>
        <w:tc>
          <w:tcPr>
            <w:tcW w:w="954" w:type="dxa"/>
          </w:tcPr>
          <w:p w14:paraId="5A738B0F" w14:textId="1C63983D" w:rsidR="005027DE" w:rsidRDefault="00C3649E" w:rsidP="00EB601F">
            <w:pPr>
              <w:jc w:val="both"/>
            </w:pPr>
            <w:r>
              <w:t>203</w:t>
            </w:r>
          </w:p>
          <w:p w14:paraId="34C0BF22" w14:textId="77777777" w:rsidR="005027DE" w:rsidRDefault="005027DE" w:rsidP="00EB601F">
            <w:pPr>
              <w:jc w:val="both"/>
            </w:pPr>
          </w:p>
          <w:p w14:paraId="582CDEAA" w14:textId="1DAA991D" w:rsidR="004E7E94" w:rsidRPr="00DA4198" w:rsidRDefault="006134A7" w:rsidP="00EB601F">
            <w:pPr>
              <w:jc w:val="both"/>
            </w:pPr>
            <w:r>
              <w:t>203</w:t>
            </w:r>
          </w:p>
        </w:tc>
        <w:tc>
          <w:tcPr>
            <w:tcW w:w="2394" w:type="dxa"/>
          </w:tcPr>
          <w:p w14:paraId="7DFAEC1D" w14:textId="77777777" w:rsidR="00C3649E" w:rsidRDefault="00C3649E" w:rsidP="00C3649E">
            <w:pPr>
              <w:rPr>
                <w:i/>
              </w:rPr>
            </w:pPr>
            <w:r>
              <w:rPr>
                <w:i/>
              </w:rPr>
              <w:t>Bonifacio (</w:t>
            </w:r>
            <w:proofErr w:type="spellStart"/>
            <w:r>
              <w:rPr>
                <w:i/>
              </w:rPr>
              <w:t>Fischione</w:t>
            </w:r>
            <w:proofErr w:type="spellEnd"/>
            <w:r>
              <w:rPr>
                <w:i/>
              </w:rPr>
              <w:t>)</w:t>
            </w:r>
          </w:p>
          <w:p w14:paraId="04D2297D" w14:textId="77777777" w:rsidR="005027DE" w:rsidRDefault="005027DE" w:rsidP="004E7E94">
            <w:pPr>
              <w:rPr>
                <w:i/>
              </w:rPr>
            </w:pPr>
          </w:p>
          <w:p w14:paraId="7924F557" w14:textId="77777777" w:rsidR="004E7E94" w:rsidRDefault="00E60837" w:rsidP="004E7E94">
            <w:pPr>
              <w:rPr>
                <w:i/>
              </w:rPr>
            </w:pPr>
            <w:r w:rsidRPr="00DA4198">
              <w:rPr>
                <w:i/>
              </w:rPr>
              <w:t>K. Scott</w:t>
            </w:r>
          </w:p>
          <w:p w14:paraId="4C670A4E" w14:textId="67F3FC7A" w:rsidR="00C3649E" w:rsidRPr="00DA4198" w:rsidRDefault="00C3649E" w:rsidP="004E7E94">
            <w:pPr>
              <w:rPr>
                <w:i/>
              </w:rPr>
            </w:pPr>
          </w:p>
        </w:tc>
      </w:tr>
      <w:tr w:rsidR="004E7E94" w:rsidRPr="00DA4198" w14:paraId="15907FD0" w14:textId="77777777" w:rsidTr="00EB601F">
        <w:tc>
          <w:tcPr>
            <w:tcW w:w="1908" w:type="dxa"/>
          </w:tcPr>
          <w:p w14:paraId="0BC480CF" w14:textId="07F0FC48" w:rsidR="004E7E94" w:rsidRPr="00DA4198" w:rsidRDefault="00C3649E" w:rsidP="00930E90">
            <w:pPr>
              <w:jc w:val="both"/>
            </w:pPr>
            <w:r>
              <w:t>9:45-10:00</w:t>
            </w:r>
          </w:p>
        </w:tc>
        <w:tc>
          <w:tcPr>
            <w:tcW w:w="4320" w:type="dxa"/>
          </w:tcPr>
          <w:p w14:paraId="49383E0C" w14:textId="77777777" w:rsidR="004E7E94" w:rsidRDefault="00C3649E" w:rsidP="00EB601F">
            <w:pPr>
              <w:pStyle w:val="Heading2"/>
              <w:jc w:val="left"/>
              <w:rPr>
                <w:b w:val="0"/>
              </w:rPr>
            </w:pPr>
            <w:r>
              <w:rPr>
                <w:b w:val="0"/>
              </w:rPr>
              <w:t>Break</w:t>
            </w:r>
          </w:p>
          <w:p w14:paraId="0C8E3EE6" w14:textId="55701DE8" w:rsidR="00C3649E" w:rsidRPr="00C3649E" w:rsidRDefault="00C3649E" w:rsidP="00C3649E"/>
        </w:tc>
        <w:tc>
          <w:tcPr>
            <w:tcW w:w="954" w:type="dxa"/>
          </w:tcPr>
          <w:p w14:paraId="480FABC9" w14:textId="77777777" w:rsidR="004E7E94" w:rsidRPr="00DA4198" w:rsidRDefault="004E7E94" w:rsidP="00EB601F">
            <w:pPr>
              <w:jc w:val="both"/>
            </w:pPr>
          </w:p>
        </w:tc>
        <w:tc>
          <w:tcPr>
            <w:tcW w:w="2394" w:type="dxa"/>
          </w:tcPr>
          <w:p w14:paraId="1C3E1AA2" w14:textId="77777777" w:rsidR="004E7E94" w:rsidRPr="00DA4198" w:rsidRDefault="004E7E94" w:rsidP="00EB601F">
            <w:pPr>
              <w:jc w:val="both"/>
              <w:rPr>
                <w:i/>
              </w:rPr>
            </w:pPr>
          </w:p>
        </w:tc>
      </w:tr>
      <w:tr w:rsidR="004E7E94" w:rsidRPr="00DA4198" w14:paraId="0119D5B4" w14:textId="77777777" w:rsidTr="00EB601F">
        <w:tc>
          <w:tcPr>
            <w:tcW w:w="1908" w:type="dxa"/>
          </w:tcPr>
          <w:p w14:paraId="3F8A271E" w14:textId="403FBAF4" w:rsidR="00930E90" w:rsidRPr="00DA4198" w:rsidRDefault="00C3649E" w:rsidP="00930E90">
            <w:pPr>
              <w:jc w:val="both"/>
            </w:pPr>
            <w:r>
              <w:t>10</w:t>
            </w:r>
            <w:r w:rsidR="00930E90" w:rsidRPr="00DA4198">
              <w:t>:</w:t>
            </w:r>
            <w:r>
              <w:t>00</w:t>
            </w:r>
            <w:r w:rsidR="00930E90" w:rsidRPr="00DA4198">
              <w:t>-</w:t>
            </w:r>
            <w:r w:rsidR="00930E90">
              <w:t>12:00</w:t>
            </w:r>
          </w:p>
          <w:p w14:paraId="63840290" w14:textId="2F03B932" w:rsidR="004E7E94" w:rsidRPr="00DA4198" w:rsidRDefault="004E7E94" w:rsidP="004E7E94">
            <w:pPr>
              <w:pStyle w:val="Heading4"/>
              <w:rPr>
                <w:i w:val="0"/>
                <w:u w:val="none"/>
              </w:rPr>
            </w:pPr>
          </w:p>
        </w:tc>
        <w:tc>
          <w:tcPr>
            <w:tcW w:w="4320" w:type="dxa"/>
          </w:tcPr>
          <w:p w14:paraId="5A632A66" w14:textId="5B6DF111" w:rsidR="00321A2D" w:rsidRDefault="00321A2D" w:rsidP="00321A2D">
            <w:r w:rsidRPr="00DA4198">
              <w:t xml:space="preserve">Lab </w:t>
            </w:r>
            <w:r>
              <w:t>1</w:t>
            </w:r>
            <w:r w:rsidR="00F17677">
              <w:t>1</w:t>
            </w:r>
            <w:r w:rsidRPr="00DA4198">
              <w:t xml:space="preserve">:  </w:t>
            </w:r>
            <w:proofErr w:type="spellStart"/>
            <w:r w:rsidRPr="00DA4198">
              <w:t>Nanomill</w:t>
            </w:r>
            <w:proofErr w:type="spellEnd"/>
            <w:r w:rsidRPr="00DA4198">
              <w:t xml:space="preserve"> Lab</w:t>
            </w:r>
            <w:r>
              <w:t xml:space="preserve"> demo</w:t>
            </w:r>
          </w:p>
          <w:p w14:paraId="295E6DF6" w14:textId="77777777" w:rsidR="00321A2D" w:rsidRDefault="00321A2D" w:rsidP="004E7E94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</w:rPr>
            </w:pPr>
          </w:p>
          <w:p w14:paraId="26AD4737" w14:textId="77777777" w:rsidR="00763969" w:rsidRDefault="00763969" w:rsidP="00763969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</w:rPr>
            </w:pPr>
          </w:p>
          <w:p w14:paraId="6091E271" w14:textId="0D9AEEFE" w:rsidR="00763969" w:rsidRDefault="009E6B6F" w:rsidP="00763969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</w:rPr>
            </w:pPr>
            <w:r>
              <w:rPr>
                <w:rFonts w:eastAsia="Times"/>
              </w:rPr>
              <w:t>Lab 1</w:t>
            </w:r>
            <w:r w:rsidR="00F17677">
              <w:rPr>
                <w:rFonts w:eastAsia="Times"/>
              </w:rPr>
              <w:t>2</w:t>
            </w:r>
            <w:r>
              <w:rPr>
                <w:rFonts w:eastAsia="Times"/>
              </w:rPr>
              <w:t xml:space="preserve">: </w:t>
            </w:r>
            <w:r w:rsidR="004E7E94" w:rsidRPr="00DA4198">
              <w:rPr>
                <w:rFonts w:eastAsia="Times"/>
              </w:rPr>
              <w:t xml:space="preserve">Student </w:t>
            </w:r>
            <w:r w:rsidR="00005841">
              <w:rPr>
                <w:rFonts w:eastAsia="Times"/>
              </w:rPr>
              <w:t xml:space="preserve">Samples and Hands-On </w:t>
            </w:r>
            <w:r w:rsidR="004E7E94" w:rsidRPr="00DA4198">
              <w:rPr>
                <w:rFonts w:eastAsia="Times"/>
              </w:rPr>
              <w:t>Lab</w:t>
            </w:r>
          </w:p>
          <w:p w14:paraId="0BCF3029" w14:textId="77777777" w:rsidR="00A81684" w:rsidRPr="00DA4198" w:rsidRDefault="00A81684" w:rsidP="00763969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</w:rPr>
            </w:pPr>
          </w:p>
          <w:p w14:paraId="57A9049B" w14:textId="77777777" w:rsidR="004E7E94" w:rsidRPr="00DA4198" w:rsidRDefault="00321A2D" w:rsidP="004E7E94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</w:rPr>
            </w:pPr>
            <w:proofErr w:type="spellStart"/>
            <w:r>
              <w:rPr>
                <w:rFonts w:eastAsia="Times"/>
              </w:rPr>
              <w:t>Scios</w:t>
            </w:r>
            <w:proofErr w:type="spellEnd"/>
            <w:r>
              <w:rPr>
                <w:rFonts w:eastAsia="Times"/>
              </w:rPr>
              <w:t xml:space="preserve"> FIB SEM</w:t>
            </w:r>
          </w:p>
          <w:p w14:paraId="0A229C4F" w14:textId="77777777" w:rsidR="004E7E94" w:rsidRPr="00DA4198" w:rsidRDefault="004E7E94" w:rsidP="004E7E94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</w:rPr>
            </w:pPr>
          </w:p>
        </w:tc>
        <w:tc>
          <w:tcPr>
            <w:tcW w:w="954" w:type="dxa"/>
          </w:tcPr>
          <w:p w14:paraId="6CD328AF" w14:textId="77777777" w:rsidR="004E7E94" w:rsidRDefault="00321A2D" w:rsidP="00EB601F">
            <w:pPr>
              <w:jc w:val="both"/>
            </w:pPr>
            <w:r>
              <w:t>172F</w:t>
            </w:r>
          </w:p>
          <w:p w14:paraId="7BCCC54B" w14:textId="77777777" w:rsidR="00321A2D" w:rsidRDefault="00321A2D" w:rsidP="00EB601F">
            <w:pPr>
              <w:jc w:val="both"/>
            </w:pPr>
          </w:p>
          <w:p w14:paraId="79B9DB08" w14:textId="77777777" w:rsidR="00763969" w:rsidRDefault="00763969" w:rsidP="00EB601F">
            <w:pPr>
              <w:jc w:val="both"/>
            </w:pPr>
          </w:p>
          <w:p w14:paraId="6A14CDCC" w14:textId="77777777" w:rsidR="00321A2D" w:rsidRPr="00DA4198" w:rsidRDefault="00321A2D" w:rsidP="00EB601F">
            <w:pPr>
              <w:jc w:val="both"/>
            </w:pPr>
            <w:r w:rsidRPr="00DA4198">
              <w:t>172</w:t>
            </w:r>
            <w:r>
              <w:t>B</w:t>
            </w:r>
          </w:p>
        </w:tc>
        <w:tc>
          <w:tcPr>
            <w:tcW w:w="2394" w:type="dxa"/>
          </w:tcPr>
          <w:p w14:paraId="3B27E9BF" w14:textId="77777777" w:rsidR="004E7E94" w:rsidRDefault="0070405C" w:rsidP="00365B93">
            <w:pPr>
              <w:jc w:val="both"/>
              <w:rPr>
                <w:i/>
              </w:rPr>
            </w:pPr>
            <w:r>
              <w:rPr>
                <w:i/>
              </w:rPr>
              <w:t>Boni</w:t>
            </w:r>
            <w:r w:rsidR="00321A2D">
              <w:rPr>
                <w:i/>
              </w:rPr>
              <w:t>facio (</w:t>
            </w:r>
            <w:proofErr w:type="spellStart"/>
            <w:r w:rsidR="00321A2D">
              <w:rPr>
                <w:i/>
              </w:rPr>
              <w:t>Fischione</w:t>
            </w:r>
            <w:proofErr w:type="spellEnd"/>
            <w:r w:rsidR="00321A2D">
              <w:rPr>
                <w:i/>
              </w:rPr>
              <w:t>)</w:t>
            </w:r>
          </w:p>
          <w:p w14:paraId="053F07AD" w14:textId="77777777" w:rsidR="00763969" w:rsidRDefault="00763969" w:rsidP="009E6B6F">
            <w:pPr>
              <w:rPr>
                <w:i/>
              </w:rPr>
            </w:pPr>
          </w:p>
          <w:p w14:paraId="5E162FAB" w14:textId="77777777" w:rsidR="00E5329A" w:rsidRDefault="00E5329A" w:rsidP="009E6B6F">
            <w:pPr>
              <w:rPr>
                <w:i/>
              </w:rPr>
            </w:pPr>
          </w:p>
          <w:p w14:paraId="142F9954" w14:textId="3C97F71C" w:rsidR="00321A2D" w:rsidRPr="00DA4198" w:rsidRDefault="00054DF3" w:rsidP="009E6B6F">
            <w:pPr>
              <w:rPr>
                <w:i/>
              </w:rPr>
            </w:pPr>
            <w:r>
              <w:rPr>
                <w:i/>
              </w:rPr>
              <w:t>Wu</w:t>
            </w:r>
            <w:r w:rsidR="009E6B6F">
              <w:rPr>
                <w:i/>
              </w:rPr>
              <w:t xml:space="preserve"> (</w:t>
            </w:r>
            <w:proofErr w:type="spellStart"/>
            <w:r w:rsidR="009E6B6F">
              <w:rPr>
                <w:i/>
              </w:rPr>
              <w:t>Thermo</w:t>
            </w:r>
            <w:proofErr w:type="spellEnd"/>
            <w:r w:rsidR="000B0888">
              <w:rPr>
                <w:i/>
              </w:rPr>
              <w:t xml:space="preserve"> </w:t>
            </w:r>
            <w:r w:rsidR="009E6B6F">
              <w:rPr>
                <w:i/>
              </w:rPr>
              <w:t>Fisher)</w:t>
            </w:r>
          </w:p>
        </w:tc>
      </w:tr>
      <w:tr w:rsidR="004E7E94" w14:paraId="4742CF07" w14:textId="77777777" w:rsidTr="00EB601F">
        <w:tc>
          <w:tcPr>
            <w:tcW w:w="1908" w:type="dxa"/>
          </w:tcPr>
          <w:p w14:paraId="572817FB" w14:textId="77777777" w:rsidR="004E7E94" w:rsidRPr="00DA4198" w:rsidRDefault="004E7E94" w:rsidP="00EB601F">
            <w:pPr>
              <w:pStyle w:val="Heading4"/>
              <w:rPr>
                <w:i w:val="0"/>
                <w:u w:val="none"/>
              </w:rPr>
            </w:pPr>
            <w:r w:rsidRPr="00DA4198">
              <w:rPr>
                <w:i w:val="0"/>
                <w:u w:val="none"/>
              </w:rPr>
              <w:t>12:00</w:t>
            </w:r>
          </w:p>
        </w:tc>
        <w:tc>
          <w:tcPr>
            <w:tcW w:w="4320" w:type="dxa"/>
          </w:tcPr>
          <w:p w14:paraId="382CDDDD" w14:textId="77777777" w:rsidR="004E7E94" w:rsidRPr="004E7E94" w:rsidRDefault="004E7E94" w:rsidP="004E7E94">
            <w:pPr>
              <w:pStyle w:val="Heading2"/>
              <w:jc w:val="left"/>
              <w:rPr>
                <w:b w:val="0"/>
              </w:rPr>
            </w:pPr>
            <w:r w:rsidRPr="00DA4198">
              <w:rPr>
                <w:b w:val="0"/>
              </w:rPr>
              <w:t>Lunch (box lunches – Whitaker Lobby)</w:t>
            </w:r>
          </w:p>
        </w:tc>
        <w:tc>
          <w:tcPr>
            <w:tcW w:w="954" w:type="dxa"/>
          </w:tcPr>
          <w:p w14:paraId="2C4838E2" w14:textId="77777777" w:rsidR="004E7E94" w:rsidRDefault="004E7E94" w:rsidP="00EB601F">
            <w:pPr>
              <w:jc w:val="both"/>
            </w:pPr>
          </w:p>
        </w:tc>
        <w:tc>
          <w:tcPr>
            <w:tcW w:w="2394" w:type="dxa"/>
          </w:tcPr>
          <w:p w14:paraId="0095742D" w14:textId="77777777" w:rsidR="004E7E94" w:rsidRDefault="004E7E94" w:rsidP="00EB601F">
            <w:pPr>
              <w:jc w:val="both"/>
              <w:rPr>
                <w:i/>
              </w:rPr>
            </w:pPr>
          </w:p>
          <w:p w14:paraId="69BB0885" w14:textId="6BC50674" w:rsidR="000B0888" w:rsidRDefault="000B0888" w:rsidP="00EB601F">
            <w:pPr>
              <w:jc w:val="both"/>
              <w:rPr>
                <w:i/>
              </w:rPr>
            </w:pPr>
          </w:p>
        </w:tc>
      </w:tr>
      <w:tr w:rsidR="004E7E94" w14:paraId="4F072249" w14:textId="77777777" w:rsidTr="00EB601F">
        <w:tc>
          <w:tcPr>
            <w:tcW w:w="1908" w:type="dxa"/>
          </w:tcPr>
          <w:p w14:paraId="3468CF3C" w14:textId="1472FDAA" w:rsidR="00207EDD" w:rsidRPr="00207EDD" w:rsidRDefault="00F17677" w:rsidP="00207EDD">
            <w:r>
              <w:t>1:15-3:00</w:t>
            </w:r>
          </w:p>
        </w:tc>
        <w:tc>
          <w:tcPr>
            <w:tcW w:w="4320" w:type="dxa"/>
          </w:tcPr>
          <w:p w14:paraId="2680D362" w14:textId="76DD5BD8" w:rsidR="00207EDD" w:rsidRPr="00207EDD" w:rsidRDefault="00F17677" w:rsidP="00EB601F">
            <w:r>
              <w:t>Lab 13: OPTIONAL. Hands-on Student Lab</w:t>
            </w:r>
          </w:p>
        </w:tc>
        <w:tc>
          <w:tcPr>
            <w:tcW w:w="954" w:type="dxa"/>
          </w:tcPr>
          <w:p w14:paraId="4AA3FBCA" w14:textId="0718D5F7" w:rsidR="00207EDD" w:rsidRDefault="00AF51C0" w:rsidP="00EB601F">
            <w:pPr>
              <w:jc w:val="both"/>
            </w:pPr>
            <w:r>
              <w:t xml:space="preserve">172B </w:t>
            </w:r>
          </w:p>
        </w:tc>
        <w:tc>
          <w:tcPr>
            <w:tcW w:w="2394" w:type="dxa"/>
          </w:tcPr>
          <w:p w14:paraId="0FFF4502" w14:textId="02E6CFF8" w:rsidR="004E7E94" w:rsidRDefault="000B0888" w:rsidP="00EB601F">
            <w:pPr>
              <w:jc w:val="both"/>
              <w:rPr>
                <w:i/>
              </w:rPr>
            </w:pPr>
            <w:r>
              <w:rPr>
                <w:i/>
              </w:rPr>
              <w:t>Wu (</w:t>
            </w:r>
            <w:proofErr w:type="spellStart"/>
            <w:r>
              <w:rPr>
                <w:i/>
              </w:rPr>
              <w:t>Thermo</w:t>
            </w:r>
            <w:proofErr w:type="spellEnd"/>
            <w:r>
              <w:rPr>
                <w:i/>
              </w:rPr>
              <w:t xml:space="preserve"> Fisher)</w:t>
            </w:r>
          </w:p>
        </w:tc>
      </w:tr>
    </w:tbl>
    <w:p w14:paraId="2A96C1C6" w14:textId="535231A6" w:rsidR="004E7E94" w:rsidRDefault="004E7E94">
      <w:pPr>
        <w:pStyle w:val="Header"/>
        <w:tabs>
          <w:tab w:val="clear" w:pos="4320"/>
          <w:tab w:val="clear" w:pos="8640"/>
        </w:tabs>
        <w:rPr>
          <w:rFonts w:eastAsia="Times"/>
        </w:rPr>
      </w:pPr>
    </w:p>
    <w:sectPr w:rsidR="004E7E94" w:rsidSect="001A1D4E">
      <w:footerReference w:type="default" r:id="rId8"/>
      <w:pgSz w:w="12240" w:h="15840"/>
      <w:pgMar w:top="1440" w:right="1440" w:bottom="1440" w:left="1440" w:header="720" w:footer="10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8A297" w14:textId="77777777" w:rsidR="003D6ED3" w:rsidRDefault="003D6ED3">
      <w:r>
        <w:separator/>
      </w:r>
    </w:p>
  </w:endnote>
  <w:endnote w:type="continuationSeparator" w:id="0">
    <w:p w14:paraId="69D3A2EC" w14:textId="77777777" w:rsidR="003D6ED3" w:rsidRDefault="003D6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6185B" w14:textId="77777777" w:rsidR="00EB601F" w:rsidRDefault="00EB601F">
    <w:pPr>
      <w:pStyle w:val="Footer"/>
      <w:rPr>
        <w:sz w:val="18"/>
      </w:rPr>
    </w:pPr>
    <w:r>
      <w:rPr>
        <w:sz w:val="18"/>
      </w:rPr>
      <w:t>Focused Ion Beam Applications</w:t>
    </w: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94384" w14:textId="77777777" w:rsidR="003D6ED3" w:rsidRDefault="003D6ED3">
      <w:r>
        <w:separator/>
      </w:r>
    </w:p>
  </w:footnote>
  <w:footnote w:type="continuationSeparator" w:id="0">
    <w:p w14:paraId="31A05DB2" w14:textId="77777777" w:rsidR="003D6ED3" w:rsidRDefault="003D6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3128"/>
    <w:multiLevelType w:val="hybridMultilevel"/>
    <w:tmpl w:val="1B12DE6A"/>
    <w:lvl w:ilvl="0" w:tplc="A84E4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2E92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A97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BE66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0E92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766F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902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FE0B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1A15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C3369"/>
    <w:multiLevelType w:val="hybridMultilevel"/>
    <w:tmpl w:val="6D3E789A"/>
    <w:lvl w:ilvl="0" w:tplc="BAE445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AC90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66DF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AEBA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1259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3016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72D2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68F4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3C6A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64B98"/>
    <w:multiLevelType w:val="hybridMultilevel"/>
    <w:tmpl w:val="F1ACF856"/>
    <w:lvl w:ilvl="0" w:tplc="FB84A9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6610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767B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AA3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947A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CCE5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0A63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48C7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24E5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1565AB"/>
    <w:multiLevelType w:val="hybridMultilevel"/>
    <w:tmpl w:val="F8543606"/>
    <w:lvl w:ilvl="0" w:tplc="0B24AA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9447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C6C7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F04D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70BA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0AF1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129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A09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3ECF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DC4288"/>
    <w:multiLevelType w:val="hybridMultilevel"/>
    <w:tmpl w:val="217CF9AC"/>
    <w:lvl w:ilvl="0" w:tplc="6262D1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DA62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AA9E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06F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F013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9AE7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B246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E61B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8A24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CF2C2A"/>
    <w:multiLevelType w:val="hybridMultilevel"/>
    <w:tmpl w:val="7B24B160"/>
    <w:lvl w:ilvl="0" w:tplc="82D220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36D6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4E78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C634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A007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F00C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AA03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4CD8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B02F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877731"/>
    <w:multiLevelType w:val="hybridMultilevel"/>
    <w:tmpl w:val="80B4F47E"/>
    <w:lvl w:ilvl="0" w:tplc="334A0B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2080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E3D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AE35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1C07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0074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D297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06D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475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F1576A"/>
    <w:multiLevelType w:val="hybridMultilevel"/>
    <w:tmpl w:val="D74C18AE"/>
    <w:lvl w:ilvl="0" w:tplc="2A3EF0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52A7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BECD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30F2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BA16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BEE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DAD5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DE35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FA85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F46F92"/>
    <w:multiLevelType w:val="hybridMultilevel"/>
    <w:tmpl w:val="4D0886A0"/>
    <w:lvl w:ilvl="0" w:tplc="E8349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4A01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FACC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687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F2F4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D0C6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90F8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2FC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4633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7160C9"/>
    <w:multiLevelType w:val="hybridMultilevel"/>
    <w:tmpl w:val="B394A5C4"/>
    <w:lvl w:ilvl="0" w:tplc="D2DA9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BC88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58A1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2E06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9EA3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5421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ECF7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1020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367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4952228">
    <w:abstractNumId w:val="3"/>
  </w:num>
  <w:num w:numId="2" w16cid:durableId="395511711">
    <w:abstractNumId w:val="8"/>
  </w:num>
  <w:num w:numId="3" w16cid:durableId="838885618">
    <w:abstractNumId w:val="4"/>
  </w:num>
  <w:num w:numId="4" w16cid:durableId="1198395891">
    <w:abstractNumId w:val="0"/>
  </w:num>
  <w:num w:numId="5" w16cid:durableId="1504128628">
    <w:abstractNumId w:val="1"/>
  </w:num>
  <w:num w:numId="6" w16cid:durableId="181211929">
    <w:abstractNumId w:val="5"/>
  </w:num>
  <w:num w:numId="7" w16cid:durableId="203293721">
    <w:abstractNumId w:val="6"/>
  </w:num>
  <w:num w:numId="8" w16cid:durableId="1349019994">
    <w:abstractNumId w:val="2"/>
  </w:num>
  <w:num w:numId="9" w16cid:durableId="1400716396">
    <w:abstractNumId w:val="7"/>
  </w:num>
  <w:num w:numId="10" w16cid:durableId="2091977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C2B"/>
    <w:rsid w:val="0000247E"/>
    <w:rsid w:val="0000304D"/>
    <w:rsid w:val="0000307F"/>
    <w:rsid w:val="00005841"/>
    <w:rsid w:val="00005AC6"/>
    <w:rsid w:val="000060D2"/>
    <w:rsid w:val="00013F60"/>
    <w:rsid w:val="00014C83"/>
    <w:rsid w:val="00015715"/>
    <w:rsid w:val="0001677B"/>
    <w:rsid w:val="00016A44"/>
    <w:rsid w:val="00037651"/>
    <w:rsid w:val="000421BB"/>
    <w:rsid w:val="00054029"/>
    <w:rsid w:val="00054DF3"/>
    <w:rsid w:val="000573CC"/>
    <w:rsid w:val="00064068"/>
    <w:rsid w:val="000723B2"/>
    <w:rsid w:val="000743AD"/>
    <w:rsid w:val="000846E3"/>
    <w:rsid w:val="00084B22"/>
    <w:rsid w:val="0009746F"/>
    <w:rsid w:val="000A4DED"/>
    <w:rsid w:val="000B0888"/>
    <w:rsid w:val="000B2505"/>
    <w:rsid w:val="000B2B99"/>
    <w:rsid w:val="000B6EEF"/>
    <w:rsid w:val="000C342F"/>
    <w:rsid w:val="000C3FAE"/>
    <w:rsid w:val="000C6DB9"/>
    <w:rsid w:val="000D2FCE"/>
    <w:rsid w:val="000E7D0E"/>
    <w:rsid w:val="000F5766"/>
    <w:rsid w:val="000F6C53"/>
    <w:rsid w:val="0010614F"/>
    <w:rsid w:val="00106E37"/>
    <w:rsid w:val="00106F21"/>
    <w:rsid w:val="001115DC"/>
    <w:rsid w:val="00112CB8"/>
    <w:rsid w:val="00113595"/>
    <w:rsid w:val="00120241"/>
    <w:rsid w:val="00120991"/>
    <w:rsid w:val="001310D7"/>
    <w:rsid w:val="00137275"/>
    <w:rsid w:val="00137443"/>
    <w:rsid w:val="0014568A"/>
    <w:rsid w:val="00152A8F"/>
    <w:rsid w:val="00157A21"/>
    <w:rsid w:val="00166524"/>
    <w:rsid w:val="00183E09"/>
    <w:rsid w:val="00185272"/>
    <w:rsid w:val="00197C1F"/>
    <w:rsid w:val="001A1D4E"/>
    <w:rsid w:val="001A26D9"/>
    <w:rsid w:val="001B40FE"/>
    <w:rsid w:val="001C0395"/>
    <w:rsid w:val="001C17E8"/>
    <w:rsid w:val="001C4200"/>
    <w:rsid w:val="001E4FBB"/>
    <w:rsid w:val="00207D80"/>
    <w:rsid w:val="00207EDD"/>
    <w:rsid w:val="0022221C"/>
    <w:rsid w:val="002249CD"/>
    <w:rsid w:val="00226584"/>
    <w:rsid w:val="0023198E"/>
    <w:rsid w:val="00243F45"/>
    <w:rsid w:val="00263C79"/>
    <w:rsid w:val="00266896"/>
    <w:rsid w:val="00270636"/>
    <w:rsid w:val="00271D6F"/>
    <w:rsid w:val="00293182"/>
    <w:rsid w:val="002A733E"/>
    <w:rsid w:val="002B6A01"/>
    <w:rsid w:val="002B7937"/>
    <w:rsid w:val="002B7E96"/>
    <w:rsid w:val="002C52A2"/>
    <w:rsid w:val="002D535C"/>
    <w:rsid w:val="002E142D"/>
    <w:rsid w:val="00303341"/>
    <w:rsid w:val="0030335E"/>
    <w:rsid w:val="003047E8"/>
    <w:rsid w:val="00312B7E"/>
    <w:rsid w:val="00313772"/>
    <w:rsid w:val="00321A2D"/>
    <w:rsid w:val="00322E1D"/>
    <w:rsid w:val="00352E00"/>
    <w:rsid w:val="003570A0"/>
    <w:rsid w:val="0036367A"/>
    <w:rsid w:val="003647A3"/>
    <w:rsid w:val="00365B93"/>
    <w:rsid w:val="003705E4"/>
    <w:rsid w:val="003974B8"/>
    <w:rsid w:val="003B1FB7"/>
    <w:rsid w:val="003B241A"/>
    <w:rsid w:val="003B4E2C"/>
    <w:rsid w:val="003D6ED3"/>
    <w:rsid w:val="003F217D"/>
    <w:rsid w:val="004002E4"/>
    <w:rsid w:val="00402D9A"/>
    <w:rsid w:val="00404D5B"/>
    <w:rsid w:val="00417107"/>
    <w:rsid w:val="00417750"/>
    <w:rsid w:val="00426BBA"/>
    <w:rsid w:val="004276F0"/>
    <w:rsid w:val="004351E6"/>
    <w:rsid w:val="004555C4"/>
    <w:rsid w:val="00461E93"/>
    <w:rsid w:val="004640DB"/>
    <w:rsid w:val="0048019E"/>
    <w:rsid w:val="00481F84"/>
    <w:rsid w:val="004861BB"/>
    <w:rsid w:val="004A5120"/>
    <w:rsid w:val="004B053F"/>
    <w:rsid w:val="004B65A0"/>
    <w:rsid w:val="004D0531"/>
    <w:rsid w:val="004D5B9D"/>
    <w:rsid w:val="004D5EF7"/>
    <w:rsid w:val="004E1498"/>
    <w:rsid w:val="004E7E94"/>
    <w:rsid w:val="005027DE"/>
    <w:rsid w:val="0050656F"/>
    <w:rsid w:val="00506A59"/>
    <w:rsid w:val="005110F3"/>
    <w:rsid w:val="00516E3E"/>
    <w:rsid w:val="00520CA3"/>
    <w:rsid w:val="00522C89"/>
    <w:rsid w:val="00524AA9"/>
    <w:rsid w:val="00526922"/>
    <w:rsid w:val="00536795"/>
    <w:rsid w:val="00544AD4"/>
    <w:rsid w:val="005455D5"/>
    <w:rsid w:val="005471ED"/>
    <w:rsid w:val="00550A33"/>
    <w:rsid w:val="00560D90"/>
    <w:rsid w:val="00562F35"/>
    <w:rsid w:val="00574C58"/>
    <w:rsid w:val="005778DD"/>
    <w:rsid w:val="00584EFD"/>
    <w:rsid w:val="00593537"/>
    <w:rsid w:val="00594FBB"/>
    <w:rsid w:val="00597D49"/>
    <w:rsid w:val="005A603C"/>
    <w:rsid w:val="005B6EC8"/>
    <w:rsid w:val="005D38DB"/>
    <w:rsid w:val="005E42C3"/>
    <w:rsid w:val="005F0449"/>
    <w:rsid w:val="006018A0"/>
    <w:rsid w:val="006107A7"/>
    <w:rsid w:val="006116C8"/>
    <w:rsid w:val="006134A7"/>
    <w:rsid w:val="006134CF"/>
    <w:rsid w:val="006230B9"/>
    <w:rsid w:val="00624348"/>
    <w:rsid w:val="00625E83"/>
    <w:rsid w:val="0062678D"/>
    <w:rsid w:val="00627F35"/>
    <w:rsid w:val="00635F33"/>
    <w:rsid w:val="006429F9"/>
    <w:rsid w:val="00676D04"/>
    <w:rsid w:val="00676EC4"/>
    <w:rsid w:val="0068317B"/>
    <w:rsid w:val="00683A38"/>
    <w:rsid w:val="00685A8E"/>
    <w:rsid w:val="00693DDE"/>
    <w:rsid w:val="0069493C"/>
    <w:rsid w:val="006B7CBC"/>
    <w:rsid w:val="006C2F29"/>
    <w:rsid w:val="006D0CE6"/>
    <w:rsid w:val="006D39E5"/>
    <w:rsid w:val="006D5D0A"/>
    <w:rsid w:val="006E0BDE"/>
    <w:rsid w:val="006E4378"/>
    <w:rsid w:val="006E5E63"/>
    <w:rsid w:val="00703A65"/>
    <w:rsid w:val="0070405C"/>
    <w:rsid w:val="007267EE"/>
    <w:rsid w:val="007269D8"/>
    <w:rsid w:val="00732A1D"/>
    <w:rsid w:val="00745F5A"/>
    <w:rsid w:val="007542DA"/>
    <w:rsid w:val="00757766"/>
    <w:rsid w:val="00763969"/>
    <w:rsid w:val="00774E57"/>
    <w:rsid w:val="00790A8D"/>
    <w:rsid w:val="007954D9"/>
    <w:rsid w:val="007A23D5"/>
    <w:rsid w:val="007A37F1"/>
    <w:rsid w:val="007A42C3"/>
    <w:rsid w:val="007A56AC"/>
    <w:rsid w:val="007A5E47"/>
    <w:rsid w:val="007B44DC"/>
    <w:rsid w:val="007C7590"/>
    <w:rsid w:val="007D76D3"/>
    <w:rsid w:val="007E7667"/>
    <w:rsid w:val="00824DCF"/>
    <w:rsid w:val="00843C2F"/>
    <w:rsid w:val="008452AF"/>
    <w:rsid w:val="00845BF6"/>
    <w:rsid w:val="00852EAF"/>
    <w:rsid w:val="00856EB8"/>
    <w:rsid w:val="00863703"/>
    <w:rsid w:val="0086552B"/>
    <w:rsid w:val="00871223"/>
    <w:rsid w:val="008964B3"/>
    <w:rsid w:val="008A1CC8"/>
    <w:rsid w:val="008B36BB"/>
    <w:rsid w:val="008E5CBF"/>
    <w:rsid w:val="008F4FF2"/>
    <w:rsid w:val="008F7115"/>
    <w:rsid w:val="009030D7"/>
    <w:rsid w:val="0091510D"/>
    <w:rsid w:val="00921052"/>
    <w:rsid w:val="00930E90"/>
    <w:rsid w:val="0093481C"/>
    <w:rsid w:val="00941E3A"/>
    <w:rsid w:val="00944C51"/>
    <w:rsid w:val="00953AC3"/>
    <w:rsid w:val="00956EA5"/>
    <w:rsid w:val="00957791"/>
    <w:rsid w:val="00960504"/>
    <w:rsid w:val="00974F2F"/>
    <w:rsid w:val="00997BEB"/>
    <w:rsid w:val="009A2672"/>
    <w:rsid w:val="009A6BB5"/>
    <w:rsid w:val="009B5FA1"/>
    <w:rsid w:val="009C74EA"/>
    <w:rsid w:val="009D4DD5"/>
    <w:rsid w:val="009E4010"/>
    <w:rsid w:val="009E6B6F"/>
    <w:rsid w:val="009F0612"/>
    <w:rsid w:val="00A016F6"/>
    <w:rsid w:val="00A0281F"/>
    <w:rsid w:val="00A14780"/>
    <w:rsid w:val="00A22802"/>
    <w:rsid w:val="00A2550D"/>
    <w:rsid w:val="00A30F9E"/>
    <w:rsid w:val="00A314CA"/>
    <w:rsid w:val="00A36753"/>
    <w:rsid w:val="00A40147"/>
    <w:rsid w:val="00A77D4E"/>
    <w:rsid w:val="00A81684"/>
    <w:rsid w:val="00A877C1"/>
    <w:rsid w:val="00AA2A3E"/>
    <w:rsid w:val="00AA6D6C"/>
    <w:rsid w:val="00AB7019"/>
    <w:rsid w:val="00AC2FB7"/>
    <w:rsid w:val="00AE4E40"/>
    <w:rsid w:val="00AF2C05"/>
    <w:rsid w:val="00AF51C0"/>
    <w:rsid w:val="00B06570"/>
    <w:rsid w:val="00B07FD8"/>
    <w:rsid w:val="00B11083"/>
    <w:rsid w:val="00B14EB1"/>
    <w:rsid w:val="00B160F2"/>
    <w:rsid w:val="00B466A4"/>
    <w:rsid w:val="00B46C8E"/>
    <w:rsid w:val="00B53BFB"/>
    <w:rsid w:val="00B57D31"/>
    <w:rsid w:val="00B61422"/>
    <w:rsid w:val="00B65D85"/>
    <w:rsid w:val="00B86C2B"/>
    <w:rsid w:val="00BA1131"/>
    <w:rsid w:val="00BB102B"/>
    <w:rsid w:val="00BB59D6"/>
    <w:rsid w:val="00BE6852"/>
    <w:rsid w:val="00BF089F"/>
    <w:rsid w:val="00BF327B"/>
    <w:rsid w:val="00BF6C9B"/>
    <w:rsid w:val="00C03237"/>
    <w:rsid w:val="00C10DAE"/>
    <w:rsid w:val="00C202FF"/>
    <w:rsid w:val="00C27B67"/>
    <w:rsid w:val="00C33F04"/>
    <w:rsid w:val="00C3649E"/>
    <w:rsid w:val="00C44644"/>
    <w:rsid w:val="00C4636D"/>
    <w:rsid w:val="00C51879"/>
    <w:rsid w:val="00C739A3"/>
    <w:rsid w:val="00C76E79"/>
    <w:rsid w:val="00C834F6"/>
    <w:rsid w:val="00C92B38"/>
    <w:rsid w:val="00CA3881"/>
    <w:rsid w:val="00CC18A9"/>
    <w:rsid w:val="00CC37EC"/>
    <w:rsid w:val="00CC70A3"/>
    <w:rsid w:val="00CD689E"/>
    <w:rsid w:val="00CE2FD7"/>
    <w:rsid w:val="00D1002B"/>
    <w:rsid w:val="00D1571C"/>
    <w:rsid w:val="00D203C9"/>
    <w:rsid w:val="00D25351"/>
    <w:rsid w:val="00D4104C"/>
    <w:rsid w:val="00D5076C"/>
    <w:rsid w:val="00D50919"/>
    <w:rsid w:val="00D73CA0"/>
    <w:rsid w:val="00D80A7A"/>
    <w:rsid w:val="00D81F94"/>
    <w:rsid w:val="00DA0F12"/>
    <w:rsid w:val="00DA2271"/>
    <w:rsid w:val="00DA4198"/>
    <w:rsid w:val="00DD2060"/>
    <w:rsid w:val="00DD48F2"/>
    <w:rsid w:val="00DD6499"/>
    <w:rsid w:val="00DD774F"/>
    <w:rsid w:val="00DF2F1A"/>
    <w:rsid w:val="00E0754D"/>
    <w:rsid w:val="00E1018C"/>
    <w:rsid w:val="00E17941"/>
    <w:rsid w:val="00E31918"/>
    <w:rsid w:val="00E35907"/>
    <w:rsid w:val="00E42D91"/>
    <w:rsid w:val="00E4667D"/>
    <w:rsid w:val="00E5329A"/>
    <w:rsid w:val="00E60837"/>
    <w:rsid w:val="00E6119E"/>
    <w:rsid w:val="00E7421E"/>
    <w:rsid w:val="00E85854"/>
    <w:rsid w:val="00E85FD9"/>
    <w:rsid w:val="00EA4936"/>
    <w:rsid w:val="00EB601F"/>
    <w:rsid w:val="00EC08B7"/>
    <w:rsid w:val="00EC1C9B"/>
    <w:rsid w:val="00EC44CC"/>
    <w:rsid w:val="00ED3E3B"/>
    <w:rsid w:val="00EE08C4"/>
    <w:rsid w:val="00EE54AA"/>
    <w:rsid w:val="00EE5BED"/>
    <w:rsid w:val="00EE7306"/>
    <w:rsid w:val="00EE7C48"/>
    <w:rsid w:val="00F17677"/>
    <w:rsid w:val="00F17FAE"/>
    <w:rsid w:val="00F27EEF"/>
    <w:rsid w:val="00F52177"/>
    <w:rsid w:val="00F55B99"/>
    <w:rsid w:val="00F86A59"/>
    <w:rsid w:val="00F92FE0"/>
    <w:rsid w:val="00F956A2"/>
    <w:rsid w:val="00F96F97"/>
    <w:rsid w:val="00FB6D37"/>
    <w:rsid w:val="00FC11F8"/>
    <w:rsid w:val="00FD54F2"/>
    <w:rsid w:val="00FE6215"/>
    <w:rsid w:val="00FF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9AC5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i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i/>
      <w:color w:val="0000FF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color w:val="FF000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8"/>
      <w:vertAlign w:val="superscript"/>
    </w:rPr>
  </w:style>
  <w:style w:type="paragraph" w:styleId="Heading9">
    <w:name w:val="heading 9"/>
    <w:basedOn w:val="Normal"/>
    <w:next w:val="Normal"/>
    <w:qFormat/>
    <w:pPr>
      <w:keepNext/>
      <w:ind w:right="-360"/>
      <w:jc w:val="both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eastAsia="Times New Roman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b/>
      <w:color w:val="0000FF"/>
    </w:rPr>
  </w:style>
  <w:style w:type="paragraph" w:styleId="BodyText2">
    <w:name w:val="Body Text 2"/>
    <w:basedOn w:val="Normal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FB6D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6D3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6D37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D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D37"/>
    <w:rPr>
      <w:b/>
      <w:bCs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37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0C16E9-C677-054C-B1DC-BCFA5184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516</Words>
  <Characters>294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5/23/02</vt:lpstr>
      <vt:lpstr/>
      <vt:lpstr>Monday, June 5</vt:lpstr>
      <vt:lpstr>        </vt:lpstr>
      <vt:lpstr>    Tuesday, June 6</vt:lpstr>
      <vt:lpstr>    Wednesday, June 7</vt:lpstr>
      <vt:lpstr>        </vt:lpstr>
      <vt:lpstr>    Thursday, June 8 </vt:lpstr>
      <vt:lpstr>    </vt:lpstr>
      <vt:lpstr>    Friday, June 9 </vt:lpstr>
    </vt:vector>
  </TitlesOfParts>
  <Company>Lehigh University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/23/02</dc:title>
  <dc:creator>Sharon Coe</dc:creator>
  <cp:lastModifiedBy>Chris</cp:lastModifiedBy>
  <cp:revision>11</cp:revision>
  <cp:lastPrinted>2023-03-22T14:58:00Z</cp:lastPrinted>
  <dcterms:created xsi:type="dcterms:W3CDTF">2023-03-24T14:03:00Z</dcterms:created>
  <dcterms:modified xsi:type="dcterms:W3CDTF">2023-04-29T14:47:00Z</dcterms:modified>
</cp:coreProperties>
</file>